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660E" w14:textId="0ECA0F6C" w:rsidR="00601134" w:rsidRPr="00C075BE" w:rsidRDefault="000E680F" w:rsidP="000E5B36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  <w:r w:rsidRPr="004F3EE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04E4DAC9" wp14:editId="7065DC87">
            <wp:simplePos x="0" y="0"/>
            <wp:positionH relativeFrom="column">
              <wp:posOffset>-2540</wp:posOffset>
            </wp:positionH>
            <wp:positionV relativeFrom="paragraph">
              <wp:posOffset>167640</wp:posOffset>
            </wp:positionV>
            <wp:extent cx="570230" cy="668655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B36" w:rsidRPr="00C075BE">
        <w:rPr>
          <w:rFonts w:ascii="TH SarabunPSK" w:hAnsi="TH SarabunPSK" w:cs="TH SarabunPSK"/>
          <w:b/>
          <w:bCs/>
          <w:color w:val="808080"/>
          <w:sz w:val="24"/>
          <w:szCs w:val="24"/>
          <w:cs/>
        </w:rPr>
        <w:t xml:space="preserve">เอกสารหมายเลข </w:t>
      </w:r>
      <w:r w:rsidR="000E5B36" w:rsidRPr="00C075BE">
        <w:rPr>
          <w:rFonts w:ascii="TH SarabunPSK" w:hAnsi="TH SarabunPSK" w:cs="TH SarabunPSK"/>
          <w:b/>
          <w:bCs/>
          <w:color w:val="808080"/>
          <w:sz w:val="24"/>
          <w:szCs w:val="24"/>
        </w:rPr>
        <w:t>1</w:t>
      </w:r>
      <w:r w:rsidR="00601134" w:rsidRPr="00C075BE">
        <w:rPr>
          <w:rFonts w:ascii="TH SarabunPSK" w:hAnsi="TH SarabunPSK" w:cs="TH SarabunPSK"/>
          <w:b/>
          <w:bCs/>
          <w:color w:val="808080"/>
          <w:sz w:val="24"/>
          <w:szCs w:val="24"/>
        </w:rPr>
        <w:t xml:space="preserve"> </w:t>
      </w:r>
    </w:p>
    <w:p w14:paraId="6072ECB1" w14:textId="77777777" w:rsidR="0023179C" w:rsidRDefault="00601134" w:rsidP="0023179C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18"/>
          <w:szCs w:val="22"/>
        </w:rPr>
      </w:pPr>
      <w:r w:rsidRPr="00C075BE">
        <w:rPr>
          <w:rFonts w:ascii="TH SarabunPSK" w:hAnsi="TH SarabunPSK" w:cs="TH SarabunPSK" w:hint="cs"/>
          <w:b/>
          <w:bCs/>
          <w:color w:val="808080"/>
          <w:sz w:val="24"/>
          <w:szCs w:val="24"/>
          <w:cs/>
        </w:rPr>
        <w:t>รายงานความก้าวหน้า ครั้งที่ 1</w:t>
      </w:r>
    </w:p>
    <w:p w14:paraId="33EF38B0" w14:textId="77777777" w:rsidR="0023179C" w:rsidRPr="0023179C" w:rsidRDefault="0023179C" w:rsidP="0023179C">
      <w:pPr>
        <w:pStyle w:val="Header"/>
        <w:jc w:val="right"/>
        <w:rPr>
          <w:rFonts w:ascii="TH SarabunPSK" w:hAnsi="TH SarabunPSK" w:cs="TH SarabunPSK" w:hint="cs"/>
          <w:color w:val="808080"/>
          <w:sz w:val="18"/>
          <w:szCs w:val="22"/>
        </w:rPr>
      </w:pPr>
    </w:p>
    <w:p w14:paraId="7B5E9179" w14:textId="77777777" w:rsidR="00193EFF" w:rsidRDefault="00193EFF" w:rsidP="0023179C">
      <w:pPr>
        <w:jc w:val="center"/>
        <w:rPr>
          <w:rFonts w:ascii="TH SarabunPSK" w:hAnsi="TH SarabunPSK" w:cs="TH SarabunPSK"/>
          <w:sz w:val="16"/>
          <w:szCs w:val="16"/>
        </w:rPr>
      </w:pPr>
      <w:r w:rsidRPr="004F3EE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75FFD17B" w14:textId="77777777" w:rsidR="0023179C" w:rsidRPr="0023179C" w:rsidRDefault="0023179C" w:rsidP="0023179C">
      <w:pPr>
        <w:jc w:val="center"/>
        <w:rPr>
          <w:rFonts w:ascii="TH SarabunPSK" w:hAnsi="TH SarabunPSK" w:cs="TH SarabunPSK" w:hint="cs"/>
          <w:sz w:val="16"/>
          <w:szCs w:val="16"/>
          <w:cs/>
        </w:rPr>
      </w:pPr>
    </w:p>
    <w:p w14:paraId="721445B4" w14:textId="77777777" w:rsidR="00193EFF" w:rsidRPr="004F3EEC" w:rsidRDefault="00193EFF" w:rsidP="00193EFF">
      <w:pPr>
        <w:rPr>
          <w:rFonts w:ascii="TH SarabunPSK" w:hAnsi="TH SarabunPSK" w:cs="TH SarabunPSK"/>
          <w:sz w:val="32"/>
          <w:szCs w:val="32"/>
          <w:cs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มหาวิทยาลัยราชภัฏนครสวรรค์</w:t>
      </w:r>
    </w:p>
    <w:p w14:paraId="0EC30B7F" w14:textId="77777777" w:rsidR="00B86226" w:rsidRPr="004F3EEC" w:rsidRDefault="00B86226" w:rsidP="000E5B36">
      <w:pPr>
        <w:tabs>
          <w:tab w:val="left" w:pos="3402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="00DA060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601134">
        <w:rPr>
          <w:rFonts w:ascii="TH SarabunPSK" w:hAnsi="TH SarabunPSK" w:cs="TH SarabunPSK" w:hint="cs"/>
          <w:sz w:val="32"/>
          <w:szCs w:val="32"/>
          <w:cs/>
        </w:rPr>
        <w:t>อว 0616.10</w:t>
      </w:r>
      <w:r w:rsidR="003A3F11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="00D9118A" w:rsidRPr="004F3EE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</w:t>
      </w:r>
      <w:r w:rsidR="00892D25" w:rsidRPr="004F3EEC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="00D9118A" w:rsidRPr="004F3EE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D9118A" w:rsidRPr="004F3EEC">
        <w:rPr>
          <w:rFonts w:ascii="TH SarabunPSK" w:hAnsi="TH SarabunPSK" w:cs="TH SarabunPSK"/>
          <w:sz w:val="32"/>
          <w:szCs w:val="32"/>
          <w:cs/>
        </w:rPr>
        <w:t>....</w:t>
      </w:r>
      <w:r w:rsidR="00892D25" w:rsidRPr="004F3EEC">
        <w:rPr>
          <w:rFonts w:ascii="TH SarabunPSK" w:hAnsi="TH SarabunPSK" w:cs="TH SarabunPSK"/>
          <w:sz w:val="32"/>
          <w:szCs w:val="32"/>
          <w:cs/>
        </w:rPr>
        <w:t>.</w:t>
      </w:r>
      <w:r w:rsidR="00D9118A" w:rsidRPr="004F3E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207106" w:rsidRPr="004F3EEC">
        <w:rPr>
          <w:rFonts w:ascii="TH SarabunPSK" w:hAnsi="TH SarabunPSK" w:cs="TH SarabunPSK"/>
          <w:sz w:val="32"/>
          <w:szCs w:val="32"/>
          <w:cs/>
        </w:rPr>
        <w:t>.</w:t>
      </w:r>
      <w:r w:rsidR="00D9118A" w:rsidRPr="004F3EEC">
        <w:rPr>
          <w:rFonts w:ascii="TH SarabunPSK" w:hAnsi="TH SarabunPSK" w:cs="TH SarabunPSK"/>
          <w:sz w:val="32"/>
          <w:szCs w:val="32"/>
          <w:cs/>
        </w:rPr>
        <w:t>....</w:t>
      </w:r>
      <w:r w:rsidR="00193EFF" w:rsidRPr="004F3EEC">
        <w:rPr>
          <w:rFonts w:ascii="TH SarabunPSK" w:hAnsi="TH SarabunPSK" w:cs="TH SarabunPSK"/>
          <w:sz w:val="32"/>
          <w:szCs w:val="32"/>
          <w:cs/>
        </w:rPr>
        <w:t>.</w:t>
      </w:r>
    </w:p>
    <w:p w14:paraId="6B9CB969" w14:textId="77777777" w:rsidR="00B86226" w:rsidRPr="004F3EEC" w:rsidRDefault="00B86226" w:rsidP="00193EFF">
      <w:pPr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52FF2" w:rsidRPr="004F3EEC">
        <w:rPr>
          <w:rFonts w:ascii="TH SarabunPSK" w:hAnsi="TH SarabunPSK" w:cs="TH SarabunPSK"/>
          <w:sz w:val="32"/>
          <w:szCs w:val="32"/>
        </w:rPr>
        <w:t xml:space="preserve">   </w:t>
      </w:r>
      <w:r w:rsidR="00193EFF" w:rsidRPr="004F3EEC">
        <w:rPr>
          <w:rFonts w:ascii="TH SarabunPSK" w:hAnsi="TH SarabunPSK" w:cs="TH SarabunPSK"/>
          <w:sz w:val="32"/>
          <w:szCs w:val="32"/>
          <w:cs/>
        </w:rPr>
        <w:tab/>
      </w:r>
      <w:r w:rsidR="00204FC6" w:rsidRPr="004F3EEC">
        <w:rPr>
          <w:rFonts w:ascii="TH SarabunPSK" w:hAnsi="TH SarabunPSK" w:cs="TH SarabunPSK"/>
          <w:sz w:val="32"/>
          <w:szCs w:val="32"/>
          <w:cs/>
        </w:rPr>
        <w:t>ขอส่งรายงานความก้าวหน้า</w:t>
      </w:r>
      <w:r w:rsidR="00D52FF2" w:rsidRPr="004F3EEC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325C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F86">
        <w:rPr>
          <w:rFonts w:ascii="TH SarabunPSK" w:hAnsi="TH SarabunPSK" w:cs="TH SarabunPSK" w:hint="cs"/>
          <w:sz w:val="32"/>
          <w:szCs w:val="32"/>
          <w:cs/>
        </w:rPr>
        <w:t>ขั้นการวิเคราะห์ข้อมูลที่เสร็จเรียบร้อยแล้ว</w:t>
      </w:r>
      <w:r w:rsidR="00204FC6" w:rsidRPr="004F3E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81ECC6" w14:textId="77777777" w:rsidR="000E5B36" w:rsidRPr="004F3EEC" w:rsidRDefault="00601134" w:rsidP="000E5B36">
      <w:pPr>
        <w:tabs>
          <w:tab w:val="left" w:pos="3960"/>
          <w:tab w:val="left" w:pos="4500"/>
        </w:tabs>
        <w:ind w:left="567" w:hanging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--------</w:t>
      </w:r>
    </w:p>
    <w:p w14:paraId="71655D0A" w14:textId="77777777" w:rsidR="00704D8D" w:rsidRPr="004F3EEC" w:rsidRDefault="00B86226" w:rsidP="00193EFF">
      <w:pPr>
        <w:ind w:right="26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93EFF" w:rsidRPr="004F3EEC">
        <w:rPr>
          <w:rFonts w:ascii="TH SarabunPSK" w:hAnsi="TH SarabunPSK" w:cs="TH SarabunPSK"/>
          <w:sz w:val="32"/>
          <w:szCs w:val="32"/>
          <w:cs/>
        </w:rPr>
        <w:tab/>
      </w:r>
      <w:r w:rsidR="00204FC6" w:rsidRPr="004F3EEC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นครสวรรค์</w:t>
      </w:r>
    </w:p>
    <w:p w14:paraId="58AF453D" w14:textId="77777777" w:rsidR="000E5B36" w:rsidRPr="00B948AC" w:rsidRDefault="000E5B36" w:rsidP="000E5B36">
      <w:pPr>
        <w:tabs>
          <w:tab w:val="left" w:pos="2175"/>
          <w:tab w:val="left" w:pos="5175"/>
        </w:tabs>
        <w:ind w:right="26"/>
        <w:rPr>
          <w:rFonts w:ascii="TH SarabunPSK" w:hAnsi="TH SarabunPSK" w:cs="TH SarabunPSK"/>
          <w:sz w:val="16"/>
          <w:szCs w:val="16"/>
          <w:cs/>
        </w:rPr>
      </w:pPr>
    </w:p>
    <w:p w14:paraId="570011B2" w14:textId="77777777" w:rsidR="002064AF" w:rsidRDefault="0076175A" w:rsidP="002064AF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ด้วย</w:t>
      </w:r>
      <w:r w:rsidR="00193EFF" w:rsidRPr="004F3E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4FC6" w:rsidRPr="004F3EEC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5E78AF">
        <w:rPr>
          <w:rFonts w:ascii="TH SarabunPSK" w:hAnsi="TH SarabunPSK" w:cs="TH SarabunPSK"/>
          <w:sz w:val="32"/>
          <w:szCs w:val="32"/>
          <w:u w:val="dotted"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78AF">
        <w:rPr>
          <w:rFonts w:ascii="TH SarabunPSK" w:hAnsi="TH SarabunPSK" w:cs="TH SarabunPSK"/>
          <w:sz w:val="32"/>
          <w:szCs w:val="32"/>
          <w:u w:val="dotted"/>
        </w:rPr>
        <w:tab/>
      </w:r>
      <w:r w:rsidR="00892D25" w:rsidRPr="004F3EEC">
        <w:rPr>
          <w:rFonts w:ascii="TH SarabunPSK" w:hAnsi="TH SarabunPSK" w:cs="TH SarabunPSK"/>
          <w:sz w:val="32"/>
          <w:szCs w:val="32"/>
          <w:cs/>
        </w:rPr>
        <w:t>สังกัดสาขาวิชา</w:t>
      </w:r>
      <w:r w:rsidR="005E78AF">
        <w:rPr>
          <w:rFonts w:ascii="TH SarabunPSK" w:hAnsi="TH SarabunPSK" w:cs="TH SarabunPSK"/>
          <w:sz w:val="32"/>
          <w:szCs w:val="32"/>
          <w:u w:val="dotted"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204FC6" w:rsidRPr="004F3EEC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ได้รับทุนวิจัยจาก</w:t>
      </w:r>
      <w:r w:rsidR="00601134" w:rsidRPr="004F3EEC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="002147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4FC6" w:rsidRPr="004F3EEC">
        <w:rPr>
          <w:rFonts w:ascii="TH SarabunPSK" w:hAnsi="TH SarabunPSK" w:cs="TH SarabunPSK"/>
          <w:sz w:val="32"/>
          <w:szCs w:val="32"/>
          <w:cs/>
        </w:rPr>
        <w:t>ประ</w:t>
      </w:r>
      <w:r w:rsidR="00601134">
        <w:rPr>
          <w:rFonts w:ascii="TH SarabunPSK" w:hAnsi="TH SarabunPSK" w:cs="TH SarabunPSK"/>
          <w:sz w:val="32"/>
          <w:szCs w:val="32"/>
          <w:cs/>
        </w:rPr>
        <w:t>จำปีงบประมาณ</w:t>
      </w:r>
      <w:r w:rsidR="002147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4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2064AF" w:rsidRPr="005D2070">
        <w:rPr>
          <w:rFonts w:ascii="TH SarabunPSK" w:hAnsi="TH SarabunPSK" w:cs="TH SarabunPSK"/>
          <w:color w:val="FFFFFF"/>
          <w:sz w:val="32"/>
          <w:szCs w:val="32"/>
        </w:rPr>
        <w:t>.</w:t>
      </w:r>
    </w:p>
    <w:p w14:paraId="38B3C004" w14:textId="77777777" w:rsidR="002064AF" w:rsidRDefault="00601134" w:rsidP="002064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78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2064AF" w:rsidRPr="005D2070">
        <w:rPr>
          <w:rFonts w:ascii="TH SarabunPSK" w:hAnsi="TH SarabunPSK" w:cs="TH SarabunPSK"/>
          <w:color w:val="FFFFFF"/>
          <w:sz w:val="32"/>
          <w:szCs w:val="32"/>
        </w:rPr>
        <w:t>.</w:t>
      </w:r>
    </w:p>
    <w:p w14:paraId="62DA37F0" w14:textId="77777777" w:rsidR="0076175A" w:rsidRPr="00987786" w:rsidRDefault="00204FC6" w:rsidP="002064AF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E25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778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E78AF" w:rsidRPr="005E78A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F3EEC">
        <w:rPr>
          <w:rFonts w:ascii="TH SarabunPSK" w:hAnsi="TH SarabunPSK" w:cs="TH SarabunPSK"/>
          <w:sz w:val="32"/>
          <w:szCs w:val="32"/>
          <w:cs/>
        </w:rPr>
        <w:t>บาท จึงขอส่งรายงานความก้าวหน้า ครั้งที่</w:t>
      </w:r>
      <w:r w:rsidR="00214766" w:rsidRPr="00214766">
        <w:rPr>
          <w:rFonts w:ascii="TH SarabunPSK" w:hAnsi="TH SarabunPSK" w:cs="TH SarabunPSK"/>
          <w:sz w:val="32"/>
          <w:szCs w:val="32"/>
          <w:u w:val="dotted"/>
        </w:rPr>
        <w:t xml:space="preserve">  1  </w:t>
      </w:r>
      <w:r w:rsidR="00892D25" w:rsidRPr="004F3EEC">
        <w:rPr>
          <w:rFonts w:ascii="TH SarabunPSK" w:hAnsi="TH SarabunPSK" w:cs="TH SarabunPSK"/>
          <w:sz w:val="32"/>
          <w:szCs w:val="32"/>
          <w:cs/>
        </w:rPr>
        <w:t>มาเพื่อประกอบการ</w:t>
      </w:r>
      <w:r w:rsidRPr="004F3EEC">
        <w:rPr>
          <w:rFonts w:ascii="TH SarabunPSK" w:hAnsi="TH SarabunPSK" w:cs="TH SarabunPSK"/>
          <w:sz w:val="32"/>
          <w:szCs w:val="32"/>
          <w:cs/>
        </w:rPr>
        <w:t>พิจารณา ดัง</w:t>
      </w:r>
      <w:r w:rsidR="00D52FF2" w:rsidRPr="004F3EEC">
        <w:rPr>
          <w:rFonts w:ascii="TH SarabunPSK" w:hAnsi="TH SarabunPSK" w:cs="TH SarabunPSK"/>
          <w:sz w:val="32"/>
          <w:szCs w:val="32"/>
          <w:cs/>
        </w:rPr>
        <w:t>เอกสารที่แนบมาพร้อมนี้</w:t>
      </w:r>
    </w:p>
    <w:p w14:paraId="68A0CDE6" w14:textId="77777777" w:rsidR="00892D25" w:rsidRPr="004F3EEC" w:rsidRDefault="00892D25" w:rsidP="000E5B36">
      <w:pPr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C07D6FA" w14:textId="77777777" w:rsidR="00704D8D" w:rsidRPr="004F3EEC" w:rsidRDefault="00E258C6" w:rsidP="004F3EE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จึง</w:t>
      </w:r>
      <w:r w:rsidR="00E862B7" w:rsidRPr="004F3EEC">
        <w:rPr>
          <w:rFonts w:ascii="TH SarabunPSK" w:hAnsi="TH SarabunPSK" w:cs="TH SarabunPSK"/>
          <w:sz w:val="32"/>
          <w:szCs w:val="32"/>
          <w:cs/>
        </w:rPr>
        <w:t>เรียนมาเพื่อโปรด</w:t>
      </w:r>
      <w:r w:rsidR="00FD3A89" w:rsidRPr="004F3EEC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14:paraId="53CF40A3" w14:textId="77777777" w:rsidR="00193EFF" w:rsidRPr="004F3EEC" w:rsidRDefault="00193EFF" w:rsidP="00B86226">
      <w:pPr>
        <w:rPr>
          <w:rFonts w:ascii="TH SarabunPSK" w:hAnsi="TH SarabunPSK" w:cs="TH SarabunPSK"/>
          <w:sz w:val="32"/>
          <w:szCs w:val="32"/>
        </w:rPr>
      </w:pPr>
    </w:p>
    <w:p w14:paraId="50EF84F5" w14:textId="77777777" w:rsidR="00704D8D" w:rsidRPr="004F3EEC" w:rsidRDefault="00D9118A" w:rsidP="00B86226">
      <w:pPr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="00193EFF" w:rsidRPr="004F3EEC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14:paraId="0FCC7962" w14:textId="77777777" w:rsidR="005B4B79" w:rsidRPr="004F3EEC" w:rsidRDefault="00AE5EC6" w:rsidP="00193EFF">
      <w:pPr>
        <w:spacing w:before="120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="001A1BF1" w:rsidRPr="004F3EEC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9118A" w:rsidRPr="004F3E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87786">
        <w:rPr>
          <w:rFonts w:ascii="TH SarabunPSK" w:hAnsi="TH SarabunPSK" w:cs="TH SarabunPSK"/>
          <w:sz w:val="32"/>
          <w:szCs w:val="32"/>
          <w:cs/>
        </w:rPr>
        <w:tab/>
      </w:r>
      <w:r w:rsidR="009877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4B79" w:rsidRPr="004F3EEC">
        <w:rPr>
          <w:rFonts w:ascii="TH SarabunPSK" w:hAnsi="TH SarabunPSK" w:cs="TH SarabunPSK"/>
          <w:sz w:val="32"/>
          <w:szCs w:val="32"/>
        </w:rPr>
        <w:t>(</w:t>
      </w:r>
      <w:r w:rsidR="002064AF">
        <w:rPr>
          <w:rFonts w:ascii="TH SarabunPSK" w:hAnsi="TH SarabunPSK" w:cs="TH SarabunPSK"/>
          <w:sz w:val="32"/>
          <w:szCs w:val="32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cs/>
        </w:rPr>
        <w:tab/>
      </w:r>
      <w:r w:rsidR="005B4B79" w:rsidRPr="004F3EEC">
        <w:rPr>
          <w:rFonts w:ascii="TH SarabunPSK" w:hAnsi="TH SarabunPSK" w:cs="TH SarabunPSK"/>
          <w:sz w:val="32"/>
          <w:szCs w:val="32"/>
        </w:rPr>
        <w:t>)</w:t>
      </w:r>
    </w:p>
    <w:p w14:paraId="325957EE" w14:textId="77777777" w:rsidR="00B3264E" w:rsidRPr="005E5BED" w:rsidRDefault="005B4B79" w:rsidP="00B86226">
      <w:pPr>
        <w:rPr>
          <w:rFonts w:ascii="TH SarabunPSK" w:hAnsi="TH SarabunPSK" w:cs="TH SarabunPSK"/>
          <w:sz w:val="32"/>
          <w:szCs w:val="32"/>
        </w:rPr>
      </w:pPr>
      <w:r w:rsidRPr="005E5BED">
        <w:rPr>
          <w:rFonts w:ascii="TH SarabunPSK" w:hAnsi="TH SarabunPSK" w:cs="TH SarabunPSK"/>
          <w:sz w:val="32"/>
          <w:szCs w:val="32"/>
        </w:rPr>
        <w:tab/>
      </w:r>
      <w:r w:rsidRPr="005E5BED">
        <w:rPr>
          <w:rFonts w:ascii="TH SarabunPSK" w:hAnsi="TH SarabunPSK" w:cs="TH SarabunPSK"/>
          <w:sz w:val="32"/>
          <w:szCs w:val="32"/>
        </w:rPr>
        <w:tab/>
      </w:r>
      <w:r w:rsidRPr="005E5BED">
        <w:rPr>
          <w:rFonts w:ascii="TH SarabunPSK" w:hAnsi="TH SarabunPSK" w:cs="TH SarabunPSK"/>
          <w:sz w:val="32"/>
          <w:szCs w:val="32"/>
        </w:rPr>
        <w:tab/>
      </w:r>
      <w:r w:rsidRPr="005E5BED">
        <w:rPr>
          <w:rFonts w:ascii="TH SarabunPSK" w:hAnsi="TH SarabunPSK" w:cs="TH SarabunPSK"/>
          <w:sz w:val="32"/>
          <w:szCs w:val="32"/>
        </w:rPr>
        <w:tab/>
      </w:r>
      <w:r w:rsidRPr="005E5BED">
        <w:rPr>
          <w:rFonts w:ascii="TH SarabunPSK" w:hAnsi="TH SarabunPSK" w:cs="TH SarabunPSK"/>
          <w:sz w:val="32"/>
          <w:szCs w:val="32"/>
        </w:rPr>
        <w:tab/>
      </w:r>
      <w:r w:rsidRPr="005E5BED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1A1BF1" w:rsidRPr="005E5BED">
        <w:rPr>
          <w:rFonts w:ascii="TH SarabunPSK" w:hAnsi="TH SarabunPSK" w:cs="TH SarabunPSK"/>
          <w:sz w:val="32"/>
          <w:szCs w:val="32"/>
          <w:cs/>
        </w:rPr>
        <w:tab/>
      </w:r>
      <w:r w:rsidR="00D9118A" w:rsidRPr="005E5BE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52FF2" w:rsidRPr="005E5BED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76175A" w:rsidRPr="005E5B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8F0933" w14:textId="77777777" w:rsidR="00892D25" w:rsidRDefault="00892D25" w:rsidP="00B86226">
      <w:pPr>
        <w:rPr>
          <w:rFonts w:ascii="TH SarabunPSK" w:hAnsi="TH SarabunPSK" w:cs="TH SarabunPSK"/>
          <w:sz w:val="32"/>
          <w:szCs w:val="32"/>
        </w:rPr>
      </w:pPr>
    </w:p>
    <w:p w14:paraId="1260A4CC" w14:textId="77777777" w:rsidR="000B51F0" w:rsidRPr="004F3EEC" w:rsidRDefault="000B51F0" w:rsidP="00B86226">
      <w:pPr>
        <w:rPr>
          <w:rFonts w:ascii="TH SarabunPSK" w:hAnsi="TH SarabunPSK" w:cs="TH SarabunPSK"/>
          <w:sz w:val="32"/>
          <w:szCs w:val="32"/>
        </w:rPr>
      </w:pPr>
    </w:p>
    <w:p w14:paraId="209EF396" w14:textId="77777777" w:rsidR="00D9118A" w:rsidRPr="004F3EEC" w:rsidRDefault="00D9118A" w:rsidP="00B8622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คณบดี</w:t>
      </w:r>
    </w:p>
    <w:p w14:paraId="0CF3944B" w14:textId="77777777" w:rsidR="00D9118A" w:rsidRPr="004F3EEC" w:rsidRDefault="00193EFF" w:rsidP="00193EFF">
      <w:pPr>
        <w:numPr>
          <w:ilvl w:val="0"/>
          <w:numId w:val="26"/>
        </w:numPr>
        <w:spacing w:before="120" w:line="288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ขอรับรองว่า (</w:t>
      </w:r>
      <w:r w:rsidRPr="002064AF">
        <w:rPr>
          <w:rFonts w:ascii="TH SarabunPSK" w:hAnsi="TH SarabunPSK" w:cs="TH SarabunPSK"/>
          <w:sz w:val="32"/>
          <w:szCs w:val="32"/>
          <w:cs/>
        </w:rPr>
        <w:t>นาย/นาง</w:t>
      </w:r>
      <w:r w:rsidRPr="00B16E78">
        <w:rPr>
          <w:rFonts w:ascii="TH SarabunPSK" w:hAnsi="TH SarabunPSK" w:cs="TH SarabunPSK"/>
          <w:sz w:val="32"/>
          <w:szCs w:val="32"/>
          <w:cs/>
        </w:rPr>
        <w:t>/นางสาว</w:t>
      </w:r>
      <w:r w:rsidRPr="004F3EEC">
        <w:rPr>
          <w:rFonts w:ascii="TH SarabunPSK" w:hAnsi="TH SarabunPSK" w:cs="TH SarabunPSK"/>
          <w:sz w:val="32"/>
          <w:szCs w:val="32"/>
          <w:cs/>
        </w:rPr>
        <w:t>)</w:t>
      </w:r>
      <w:r w:rsidR="005E78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78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118A" w:rsidRPr="004F3EEC">
        <w:rPr>
          <w:rFonts w:ascii="TH SarabunPSK" w:hAnsi="TH SarabunPSK" w:cs="TH SarabunPSK"/>
          <w:sz w:val="32"/>
          <w:szCs w:val="32"/>
          <w:cs/>
        </w:rPr>
        <w:t>เป็นบุคลากร สังกัด</w:t>
      </w:r>
      <w:r w:rsidR="00601134" w:rsidRPr="004F3EEC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="002147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18A" w:rsidRPr="004F3EEC">
        <w:rPr>
          <w:rFonts w:ascii="TH SarabunPSK" w:hAnsi="TH SarabunPSK" w:cs="TH SarabunPSK"/>
          <w:sz w:val="32"/>
          <w:szCs w:val="32"/>
          <w:cs/>
        </w:rPr>
        <w:t>จริง</w:t>
      </w:r>
    </w:p>
    <w:p w14:paraId="778CA9B4" w14:textId="77777777" w:rsidR="00D9118A" w:rsidRPr="004F3EEC" w:rsidRDefault="00D9118A" w:rsidP="00193EFF">
      <w:pPr>
        <w:numPr>
          <w:ilvl w:val="0"/>
          <w:numId w:val="26"/>
        </w:numPr>
        <w:spacing w:before="60"/>
        <w:ind w:left="1077" w:hanging="357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 xml:space="preserve">เห็น </w:t>
      </w:r>
      <w:r w:rsidRPr="004F3EEC">
        <w:rPr>
          <w:rFonts w:ascii="TH SarabunPSK" w:hAnsi="TH SarabunPSK" w:cs="TH SarabunPSK"/>
          <w:sz w:val="32"/>
          <w:szCs w:val="32"/>
          <w:cs/>
        </w:rPr>
        <w:tab/>
        <w:t xml:space="preserve">(  ) สมควรอนุมัติ </w:t>
      </w:r>
      <w:r w:rsidRPr="004F3EEC">
        <w:rPr>
          <w:rFonts w:ascii="TH SarabunPSK" w:hAnsi="TH SarabunPSK" w:cs="TH SarabunPSK"/>
          <w:sz w:val="32"/>
          <w:szCs w:val="32"/>
          <w:cs/>
        </w:rPr>
        <w:tab/>
      </w:r>
    </w:p>
    <w:p w14:paraId="6A5761E3" w14:textId="77777777" w:rsidR="00D9118A" w:rsidRPr="004F3EEC" w:rsidRDefault="00D9118A" w:rsidP="00D9118A">
      <w:pPr>
        <w:ind w:left="1080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ab/>
        <w:t>(  ) ไม่สมควรอนุมัติ เพราะ ..........................................................................................</w:t>
      </w:r>
    </w:p>
    <w:p w14:paraId="35533947" w14:textId="77777777" w:rsidR="00D9118A" w:rsidRPr="004F3EEC" w:rsidRDefault="00892D25" w:rsidP="004F3EEC">
      <w:pPr>
        <w:ind w:left="1080"/>
        <w:rPr>
          <w:rFonts w:ascii="TH SarabunPSK" w:hAnsi="TH SarabunPSK" w:cs="TH SarabunPSK" w:hint="cs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D9118A" w:rsidRPr="004F3E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54C91D47" w14:textId="77777777" w:rsidR="001B42DE" w:rsidRDefault="001B42DE" w:rsidP="00D9118A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2750762" w14:textId="77777777" w:rsidR="00B948AC" w:rsidRPr="004F3EEC" w:rsidRDefault="00B948AC" w:rsidP="00D9118A">
      <w:pPr>
        <w:ind w:left="1080"/>
        <w:rPr>
          <w:rFonts w:ascii="TH SarabunPSK" w:hAnsi="TH SarabunPSK" w:cs="TH SarabunPSK" w:hint="cs"/>
          <w:sz w:val="32"/>
          <w:szCs w:val="32"/>
        </w:rPr>
      </w:pPr>
    </w:p>
    <w:p w14:paraId="1EA9053C" w14:textId="77777777" w:rsidR="00D9118A" w:rsidRPr="005E5BED" w:rsidRDefault="00F1188E" w:rsidP="00D9118A">
      <w:pPr>
        <w:ind w:left="1080"/>
        <w:rPr>
          <w:rFonts w:ascii="TH SarabunPSK" w:hAnsi="TH SarabunPSK" w:cs="TH SarabunPSK"/>
          <w:sz w:val="32"/>
          <w:szCs w:val="32"/>
        </w:rPr>
      </w:pPr>
      <w:r w:rsidRPr="005E5BED">
        <w:rPr>
          <w:rFonts w:ascii="TH SarabunPSK" w:hAnsi="TH SarabunPSK" w:cs="TH SarabunPSK"/>
          <w:sz w:val="32"/>
          <w:szCs w:val="32"/>
          <w:cs/>
        </w:rPr>
        <w:tab/>
      </w:r>
      <w:r w:rsidRPr="005E5BED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</w:t>
      </w:r>
      <w:r w:rsidR="00657CE4" w:rsidRPr="005E5BED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D9118A" w:rsidRPr="005E5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193EFF" w:rsidRPr="005E5BED">
        <w:rPr>
          <w:rFonts w:ascii="TH SarabunPSK" w:hAnsi="TH SarabunPSK" w:cs="TH SarabunPSK"/>
          <w:sz w:val="32"/>
          <w:szCs w:val="32"/>
          <w:cs/>
        </w:rPr>
        <w:t>..</w:t>
      </w:r>
    </w:p>
    <w:p w14:paraId="553A7EFA" w14:textId="77777777" w:rsidR="00325C12" w:rsidRPr="00A10F37" w:rsidRDefault="00F1188E" w:rsidP="00325C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="00325C1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B16E7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25C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E5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5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5BE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16E78" w:rsidRPr="00B16E78">
        <w:rPr>
          <w:rFonts w:ascii="TH SarabunIT๙" w:hAnsi="TH SarabunIT๙" w:cs="TH SarabunIT๙"/>
          <w:sz w:val="32"/>
          <w:szCs w:val="32"/>
          <w:cs/>
        </w:rPr>
        <w:t>อาจารย์คณินณัฏฐ์ โชติพรสีมา</w:t>
      </w:r>
      <w:r w:rsidR="00325C12" w:rsidRPr="00A10F37">
        <w:rPr>
          <w:rFonts w:ascii="TH SarabunIT๙" w:hAnsi="TH SarabunIT๙" w:cs="TH SarabunIT๙"/>
          <w:sz w:val="32"/>
          <w:szCs w:val="32"/>
          <w:cs/>
        </w:rPr>
        <w:t>)</w:t>
      </w:r>
    </w:p>
    <w:p w14:paraId="40260ECB" w14:textId="77777777" w:rsidR="00325C12" w:rsidRPr="00A10F37" w:rsidRDefault="00325C12" w:rsidP="00325C12">
      <w:pPr>
        <w:rPr>
          <w:rFonts w:ascii="TH SarabunIT๙" w:hAnsi="TH SarabunIT๙" w:cs="TH SarabunIT๙" w:hint="cs"/>
          <w:sz w:val="32"/>
          <w:szCs w:val="32"/>
        </w:rPr>
      </w:pPr>
      <w:r w:rsidRPr="00A10F37">
        <w:rPr>
          <w:rFonts w:ascii="TH SarabunIT๙" w:hAnsi="TH SarabunIT๙" w:cs="TH SarabunIT๙"/>
          <w:sz w:val="32"/>
          <w:szCs w:val="32"/>
        </w:rPr>
        <w:tab/>
      </w:r>
      <w:r w:rsidRPr="00A10F37">
        <w:rPr>
          <w:rFonts w:ascii="TH SarabunIT๙" w:hAnsi="TH SarabunIT๙" w:cs="TH SarabunIT๙"/>
          <w:sz w:val="32"/>
          <w:szCs w:val="32"/>
        </w:rPr>
        <w:tab/>
      </w:r>
      <w:r w:rsidRPr="00A10F37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10F37">
        <w:rPr>
          <w:rFonts w:ascii="TH SarabunIT๙" w:hAnsi="TH SarabunIT๙" w:cs="TH SarabunIT๙" w:hint="cs"/>
          <w:sz w:val="32"/>
          <w:szCs w:val="32"/>
          <w:cs/>
        </w:rPr>
        <w:t>คณบดีคณะวิทยาศาสตร์และเทคโนโลยี</w:t>
      </w:r>
    </w:p>
    <w:p w14:paraId="0F1250A6" w14:textId="77777777" w:rsidR="00325C12" w:rsidRDefault="00325C12" w:rsidP="00325C12">
      <w:pPr>
        <w:rPr>
          <w:rFonts w:ascii="TH SarabunIT๙" w:hAnsi="TH SarabunIT๙" w:cs="TH SarabunIT๙"/>
          <w:sz w:val="32"/>
          <w:szCs w:val="32"/>
        </w:rPr>
      </w:pPr>
      <w:r w:rsidRPr="00A10F3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0F37"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อธิการบดีมหาวิทยาลัยราชภัฏนครสวรรค์</w:t>
      </w:r>
    </w:p>
    <w:p w14:paraId="4CACAE0C" w14:textId="77777777" w:rsidR="00325C12" w:rsidRPr="00A10F37" w:rsidRDefault="00325C12" w:rsidP="00325C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../…………./…………..</w:t>
      </w:r>
    </w:p>
    <w:p w14:paraId="179DCF9D" w14:textId="77777777" w:rsidR="00892D25" w:rsidRDefault="00892D25" w:rsidP="00325C12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1C3277EE" w14:textId="77777777" w:rsidR="00B948AC" w:rsidRDefault="00B948AC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572F9A49" w14:textId="77777777" w:rsidR="000B51F0" w:rsidRDefault="000B51F0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583EBE88" w14:textId="77777777" w:rsidR="000B51F0" w:rsidRDefault="000B51F0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7A204357" w14:textId="77777777" w:rsidR="000B51F0" w:rsidRDefault="000B51F0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42C45BF0" w14:textId="77777777" w:rsidR="000B51F0" w:rsidRDefault="000B51F0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0207DF6E" w14:textId="77777777" w:rsidR="000B51F0" w:rsidRDefault="000B51F0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03133F41" w14:textId="77777777" w:rsidR="000B51F0" w:rsidRDefault="000B51F0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146E4E40" w14:textId="77777777" w:rsidR="00B16E78" w:rsidRDefault="00B16E78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66BCA91C" w14:textId="77777777" w:rsidR="00B16E78" w:rsidRDefault="00B16E78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6EB094C5" w14:textId="77777777" w:rsidR="00601134" w:rsidRDefault="00892D25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  <w:r w:rsidRPr="00601134">
        <w:rPr>
          <w:rFonts w:ascii="TH SarabunPSK" w:hAnsi="TH SarabunPSK" w:cs="TH SarabunPSK"/>
          <w:b/>
          <w:bCs/>
          <w:color w:val="808080"/>
          <w:sz w:val="24"/>
          <w:szCs w:val="24"/>
          <w:cs/>
        </w:rPr>
        <w:lastRenderedPageBreak/>
        <w:t>เอกสารหมายเลข 2</w:t>
      </w:r>
      <w:r w:rsidR="00601134">
        <w:rPr>
          <w:rFonts w:ascii="TH SarabunPSK" w:hAnsi="TH SarabunPSK" w:cs="TH SarabunPSK"/>
          <w:b/>
          <w:bCs/>
          <w:color w:val="000000"/>
          <w:sz w:val="18"/>
          <w:szCs w:val="22"/>
        </w:rPr>
        <w:t xml:space="preserve"> </w:t>
      </w:r>
    </w:p>
    <w:p w14:paraId="07482C07" w14:textId="77777777" w:rsidR="00892D25" w:rsidRPr="004F3EEC" w:rsidRDefault="00601134" w:rsidP="00892D25">
      <w:pPr>
        <w:pStyle w:val="Header"/>
        <w:jc w:val="right"/>
        <w:rPr>
          <w:rFonts w:ascii="TH SarabunPSK" w:hAnsi="TH SarabunPSK" w:cs="TH SarabunPSK"/>
          <w:b/>
          <w:bCs/>
          <w:color w:val="000000"/>
          <w:sz w:val="18"/>
          <w:szCs w:val="22"/>
        </w:rPr>
      </w:pPr>
      <w:r w:rsidRPr="00601134">
        <w:rPr>
          <w:rFonts w:ascii="TH SarabunPSK" w:hAnsi="TH SarabunPSK" w:cs="TH SarabunPSK" w:hint="cs"/>
          <w:b/>
          <w:bCs/>
          <w:color w:val="808080"/>
          <w:sz w:val="24"/>
          <w:szCs w:val="24"/>
          <w:cs/>
        </w:rPr>
        <w:t>รายงานความก้าวหน้า ครั้งที่ 1</w:t>
      </w:r>
    </w:p>
    <w:p w14:paraId="76CDAFBA" w14:textId="77777777" w:rsidR="00892D25" w:rsidRPr="004F3EEC" w:rsidRDefault="00892D25" w:rsidP="00892D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3EEC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</w:t>
      </w:r>
    </w:p>
    <w:p w14:paraId="4BDB72B3" w14:textId="77777777" w:rsidR="00892D25" w:rsidRPr="004F3EEC" w:rsidRDefault="00892D25" w:rsidP="00892D2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CCC07E2" w14:textId="77777777" w:rsidR="00892D25" w:rsidRPr="005E78AF" w:rsidRDefault="00892D25" w:rsidP="00892D25">
      <w:pPr>
        <w:spacing w:line="288" w:lineRule="auto"/>
        <w:rPr>
          <w:rFonts w:ascii="TH SarabunPSK" w:hAnsi="TH SarabunPSK" w:cs="TH SarabunPSK" w:hint="cs"/>
          <w:u w:val="dotted"/>
        </w:rPr>
      </w:pPr>
      <w:r w:rsidRPr="004F3EEC">
        <w:rPr>
          <w:rFonts w:ascii="TH SarabunPSK" w:hAnsi="TH SarabunPSK" w:cs="TH SarabunPSK"/>
          <w:b/>
          <w:bCs/>
          <w:cs/>
        </w:rPr>
        <w:t xml:space="preserve">ชื่อนักวิจัยผู้ได้รับทุน </w:t>
      </w:r>
      <w:r w:rsidR="00987786">
        <w:rPr>
          <w:rFonts w:ascii="TH SarabunPSK" w:hAnsi="TH SarabunPSK" w:cs="TH SarabunPSK" w:hint="cs"/>
          <w:u w:val="dotted"/>
          <w:cs/>
        </w:rPr>
        <w:t xml:space="preserve">  </w:t>
      </w:r>
      <w:r w:rsidR="00124879">
        <w:rPr>
          <w:rFonts w:ascii="TH SarabunPSK" w:hAnsi="TH SarabunPSK" w:cs="TH SarabunPSK" w:hint="cs"/>
          <w:u w:val="dotted"/>
          <w:cs/>
        </w:rPr>
        <w:t xml:space="preserve">  </w:t>
      </w:r>
      <w:r w:rsidR="002064AF">
        <w:rPr>
          <w:rFonts w:ascii="TH SarabunPSK" w:hAnsi="TH SarabunPSK" w:cs="TH SarabunPSK"/>
          <w:u w:val="dotted"/>
        </w:rPr>
        <w:tab/>
      </w:r>
      <w:r w:rsidR="002064AF">
        <w:rPr>
          <w:rFonts w:ascii="TH SarabunPSK" w:hAnsi="TH SarabunPSK" w:cs="TH SarabunPSK"/>
          <w:u w:val="dotted"/>
        </w:rPr>
        <w:tab/>
      </w:r>
      <w:r w:rsidR="005E78AF">
        <w:rPr>
          <w:rFonts w:ascii="TH SarabunPSK" w:hAnsi="TH SarabunPSK" w:cs="TH SarabunPSK"/>
          <w:u w:val="dotted"/>
          <w:cs/>
        </w:rPr>
        <w:tab/>
      </w:r>
      <w:r w:rsidRPr="004F3EEC">
        <w:rPr>
          <w:rFonts w:ascii="TH SarabunPSK" w:hAnsi="TH SarabunPSK" w:cs="TH SarabunPSK"/>
          <w:cs/>
        </w:rPr>
        <w:t xml:space="preserve"> </w:t>
      </w:r>
      <w:r w:rsidRPr="004F3EEC">
        <w:rPr>
          <w:rFonts w:ascii="TH SarabunPSK" w:hAnsi="TH SarabunPSK" w:cs="TH SarabunPSK"/>
          <w:b/>
          <w:bCs/>
          <w:cs/>
        </w:rPr>
        <w:t>สาขาวิชา</w:t>
      </w:r>
      <w:r w:rsidR="00987786"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 w:rsidR="002064AF">
        <w:rPr>
          <w:rFonts w:ascii="TH SarabunPSK" w:hAnsi="TH SarabunPSK" w:cs="TH SarabunPSK"/>
          <w:u w:val="dotted"/>
        </w:rPr>
        <w:tab/>
      </w:r>
      <w:r w:rsidR="002064AF">
        <w:rPr>
          <w:rFonts w:ascii="TH SarabunPSK" w:hAnsi="TH SarabunPSK" w:cs="TH SarabunPSK"/>
          <w:u w:val="dotted"/>
        </w:rPr>
        <w:tab/>
      </w:r>
      <w:r w:rsidR="002064AF">
        <w:rPr>
          <w:rFonts w:ascii="TH SarabunPSK" w:hAnsi="TH SarabunPSK" w:cs="TH SarabunPSK"/>
          <w:u w:val="dotted"/>
        </w:rPr>
        <w:tab/>
      </w:r>
      <w:r w:rsidR="003E25ED">
        <w:rPr>
          <w:rFonts w:ascii="TH SarabunPSK" w:hAnsi="TH SarabunPSK" w:cs="TH SarabunPSK"/>
          <w:u w:val="dotted"/>
          <w:cs/>
        </w:rPr>
        <w:tab/>
      </w:r>
      <w:r w:rsidR="003E25ED">
        <w:rPr>
          <w:rFonts w:ascii="TH SarabunPSK" w:hAnsi="TH SarabunPSK" w:cs="TH SarabunPSK"/>
          <w:u w:val="dotted"/>
          <w:cs/>
        </w:rPr>
        <w:tab/>
      </w:r>
      <w:r w:rsidR="005E78AF">
        <w:rPr>
          <w:rFonts w:ascii="TH SarabunPSK" w:hAnsi="TH SarabunPSK" w:cs="TH SarabunPSK"/>
          <w:u w:val="dotted"/>
          <w:cs/>
        </w:rPr>
        <w:tab/>
      </w:r>
      <w:r w:rsidR="005E78AF">
        <w:rPr>
          <w:rFonts w:ascii="TH SarabunPSK" w:hAnsi="TH SarabunPSK" w:cs="TH SarabunPSK"/>
          <w:u w:val="dotted"/>
          <w:cs/>
        </w:rPr>
        <w:tab/>
      </w:r>
    </w:p>
    <w:p w14:paraId="7A572E2F" w14:textId="77777777" w:rsidR="00892D25" w:rsidRPr="005E78AF" w:rsidRDefault="00892D25" w:rsidP="00892D25">
      <w:pPr>
        <w:spacing w:line="288" w:lineRule="auto"/>
        <w:rPr>
          <w:rFonts w:ascii="TH SarabunPSK" w:hAnsi="TH SarabunPSK" w:cs="TH SarabunPSK" w:hint="cs"/>
          <w:u w:val="dotted"/>
        </w:rPr>
      </w:pPr>
      <w:r w:rsidRPr="004F3EEC">
        <w:rPr>
          <w:rFonts w:ascii="TH SarabunPSK" w:hAnsi="TH SarabunPSK" w:cs="TH SarabunPSK"/>
          <w:b/>
          <w:bCs/>
          <w:cs/>
        </w:rPr>
        <w:t>ชื่อโครงการวิจัย</w:t>
      </w:r>
      <w:r w:rsidR="005E78AF">
        <w:rPr>
          <w:rFonts w:ascii="TH SarabunPSK" w:hAnsi="TH SarabunPSK" w:cs="TH SarabunPSK"/>
          <w:u w:val="dotted"/>
          <w:cs/>
        </w:rPr>
        <w:tab/>
      </w:r>
      <w:r w:rsidR="002064AF">
        <w:rPr>
          <w:rFonts w:ascii="TH SarabunPSK" w:hAnsi="TH SarabunPSK" w:cs="TH SarabunPSK"/>
          <w:u w:val="dotted"/>
        </w:rPr>
        <w:tab/>
      </w:r>
      <w:r w:rsidR="002064AF">
        <w:rPr>
          <w:rFonts w:ascii="TH SarabunPSK" w:hAnsi="TH SarabunPSK" w:cs="TH SarabunPSK"/>
          <w:u w:val="dotted"/>
        </w:rPr>
        <w:tab/>
      </w:r>
      <w:r w:rsidR="002064AF">
        <w:rPr>
          <w:rFonts w:ascii="TH SarabunPSK" w:hAnsi="TH SarabunPSK" w:cs="TH SarabunPSK"/>
          <w:u w:val="dotted"/>
        </w:rPr>
        <w:tab/>
      </w:r>
      <w:r w:rsidR="002064AF">
        <w:rPr>
          <w:rFonts w:ascii="TH SarabunPSK" w:hAnsi="TH SarabunPSK" w:cs="TH SarabunPSK"/>
          <w:u w:val="dotted"/>
        </w:rPr>
        <w:tab/>
      </w:r>
      <w:r w:rsidR="002064AF">
        <w:rPr>
          <w:rFonts w:ascii="TH SarabunPSK" w:hAnsi="TH SarabunPSK" w:cs="TH SarabunPSK"/>
          <w:u w:val="dotted"/>
        </w:rPr>
        <w:tab/>
      </w:r>
      <w:r w:rsidR="002064AF">
        <w:rPr>
          <w:rFonts w:ascii="TH SarabunPSK" w:hAnsi="TH SarabunPSK" w:cs="TH SarabunPSK"/>
          <w:u w:val="dotted"/>
        </w:rPr>
        <w:tab/>
      </w:r>
      <w:r w:rsidR="002064AF">
        <w:rPr>
          <w:rFonts w:ascii="TH SarabunPSK" w:hAnsi="TH SarabunPSK" w:cs="TH SarabunPSK"/>
          <w:u w:val="dotted"/>
        </w:rPr>
        <w:tab/>
      </w:r>
      <w:r w:rsidR="003E25ED">
        <w:rPr>
          <w:rFonts w:ascii="TH SarabunPSK" w:hAnsi="TH SarabunPSK" w:cs="TH SarabunPSK"/>
          <w:u w:val="dotted"/>
          <w:cs/>
        </w:rPr>
        <w:tab/>
      </w:r>
      <w:r w:rsidR="003E25ED">
        <w:rPr>
          <w:rFonts w:ascii="TH SarabunPSK" w:hAnsi="TH SarabunPSK" w:cs="TH SarabunPSK"/>
          <w:u w:val="dotted"/>
          <w:cs/>
        </w:rPr>
        <w:tab/>
      </w:r>
      <w:r w:rsidR="003E25ED">
        <w:rPr>
          <w:rFonts w:ascii="TH SarabunPSK" w:hAnsi="TH SarabunPSK" w:cs="TH SarabunPSK"/>
          <w:u w:val="dotted"/>
          <w:cs/>
        </w:rPr>
        <w:tab/>
      </w:r>
      <w:r w:rsidR="005E78AF">
        <w:rPr>
          <w:rFonts w:ascii="TH SarabunPSK" w:hAnsi="TH SarabunPSK" w:cs="TH SarabunPSK"/>
          <w:u w:val="dotted"/>
          <w:cs/>
        </w:rPr>
        <w:tab/>
      </w:r>
    </w:p>
    <w:p w14:paraId="7D93AD0B" w14:textId="77777777" w:rsidR="00892D25" w:rsidRPr="002064AF" w:rsidRDefault="00892D25" w:rsidP="00892D25">
      <w:pPr>
        <w:pBdr>
          <w:bottom w:val="single" w:sz="6" w:space="1" w:color="auto"/>
        </w:pBdr>
        <w:spacing w:line="288" w:lineRule="auto"/>
        <w:rPr>
          <w:rFonts w:ascii="TH SarabunPSK" w:hAnsi="TH SarabunPSK" w:cs="TH SarabunPSK" w:hint="cs"/>
          <w:u w:val="dotted"/>
        </w:rPr>
      </w:pPr>
      <w:r w:rsidRPr="004F3EEC">
        <w:rPr>
          <w:rFonts w:ascii="TH SarabunPSK" w:hAnsi="TH SarabunPSK" w:cs="TH SarabunPSK"/>
          <w:b/>
          <w:bCs/>
          <w:cs/>
        </w:rPr>
        <w:t>งบประมาณที่ได้รับ</w:t>
      </w:r>
      <w:r w:rsidR="005E78AF">
        <w:rPr>
          <w:rFonts w:ascii="TH SarabunPSK" w:hAnsi="TH SarabunPSK" w:cs="TH SarabunPSK"/>
          <w:u w:val="dotted"/>
          <w:cs/>
        </w:rPr>
        <w:tab/>
      </w:r>
      <w:r w:rsidR="00987786">
        <w:rPr>
          <w:rFonts w:ascii="TH SarabunPSK" w:hAnsi="TH SarabunPSK" w:cs="TH SarabunPSK" w:hint="cs"/>
          <w:u w:val="dotted"/>
          <w:cs/>
        </w:rPr>
        <w:t xml:space="preserve">       </w:t>
      </w:r>
      <w:r w:rsidR="002064AF">
        <w:rPr>
          <w:rFonts w:ascii="TH SarabunPSK" w:hAnsi="TH SarabunPSK" w:cs="TH SarabunPSK"/>
          <w:u w:val="dotted"/>
        </w:rPr>
        <w:tab/>
      </w:r>
      <w:r w:rsidR="005E78AF">
        <w:rPr>
          <w:rFonts w:ascii="TH SarabunPSK" w:hAnsi="TH SarabunPSK" w:cs="TH SarabunPSK"/>
          <w:u w:val="dotted"/>
          <w:cs/>
        </w:rPr>
        <w:tab/>
      </w:r>
      <w:r w:rsidR="00193EFF" w:rsidRPr="004F3EEC">
        <w:rPr>
          <w:rFonts w:ascii="TH SarabunPSK" w:hAnsi="TH SarabunPSK" w:cs="TH SarabunPSK"/>
          <w:b/>
          <w:bCs/>
          <w:cs/>
        </w:rPr>
        <w:t>บาท</w:t>
      </w:r>
      <w:r w:rsidR="00214766">
        <w:rPr>
          <w:rFonts w:ascii="TH SarabunPSK" w:hAnsi="TH SarabunPSK" w:cs="TH SarabunPSK" w:hint="cs"/>
          <w:b/>
          <w:bCs/>
          <w:cs/>
        </w:rPr>
        <w:t xml:space="preserve">  </w:t>
      </w:r>
      <w:r w:rsidRPr="004F3EEC">
        <w:rPr>
          <w:rFonts w:ascii="TH SarabunPSK" w:hAnsi="TH SarabunPSK" w:cs="TH SarabunPSK"/>
          <w:cs/>
        </w:rPr>
        <w:t xml:space="preserve"> </w:t>
      </w:r>
      <w:r w:rsidR="00214766">
        <w:rPr>
          <w:rFonts w:ascii="TH SarabunPSK" w:hAnsi="TH SarabunPSK" w:cs="TH SarabunPSK" w:hint="cs"/>
          <w:b/>
          <w:bCs/>
          <w:cs/>
        </w:rPr>
        <w:t xml:space="preserve"> </w:t>
      </w:r>
      <w:r w:rsidRPr="004F3EEC">
        <w:rPr>
          <w:rFonts w:ascii="TH SarabunPSK" w:hAnsi="TH SarabunPSK" w:cs="TH SarabunPSK"/>
          <w:b/>
          <w:bCs/>
          <w:cs/>
        </w:rPr>
        <w:t>แหล่งทุน</w:t>
      </w:r>
      <w:r w:rsidR="00214766">
        <w:rPr>
          <w:rFonts w:ascii="TH SarabunPSK" w:hAnsi="TH SarabunPSK" w:cs="TH SarabunPSK" w:hint="cs"/>
          <w:b/>
          <w:bCs/>
          <w:cs/>
        </w:rPr>
        <w:t xml:space="preserve"> </w:t>
      </w:r>
      <w:r w:rsidR="00601134" w:rsidRPr="00214766">
        <w:rPr>
          <w:rFonts w:ascii="TH SarabunPSK" w:hAnsi="TH SarabunPSK" w:cs="TH SarabunPSK"/>
          <w:cs/>
        </w:rPr>
        <w:t>คณะวิทยาศาสตร์และเทคโนโลยี</w:t>
      </w:r>
      <w:r w:rsidR="00214766">
        <w:rPr>
          <w:rFonts w:ascii="TH SarabunPSK" w:hAnsi="TH SarabunPSK" w:cs="TH SarabunPSK"/>
          <w:cs/>
        </w:rPr>
        <w:t xml:space="preserve">     </w:t>
      </w:r>
      <w:r w:rsidRPr="00214766">
        <w:rPr>
          <w:rFonts w:ascii="TH SarabunPSK" w:hAnsi="TH SarabunPSK" w:cs="TH SarabunPSK"/>
          <w:b/>
          <w:bCs/>
          <w:cs/>
        </w:rPr>
        <w:t>ประจำปีงบประมาณ</w:t>
      </w:r>
      <w:r w:rsidR="002064AF">
        <w:rPr>
          <w:rFonts w:ascii="TH SarabunPSK" w:hAnsi="TH SarabunPSK" w:cs="TH SarabunPSK"/>
          <w:u w:val="dotted"/>
          <w:cs/>
        </w:rPr>
        <w:tab/>
      </w:r>
      <w:r w:rsidR="002064AF">
        <w:rPr>
          <w:rFonts w:ascii="TH SarabunPSK" w:hAnsi="TH SarabunPSK" w:cs="TH SarabunPSK"/>
          <w:u w:val="dotted"/>
          <w:cs/>
        </w:rPr>
        <w:tab/>
      </w:r>
    </w:p>
    <w:p w14:paraId="25627576" w14:textId="77777777" w:rsidR="00892D25" w:rsidRPr="004F3EEC" w:rsidRDefault="00892D25" w:rsidP="00892D25">
      <w:pPr>
        <w:pBdr>
          <w:bottom w:val="single" w:sz="6" w:space="1" w:color="auto"/>
        </w:pBdr>
        <w:spacing w:line="288" w:lineRule="auto"/>
        <w:rPr>
          <w:rFonts w:ascii="TH SarabunPSK" w:hAnsi="TH SarabunPSK" w:cs="TH SarabunPSK"/>
          <w:sz w:val="16"/>
          <w:szCs w:val="16"/>
        </w:rPr>
      </w:pPr>
    </w:p>
    <w:p w14:paraId="4D40EA16" w14:textId="77777777" w:rsidR="00892D25" w:rsidRPr="004F3EEC" w:rsidRDefault="00892D25" w:rsidP="00892D2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E612D00" w14:textId="77777777" w:rsidR="00892D25" w:rsidRPr="004F3EEC" w:rsidRDefault="00892D25" w:rsidP="00892D25">
      <w:pPr>
        <w:rPr>
          <w:rFonts w:ascii="TH SarabunPSK" w:hAnsi="TH SarabunPSK" w:cs="TH SarabunPSK"/>
          <w:b/>
          <w:bCs/>
        </w:rPr>
      </w:pPr>
      <w:r w:rsidRPr="004F3EEC">
        <w:rPr>
          <w:rFonts w:ascii="TH SarabunPSK" w:hAnsi="TH SarabunPSK" w:cs="TH SarabunPSK"/>
          <w:b/>
          <w:bCs/>
          <w:cs/>
        </w:rPr>
        <w:t>ขอรายงานความก้าวหน้าการทำงานวิจัย (ครั้งที่</w:t>
      </w:r>
      <w:r w:rsidRPr="004F3EEC">
        <w:rPr>
          <w:rFonts w:ascii="TH SarabunPSK" w:hAnsi="TH SarabunPSK" w:cs="TH SarabunPSK"/>
          <w:b/>
          <w:bCs/>
        </w:rPr>
        <w:t>__</w:t>
      </w:r>
      <w:r w:rsidR="00601134">
        <w:rPr>
          <w:rFonts w:ascii="TH SarabunPSK" w:hAnsi="TH SarabunPSK" w:cs="TH SarabunPSK" w:hint="cs"/>
          <w:b/>
          <w:bCs/>
          <w:cs/>
        </w:rPr>
        <w:t>1</w:t>
      </w:r>
      <w:r w:rsidRPr="004F3EEC">
        <w:rPr>
          <w:rFonts w:ascii="TH SarabunPSK" w:hAnsi="TH SarabunPSK" w:cs="TH SarabunPSK"/>
          <w:b/>
          <w:bCs/>
        </w:rPr>
        <w:t>__</w:t>
      </w:r>
      <w:r w:rsidRPr="004F3EEC">
        <w:rPr>
          <w:rFonts w:ascii="TH SarabunPSK" w:hAnsi="TH SarabunPSK" w:cs="TH SarabunPSK"/>
          <w:b/>
          <w:bCs/>
          <w:cs/>
        </w:rPr>
        <w:t>) ตามรายละเอียด ดังต่อไปนี้</w:t>
      </w:r>
    </w:p>
    <w:p w14:paraId="01083F22" w14:textId="77777777" w:rsidR="00892D25" w:rsidRPr="004F3EEC" w:rsidRDefault="00892D25" w:rsidP="00892D25">
      <w:pPr>
        <w:pStyle w:val="ListParagraph"/>
        <w:numPr>
          <w:ilvl w:val="0"/>
          <w:numId w:val="27"/>
        </w:numPr>
        <w:spacing w:before="120"/>
        <w:ind w:left="714" w:hanging="357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>กิจกรรมที่ได้ดำเนินการเสร็จแล้ว</w:t>
      </w:r>
    </w:p>
    <w:p w14:paraId="346A9E92" w14:textId="77777777" w:rsidR="00892D25" w:rsidRPr="004F3EEC" w:rsidRDefault="00892D25" w:rsidP="005E78AF">
      <w:pPr>
        <w:pStyle w:val="ListParagraph"/>
        <w:spacing w:before="240"/>
        <w:rPr>
          <w:rFonts w:ascii="TH SarabunPSK" w:hAnsi="TH SarabunPSK" w:cs="TH SarabunPSK" w:hint="cs"/>
        </w:rPr>
      </w:pPr>
      <w:r w:rsidRPr="004F3EE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78AF">
        <w:rPr>
          <w:rFonts w:ascii="TH SarabunPSK" w:hAnsi="TH SarabunPSK" w:cs="TH SarabunPSK" w:hint="cs"/>
          <w:cs/>
        </w:rPr>
        <w:t>...............................</w:t>
      </w:r>
      <w:r w:rsidRPr="004F3EE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="005E78AF">
        <w:rPr>
          <w:rFonts w:ascii="TH SarabunPSK" w:hAnsi="TH SarabunPSK" w:cs="TH SarabunPSK" w:hint="cs"/>
          <w:cs/>
        </w:rPr>
        <w:t>..........</w:t>
      </w:r>
      <w:r w:rsidRPr="004F3EEC">
        <w:rPr>
          <w:rFonts w:ascii="TH SarabunPSK" w:hAnsi="TH SarabunPSK" w:cs="TH SarabunPSK"/>
          <w:cs/>
        </w:rPr>
        <w:t>.</w:t>
      </w:r>
    </w:p>
    <w:p w14:paraId="795208C0" w14:textId="77777777" w:rsidR="00892D25" w:rsidRPr="004F3EEC" w:rsidRDefault="00892D25" w:rsidP="00892D25">
      <w:pPr>
        <w:pStyle w:val="ListParagraph"/>
        <w:numPr>
          <w:ilvl w:val="0"/>
          <w:numId w:val="27"/>
        </w:numPr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>กิจกรรมที่อยู่ระหว่างการดำเนินการ</w:t>
      </w:r>
    </w:p>
    <w:p w14:paraId="5B269E8E" w14:textId="77777777" w:rsidR="00892D25" w:rsidRPr="004F3EEC" w:rsidRDefault="00892D25" w:rsidP="005E78AF">
      <w:pPr>
        <w:pStyle w:val="ListParagraph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78AF">
        <w:rPr>
          <w:rFonts w:ascii="TH SarabunPSK" w:hAnsi="TH SarabunPSK" w:cs="TH SarabunPSK"/>
        </w:rPr>
        <w:t>.................................................</w:t>
      </w:r>
    </w:p>
    <w:p w14:paraId="739D85EC" w14:textId="77777777" w:rsidR="00892D25" w:rsidRPr="004F3EEC" w:rsidRDefault="00892D25" w:rsidP="00892D25">
      <w:pPr>
        <w:pStyle w:val="ListParagraph"/>
        <w:rPr>
          <w:rFonts w:ascii="TH SarabunPSK" w:hAnsi="TH SarabunPSK" w:cs="TH SarabunPSK"/>
        </w:rPr>
      </w:pPr>
    </w:p>
    <w:p w14:paraId="7D27B4DA" w14:textId="77777777" w:rsidR="00892D25" w:rsidRPr="004F3EEC" w:rsidRDefault="00892D25" w:rsidP="00892D25">
      <w:pPr>
        <w:pStyle w:val="ListParagraph"/>
        <w:numPr>
          <w:ilvl w:val="0"/>
          <w:numId w:val="27"/>
        </w:numPr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>กิจกรรมที่จะดำเนินการต่อจากกิจกรรมในข้อ 2</w:t>
      </w:r>
    </w:p>
    <w:p w14:paraId="775214CA" w14:textId="77777777" w:rsidR="00892D25" w:rsidRPr="004F3EEC" w:rsidRDefault="00892D25" w:rsidP="00892D25">
      <w:pPr>
        <w:pStyle w:val="ListParagraph"/>
        <w:rPr>
          <w:rFonts w:ascii="TH SarabunPSK" w:hAnsi="TH SarabunPSK" w:cs="TH SarabunPSK" w:hint="cs"/>
        </w:rPr>
      </w:pPr>
      <w:r w:rsidRPr="004F3EE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78AF">
        <w:rPr>
          <w:rFonts w:ascii="TH SarabunPSK" w:hAnsi="TH SarabunPSK" w:cs="TH SarabunPSK" w:hint="cs"/>
          <w:cs/>
        </w:rPr>
        <w:t>.................................................</w:t>
      </w:r>
      <w:r w:rsidRPr="004F3EEC">
        <w:rPr>
          <w:rFonts w:ascii="TH SarabunPSK" w:hAnsi="TH SarabunPSK" w:cs="TH SarabunPSK"/>
          <w:cs/>
        </w:rPr>
        <w:t>...............</w:t>
      </w:r>
    </w:p>
    <w:p w14:paraId="22F4847E" w14:textId="77777777" w:rsidR="00892D25" w:rsidRPr="004F3EEC" w:rsidRDefault="00892D25" w:rsidP="00892D25">
      <w:pPr>
        <w:pStyle w:val="ListParagraph"/>
        <w:rPr>
          <w:rFonts w:ascii="TH SarabunPSK" w:hAnsi="TH SarabunPSK" w:cs="TH SarabunPSK"/>
        </w:rPr>
      </w:pPr>
    </w:p>
    <w:p w14:paraId="198B9A09" w14:textId="77777777" w:rsidR="00892D25" w:rsidRPr="004F3EEC" w:rsidRDefault="00892D25" w:rsidP="00892D25">
      <w:pPr>
        <w:pStyle w:val="ListParagraph"/>
        <w:numPr>
          <w:ilvl w:val="0"/>
          <w:numId w:val="27"/>
        </w:numPr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>วันที่คาดว่าจะแล้วเสร็จและส่งรายงานวิจัยฉบับสมบูรณ์ต่อคณะวิทยาศาสตร์และเทคโนโลยี</w:t>
      </w:r>
    </w:p>
    <w:p w14:paraId="1BA110F5" w14:textId="77777777" w:rsidR="00892D25" w:rsidRPr="004F3EEC" w:rsidRDefault="00892D25" w:rsidP="00892D25">
      <w:pPr>
        <w:pStyle w:val="ListParagraph"/>
        <w:rPr>
          <w:rFonts w:ascii="TH SarabunPSK" w:hAnsi="TH SarabunPSK" w:cs="TH SarabunPSK"/>
          <w:sz w:val="12"/>
          <w:szCs w:val="16"/>
        </w:rPr>
      </w:pPr>
      <w:r w:rsidRPr="004F3EEC">
        <w:rPr>
          <w:rFonts w:ascii="TH SarabunPSK" w:hAnsi="TH SarabunPSK" w:cs="TH SarabunPSK"/>
          <w:cs/>
        </w:rPr>
        <w:t xml:space="preserve"> </w:t>
      </w:r>
    </w:p>
    <w:p w14:paraId="0D1437A3" w14:textId="77777777" w:rsidR="00892D25" w:rsidRPr="004F3EEC" w:rsidRDefault="00892D25" w:rsidP="00892D25">
      <w:pPr>
        <w:pStyle w:val="ListParagraph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>วันที่</w:t>
      </w:r>
      <w:r w:rsidR="005E78AF">
        <w:rPr>
          <w:rFonts w:ascii="TH SarabunPSK" w:hAnsi="TH SarabunPSK" w:cs="TH SarabunPSK"/>
          <w:u w:val="dotted"/>
          <w:cs/>
        </w:rPr>
        <w:tab/>
      </w:r>
      <w:r w:rsidRPr="004F3EEC">
        <w:rPr>
          <w:rFonts w:ascii="TH SarabunPSK" w:hAnsi="TH SarabunPSK" w:cs="TH SarabunPSK"/>
          <w:cs/>
        </w:rPr>
        <w:t>เดือน</w:t>
      </w:r>
      <w:r w:rsidR="005E78AF">
        <w:rPr>
          <w:rFonts w:ascii="TH SarabunPSK" w:hAnsi="TH SarabunPSK" w:cs="TH SarabunPSK"/>
          <w:u w:val="dotted"/>
          <w:cs/>
        </w:rPr>
        <w:tab/>
      </w:r>
      <w:r w:rsidR="005E78AF">
        <w:rPr>
          <w:rFonts w:ascii="TH SarabunPSK" w:hAnsi="TH SarabunPSK" w:cs="TH SarabunPSK"/>
          <w:u w:val="dotted"/>
          <w:cs/>
        </w:rPr>
        <w:tab/>
      </w:r>
      <w:r w:rsidR="005E78AF">
        <w:rPr>
          <w:rFonts w:ascii="TH SarabunPSK" w:hAnsi="TH SarabunPSK" w:cs="TH SarabunPSK"/>
          <w:u w:val="dotted"/>
          <w:cs/>
        </w:rPr>
        <w:tab/>
      </w:r>
      <w:r w:rsidR="005E78AF">
        <w:rPr>
          <w:rFonts w:ascii="TH SarabunPSK" w:hAnsi="TH SarabunPSK" w:cs="TH SarabunPSK"/>
          <w:u w:val="dotted"/>
          <w:cs/>
        </w:rPr>
        <w:tab/>
      </w:r>
      <w:r w:rsidRPr="004F3EEC">
        <w:rPr>
          <w:rFonts w:ascii="TH SarabunPSK" w:hAnsi="TH SarabunPSK" w:cs="TH SarabunPSK"/>
          <w:cs/>
        </w:rPr>
        <w:t>พ.ศ.</w:t>
      </w:r>
      <w:r w:rsidR="005E78AF">
        <w:rPr>
          <w:rFonts w:ascii="TH SarabunPSK" w:hAnsi="TH SarabunPSK" w:cs="TH SarabunPSK"/>
          <w:u w:val="dotted"/>
          <w:cs/>
        </w:rPr>
        <w:tab/>
      </w:r>
      <w:r w:rsidR="005E78AF">
        <w:rPr>
          <w:rFonts w:ascii="TH SarabunPSK" w:hAnsi="TH SarabunPSK" w:cs="TH SarabunPSK"/>
          <w:u w:val="dotted"/>
          <w:cs/>
        </w:rPr>
        <w:tab/>
      </w:r>
      <w:r w:rsidRPr="004F3EEC">
        <w:rPr>
          <w:rFonts w:ascii="TH SarabunPSK" w:hAnsi="TH SarabunPSK" w:cs="TH SarabunPSK"/>
          <w:cs/>
        </w:rPr>
        <w:t xml:space="preserve"> (</w:t>
      </w:r>
      <w:r w:rsidR="00525C94" w:rsidRPr="004F3EEC">
        <w:rPr>
          <w:rFonts w:ascii="TH SarabunPSK" w:hAnsi="TH SarabunPSK" w:cs="TH SarabunPSK"/>
          <w:cs/>
        </w:rPr>
        <w:t>โปรดระบุ</w:t>
      </w:r>
      <w:r w:rsidRPr="004F3EEC">
        <w:rPr>
          <w:rFonts w:ascii="TH SarabunPSK" w:hAnsi="TH SarabunPSK" w:cs="TH SarabunPSK"/>
          <w:cs/>
        </w:rPr>
        <w:t>)</w:t>
      </w:r>
    </w:p>
    <w:p w14:paraId="5BA71745" w14:textId="77777777" w:rsidR="00892D25" w:rsidRPr="004F3EEC" w:rsidRDefault="00892D25" w:rsidP="00892D25">
      <w:pPr>
        <w:pStyle w:val="ListParagraph"/>
        <w:rPr>
          <w:rFonts w:ascii="TH SarabunPSK" w:hAnsi="TH SarabunPSK" w:cs="TH SarabunPSK"/>
        </w:rPr>
      </w:pPr>
    </w:p>
    <w:p w14:paraId="34348E9B" w14:textId="77777777" w:rsidR="00892D25" w:rsidRPr="004F3EEC" w:rsidRDefault="00892D25" w:rsidP="00892D25">
      <w:pPr>
        <w:pStyle w:val="ListParagraph"/>
        <w:rPr>
          <w:rFonts w:ascii="TH SarabunPSK" w:hAnsi="TH SarabunPSK" w:cs="TH SarabunPSK"/>
        </w:rPr>
      </w:pPr>
    </w:p>
    <w:p w14:paraId="5F4F904C" w14:textId="77777777" w:rsidR="00892D25" w:rsidRPr="004F3EEC" w:rsidRDefault="00892D25" w:rsidP="00892D25">
      <w:pPr>
        <w:pStyle w:val="ListParagraph"/>
        <w:rPr>
          <w:rFonts w:ascii="TH SarabunPSK" w:hAnsi="TH SarabunPSK" w:cs="TH SarabunPSK"/>
        </w:rPr>
      </w:pPr>
    </w:p>
    <w:p w14:paraId="0A5F9219" w14:textId="77777777" w:rsidR="00892D25" w:rsidRPr="004F3EEC" w:rsidRDefault="00892D25" w:rsidP="00657CE4">
      <w:pPr>
        <w:pStyle w:val="ListParagraph"/>
        <w:ind w:left="0"/>
        <w:rPr>
          <w:rFonts w:ascii="TH SarabunPSK" w:hAnsi="TH SarabunPSK" w:cs="TH SarabunPSK" w:hint="cs"/>
        </w:rPr>
      </w:pPr>
    </w:p>
    <w:p w14:paraId="0F747E6F" w14:textId="77777777" w:rsidR="00892D25" w:rsidRPr="004F3EEC" w:rsidRDefault="00892D25" w:rsidP="00892D25">
      <w:pPr>
        <w:pStyle w:val="ListParagraph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  <w:t>ลงชื่อ ........................................................</w:t>
      </w:r>
    </w:p>
    <w:p w14:paraId="03232864" w14:textId="77777777" w:rsidR="00892D25" w:rsidRPr="004F3EEC" w:rsidRDefault="00892D25" w:rsidP="00193EFF">
      <w:pPr>
        <w:pStyle w:val="ListParagraph"/>
        <w:spacing w:before="120" w:after="0"/>
        <w:contextualSpacing w:val="0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  <w:t xml:space="preserve">   </w:t>
      </w:r>
      <w:r w:rsidR="003E25ED">
        <w:rPr>
          <w:rFonts w:ascii="TH SarabunPSK" w:hAnsi="TH SarabunPSK" w:cs="TH SarabunPSK" w:hint="cs"/>
          <w:cs/>
        </w:rPr>
        <w:t xml:space="preserve">  </w:t>
      </w:r>
      <w:r w:rsidRPr="004F3EEC">
        <w:rPr>
          <w:rFonts w:ascii="TH SarabunPSK" w:hAnsi="TH SarabunPSK" w:cs="TH SarabunPSK"/>
          <w:cs/>
        </w:rPr>
        <w:t xml:space="preserve">    </w:t>
      </w:r>
      <w:r w:rsidR="00987786">
        <w:rPr>
          <w:rFonts w:ascii="TH SarabunPSK" w:hAnsi="TH SarabunPSK" w:cs="TH SarabunPSK" w:hint="cs"/>
          <w:cs/>
        </w:rPr>
        <w:t xml:space="preserve"> </w:t>
      </w:r>
      <w:r w:rsidRPr="004F3EEC">
        <w:rPr>
          <w:rFonts w:ascii="TH SarabunPSK" w:hAnsi="TH SarabunPSK" w:cs="TH SarabunPSK"/>
          <w:cs/>
        </w:rPr>
        <w:t>(</w:t>
      </w:r>
      <w:r w:rsidR="002064AF">
        <w:rPr>
          <w:rFonts w:ascii="TH SarabunPSK" w:hAnsi="TH SarabunPSK" w:cs="TH SarabunPSK"/>
          <w:cs/>
        </w:rPr>
        <w:tab/>
      </w:r>
      <w:r w:rsidR="002064AF">
        <w:rPr>
          <w:rFonts w:ascii="TH SarabunPSK" w:hAnsi="TH SarabunPSK" w:cs="TH SarabunPSK"/>
          <w:cs/>
        </w:rPr>
        <w:tab/>
      </w:r>
      <w:r w:rsidR="002064AF">
        <w:rPr>
          <w:rFonts w:ascii="TH SarabunPSK" w:hAnsi="TH SarabunPSK" w:cs="TH SarabunPSK"/>
          <w:cs/>
        </w:rPr>
        <w:tab/>
      </w:r>
      <w:r w:rsidR="002064AF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>)</w:t>
      </w:r>
    </w:p>
    <w:p w14:paraId="76D1436A" w14:textId="77777777" w:rsidR="00193EFF" w:rsidRPr="005E5BED" w:rsidRDefault="00892D25" w:rsidP="00657CE4">
      <w:pPr>
        <w:pStyle w:val="ListParagraph"/>
        <w:rPr>
          <w:rFonts w:ascii="TH SarabunPSK" w:hAnsi="TH SarabunPSK" w:cs="TH SarabunPSK"/>
        </w:rPr>
      </w:pPr>
      <w:r w:rsidRPr="005E5BED">
        <w:rPr>
          <w:rFonts w:ascii="TH SarabunPSK" w:hAnsi="TH SarabunPSK" w:cs="TH SarabunPSK"/>
          <w:cs/>
        </w:rPr>
        <w:tab/>
      </w:r>
      <w:r w:rsidRPr="005E5BED">
        <w:rPr>
          <w:rFonts w:ascii="TH SarabunPSK" w:hAnsi="TH SarabunPSK" w:cs="TH SarabunPSK"/>
          <w:cs/>
        </w:rPr>
        <w:tab/>
      </w:r>
      <w:r w:rsidRPr="005E5BED">
        <w:rPr>
          <w:rFonts w:ascii="TH SarabunPSK" w:hAnsi="TH SarabunPSK" w:cs="TH SarabunPSK"/>
          <w:cs/>
        </w:rPr>
        <w:tab/>
      </w:r>
      <w:r w:rsidRPr="005E5BED">
        <w:rPr>
          <w:rFonts w:ascii="TH SarabunPSK" w:hAnsi="TH SarabunPSK" w:cs="TH SarabunPSK"/>
          <w:cs/>
        </w:rPr>
        <w:tab/>
      </w:r>
      <w:r w:rsidRPr="005E5BED">
        <w:rPr>
          <w:rFonts w:ascii="TH SarabunPSK" w:hAnsi="TH SarabunPSK" w:cs="TH SarabunPSK"/>
          <w:cs/>
        </w:rPr>
        <w:tab/>
      </w:r>
      <w:r w:rsidRPr="005E5BED">
        <w:rPr>
          <w:rFonts w:ascii="TH SarabunPSK" w:hAnsi="TH SarabunPSK" w:cs="TH SarabunPSK"/>
          <w:cs/>
        </w:rPr>
        <w:tab/>
      </w:r>
      <w:r w:rsidRPr="005E5BED">
        <w:rPr>
          <w:rFonts w:ascii="TH SarabunPSK" w:hAnsi="TH SarabunPSK" w:cs="TH SarabunPSK"/>
          <w:cs/>
        </w:rPr>
        <w:tab/>
        <w:t xml:space="preserve">     ผู้รายงานการวิจัย</w:t>
      </w:r>
      <w:r w:rsidR="00657CE4" w:rsidRPr="005E5BED">
        <w:rPr>
          <w:rFonts w:ascii="TH SarabunPSK" w:hAnsi="TH SarabunPSK" w:cs="TH SarabunPSK"/>
        </w:rPr>
        <w:br/>
      </w:r>
    </w:p>
    <w:p w14:paraId="55143777" w14:textId="77777777" w:rsidR="00FF263C" w:rsidRDefault="00FF263C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03A0A7AD" w14:textId="77777777" w:rsidR="000B51F0" w:rsidRDefault="000B51F0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454D4A59" w14:textId="77777777" w:rsidR="000B51F0" w:rsidRDefault="000B51F0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412A2281" w14:textId="77777777" w:rsidR="000B51F0" w:rsidRDefault="000B51F0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087A9778" w14:textId="77777777" w:rsidR="000B51F0" w:rsidRDefault="000B51F0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62117995" w14:textId="77777777" w:rsidR="000B51F0" w:rsidRDefault="000B51F0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537242A9" w14:textId="77777777" w:rsidR="000B51F0" w:rsidRDefault="000B51F0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61743F0F" w14:textId="77777777" w:rsidR="000B51F0" w:rsidRDefault="000B51F0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43A41158" w14:textId="77777777" w:rsidR="000B51F0" w:rsidRDefault="000B51F0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083A3038" w14:textId="77777777" w:rsidR="000B51F0" w:rsidRDefault="000B51F0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3B588041" w14:textId="77777777" w:rsidR="00CA423E" w:rsidRDefault="00FF263C" w:rsidP="00657CE4">
      <w:pPr>
        <w:pStyle w:val="ListParagrap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/>
      </w:r>
    </w:p>
    <w:p w14:paraId="4D3D0206" w14:textId="77777777" w:rsidR="00DA0603" w:rsidRDefault="00DA0603" w:rsidP="00BB01C5">
      <w:pPr>
        <w:pStyle w:val="Header"/>
        <w:jc w:val="center"/>
        <w:rPr>
          <w:rFonts w:ascii="TH SarabunPSK" w:hAnsi="TH SarabunPSK" w:cs="TH SarabunPSK" w:hint="cs"/>
          <w:b/>
          <w:bCs/>
          <w:color w:val="808080"/>
          <w:sz w:val="24"/>
          <w:szCs w:val="24"/>
        </w:rPr>
      </w:pPr>
    </w:p>
    <w:p w14:paraId="388373CD" w14:textId="77777777" w:rsidR="00601134" w:rsidRDefault="00601134" w:rsidP="00601134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  <w:r w:rsidRPr="00601134">
        <w:rPr>
          <w:rFonts w:ascii="TH SarabunPSK" w:hAnsi="TH SarabunPSK" w:cs="TH SarabunPSK"/>
          <w:b/>
          <w:bCs/>
          <w:color w:val="808080"/>
          <w:sz w:val="24"/>
          <w:szCs w:val="24"/>
          <w:cs/>
        </w:rPr>
        <w:lastRenderedPageBreak/>
        <w:t xml:space="preserve">เอกสารหมายเลข </w:t>
      </w:r>
      <w:r>
        <w:rPr>
          <w:rFonts w:ascii="TH SarabunPSK" w:hAnsi="TH SarabunPSK" w:cs="TH SarabunPSK" w:hint="cs"/>
          <w:b/>
          <w:bCs/>
          <w:color w:val="808080"/>
          <w:sz w:val="24"/>
          <w:szCs w:val="24"/>
          <w:cs/>
        </w:rPr>
        <w:t>3</w:t>
      </w:r>
      <w:r>
        <w:rPr>
          <w:rFonts w:ascii="TH SarabunPSK" w:hAnsi="TH SarabunPSK" w:cs="TH SarabunPSK"/>
          <w:b/>
          <w:bCs/>
          <w:color w:val="000000"/>
          <w:sz w:val="18"/>
          <w:szCs w:val="22"/>
        </w:rPr>
        <w:t xml:space="preserve"> </w:t>
      </w:r>
    </w:p>
    <w:p w14:paraId="25FE4E39" w14:textId="16898BA3" w:rsidR="00601134" w:rsidRPr="004F3EEC" w:rsidRDefault="000E680F" w:rsidP="00601134">
      <w:pPr>
        <w:pStyle w:val="Header"/>
        <w:jc w:val="right"/>
        <w:rPr>
          <w:rFonts w:ascii="TH SarabunPSK" w:hAnsi="TH SarabunPSK" w:cs="TH SarabunPSK"/>
          <w:b/>
          <w:bCs/>
          <w:color w:val="000000"/>
          <w:sz w:val="18"/>
          <w:szCs w:val="22"/>
        </w:rPr>
      </w:pPr>
      <w:r w:rsidRPr="004F3EE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5AAA1188" wp14:editId="704808E1">
            <wp:simplePos x="0" y="0"/>
            <wp:positionH relativeFrom="column">
              <wp:posOffset>-21590</wp:posOffset>
            </wp:positionH>
            <wp:positionV relativeFrom="paragraph">
              <wp:posOffset>101600</wp:posOffset>
            </wp:positionV>
            <wp:extent cx="570230" cy="668655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134" w:rsidRPr="00601134">
        <w:rPr>
          <w:rFonts w:ascii="TH SarabunPSK" w:hAnsi="TH SarabunPSK" w:cs="TH SarabunPSK" w:hint="cs"/>
          <w:b/>
          <w:bCs/>
          <w:color w:val="808080"/>
          <w:sz w:val="24"/>
          <w:szCs w:val="24"/>
          <w:cs/>
        </w:rPr>
        <w:t>รายงานความก้าวหน้า ครั้งที่ 1</w:t>
      </w:r>
    </w:p>
    <w:p w14:paraId="280BB6E0" w14:textId="77777777" w:rsidR="006341D5" w:rsidRPr="004F3EEC" w:rsidRDefault="006341D5" w:rsidP="0023179C">
      <w:pPr>
        <w:pStyle w:val="Header"/>
        <w:rPr>
          <w:rFonts w:ascii="TH SarabunPSK" w:hAnsi="TH SarabunPSK" w:cs="TH SarabunPSK"/>
          <w:b/>
          <w:bCs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647384DE" w14:textId="77777777" w:rsidR="006341D5" w:rsidRPr="004F3EEC" w:rsidRDefault="006341D5" w:rsidP="006341D5">
      <w:pPr>
        <w:pStyle w:val="Heading1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4F3EE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3EBD1C27" w14:textId="77777777" w:rsidR="006341D5" w:rsidRPr="005E1538" w:rsidRDefault="006341D5" w:rsidP="006341D5">
      <w:pPr>
        <w:rPr>
          <w:rFonts w:ascii="TH SarabunPSK" w:hAnsi="TH SarabunPSK" w:cs="TH SarabunPSK"/>
          <w:b/>
          <w:bCs/>
          <w:sz w:val="6"/>
          <w:szCs w:val="6"/>
        </w:rPr>
      </w:pPr>
    </w:p>
    <w:p w14:paraId="77EDE665" w14:textId="77777777" w:rsidR="006341D5" w:rsidRPr="004F3EEC" w:rsidRDefault="006341D5" w:rsidP="006341D5">
      <w:pPr>
        <w:rPr>
          <w:rFonts w:ascii="TH SarabunPSK" w:hAnsi="TH SarabunPSK" w:cs="TH SarabunPSK"/>
          <w:sz w:val="32"/>
          <w:szCs w:val="32"/>
          <w:cs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มหาวิทยาลัยราชภัฏนครสวรรค์</w:t>
      </w:r>
    </w:p>
    <w:p w14:paraId="7CACB5E9" w14:textId="77777777" w:rsidR="006341D5" w:rsidRPr="004F3EEC" w:rsidRDefault="006341D5" w:rsidP="006341D5">
      <w:pPr>
        <w:spacing w:before="120" w:after="120" w:line="276" w:lineRule="auto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E78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1134">
        <w:rPr>
          <w:rFonts w:ascii="TH SarabunPSK" w:hAnsi="TH SarabunPSK" w:cs="TH SarabunPSK" w:hint="cs"/>
          <w:sz w:val="32"/>
          <w:szCs w:val="32"/>
          <w:cs/>
        </w:rPr>
        <w:t>อว 0616.10</w:t>
      </w:r>
      <w:r w:rsidR="003A3F11">
        <w:rPr>
          <w:rFonts w:ascii="TH SarabunPSK" w:hAnsi="TH SarabunPSK" w:cs="TH SarabunPSK" w:hint="cs"/>
          <w:sz w:val="32"/>
          <w:szCs w:val="32"/>
          <w:cs/>
        </w:rPr>
        <w:t>/</w:t>
      </w:r>
      <w:r w:rsidRPr="004F3EE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193EFF" w:rsidRPr="004F3EEC">
        <w:rPr>
          <w:rFonts w:ascii="TH SarabunPSK" w:hAnsi="TH SarabunPSK" w:cs="TH SarabunPSK"/>
          <w:sz w:val="32"/>
          <w:szCs w:val="32"/>
          <w:cs/>
        </w:rPr>
        <w:t>..</w:t>
      </w: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="00193EFF" w:rsidRPr="004F3E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4F3EE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5E1538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F3EEC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08CBAA5A" w14:textId="77777777" w:rsidR="006341D5" w:rsidRPr="004F3EEC" w:rsidRDefault="006341D5" w:rsidP="00193EFF">
      <w:pPr>
        <w:ind w:right="26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93EFF" w:rsidRPr="004F3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EFF" w:rsidRPr="004F3EEC">
        <w:rPr>
          <w:rFonts w:ascii="TH SarabunPSK" w:hAnsi="TH SarabunPSK" w:cs="TH SarabunPSK"/>
          <w:sz w:val="32"/>
          <w:szCs w:val="32"/>
          <w:cs/>
        </w:rPr>
        <w:t>การ</w:t>
      </w:r>
      <w:r w:rsidR="008D6F86">
        <w:rPr>
          <w:rFonts w:ascii="TH SarabunPSK" w:hAnsi="TH SarabunPSK" w:cs="TH SarabunPSK"/>
          <w:sz w:val="32"/>
          <w:szCs w:val="32"/>
          <w:cs/>
        </w:rPr>
        <w:t>รับรองรายงานความก้าวหน้างานวิจัย</w:t>
      </w:r>
      <w:r w:rsidR="006011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F86">
        <w:rPr>
          <w:rFonts w:ascii="TH SarabunPSK" w:hAnsi="TH SarabunPSK" w:cs="TH SarabunPSK"/>
          <w:sz w:val="32"/>
          <w:szCs w:val="32"/>
          <w:cs/>
        </w:rPr>
        <w:t>ขั้นการวิเคร</w:t>
      </w:r>
      <w:r w:rsidR="008C3E10">
        <w:rPr>
          <w:rFonts w:ascii="TH SarabunPSK" w:hAnsi="TH SarabunPSK" w:cs="TH SarabunPSK" w:hint="cs"/>
          <w:sz w:val="32"/>
          <w:szCs w:val="32"/>
          <w:cs/>
        </w:rPr>
        <w:t>า</w:t>
      </w:r>
      <w:r w:rsidR="008D6F86">
        <w:rPr>
          <w:rFonts w:ascii="TH SarabunPSK" w:hAnsi="TH SarabunPSK" w:cs="TH SarabunPSK"/>
          <w:sz w:val="32"/>
          <w:szCs w:val="32"/>
          <w:cs/>
        </w:rPr>
        <w:t>ะห</w:t>
      </w:r>
      <w:r w:rsidR="008D6F86">
        <w:rPr>
          <w:rFonts w:ascii="TH SarabunPSK" w:hAnsi="TH SarabunPSK" w:cs="TH SarabunPSK" w:hint="cs"/>
          <w:sz w:val="32"/>
          <w:szCs w:val="32"/>
          <w:cs/>
        </w:rPr>
        <w:t>์ข้อมูลที่เสร็จเรียบร้อยแล้ว</w:t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</w:p>
    <w:p w14:paraId="0852F82B" w14:textId="77777777" w:rsidR="006341D5" w:rsidRPr="004F3EEC" w:rsidRDefault="00601134" w:rsidP="006341D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</w:t>
      </w:r>
    </w:p>
    <w:p w14:paraId="7207494F" w14:textId="77777777" w:rsidR="006341D5" w:rsidRPr="004F3EEC" w:rsidRDefault="006341D5" w:rsidP="006341D5">
      <w:pPr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193EFF" w:rsidRPr="004F3EEC">
        <w:rPr>
          <w:rFonts w:ascii="TH SarabunPSK" w:hAnsi="TH SarabunPSK" w:cs="TH SarabunPSK"/>
          <w:sz w:val="32"/>
          <w:szCs w:val="32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5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7BE0">
        <w:rPr>
          <w:rFonts w:ascii="TH SarabunPSK" w:hAnsi="TH SarabunPSK" w:cs="TH SarabunPSK"/>
          <w:sz w:val="32"/>
          <w:szCs w:val="32"/>
          <w:cs/>
        </w:rPr>
        <w:t>(</w:t>
      </w:r>
      <w:r w:rsidR="00655C04" w:rsidRPr="004F3EEC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4F3EEC">
        <w:rPr>
          <w:rFonts w:ascii="TH SarabunPSK" w:hAnsi="TH SarabunPSK" w:cs="TH SarabunPSK"/>
          <w:sz w:val="32"/>
          <w:szCs w:val="32"/>
          <w:cs/>
        </w:rPr>
        <w:t>กรรมการ)</w:t>
      </w:r>
    </w:p>
    <w:p w14:paraId="1C9444AD" w14:textId="77777777" w:rsidR="006341D5" w:rsidRPr="002064AF" w:rsidRDefault="006341D5" w:rsidP="006341D5">
      <w:pPr>
        <w:rPr>
          <w:rFonts w:ascii="TH SarabunPSK" w:hAnsi="TH SarabunPSK" w:cs="TH SarabunPSK"/>
          <w:sz w:val="32"/>
          <w:szCs w:val="32"/>
        </w:rPr>
      </w:pPr>
    </w:p>
    <w:p w14:paraId="7F1B66C1" w14:textId="77777777" w:rsidR="006341D5" w:rsidRPr="004F3EEC" w:rsidRDefault="006341D5" w:rsidP="006341D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ตามประกาศมหาวิทยาลัยราชภัฏนครสวรรค์ เรื่อง แนวปฏิบัติการเบิก–จ่าย ทุนอุดหนุนการทำวิจัยของมหาวิทยาลัยราชภัฏนครสวรรค์ พ.ศ. 2561 ข้อ 5 (5) ให้นักวิจัยรายงานความก้าวหน้างานวิจัย</w:t>
      </w:r>
      <w:r w:rsidRPr="004F3EEC">
        <w:rPr>
          <w:rFonts w:ascii="TH SarabunPSK" w:hAnsi="TH SarabunPSK" w:cs="TH SarabunPSK"/>
          <w:sz w:val="32"/>
          <w:szCs w:val="32"/>
          <w:cs/>
        </w:rPr>
        <w:br/>
        <w:t>เพื่อเสนอให้คณะกรรมการตรวจสอบความก้าวหน้างานวิจัยพิจารณา นั้น</w:t>
      </w:r>
    </w:p>
    <w:p w14:paraId="5941E602" w14:textId="77777777" w:rsidR="006341D5" w:rsidRPr="004F3EEC" w:rsidRDefault="006341D5" w:rsidP="005E78AF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ในการนี้ คณะวิทยาศาสตร์และเทคโนโลยี จึงขอความอนุเคราะห์ท่านพิจารณารับรองรายงานความก้าวหน้างานวิจัย ของ</w:t>
      </w:r>
      <w:r w:rsidR="0098778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5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ซึ่งได้รับทุน</w:t>
      </w:r>
      <w:r w:rsidR="005E15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DAC">
        <w:rPr>
          <w:rFonts w:ascii="TH SarabunPSK" w:hAnsi="TH SarabunPSK" w:cs="TH SarabunPSK" w:hint="cs"/>
          <w:sz w:val="32"/>
          <w:szCs w:val="32"/>
          <w:cs/>
        </w:rPr>
        <w:t>ทุนอุดหนุนการวิจั</w:t>
      </w:r>
      <w:r w:rsidR="00987786">
        <w:rPr>
          <w:rFonts w:ascii="TH SarabunPSK" w:hAnsi="TH SarabunPSK" w:cs="TH SarabunPSK" w:hint="cs"/>
          <w:sz w:val="32"/>
          <w:szCs w:val="32"/>
          <w:cs/>
        </w:rPr>
        <w:t>ย</w:t>
      </w:r>
      <w:r w:rsidR="005E15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DAC">
        <w:rPr>
          <w:rFonts w:ascii="TH SarabunPSK" w:hAnsi="TH SarabunPSK" w:cs="TH SarabunPSK" w:hint="cs"/>
          <w:sz w:val="32"/>
          <w:szCs w:val="32"/>
          <w:cs/>
        </w:rPr>
        <w:t>คณะวิทยาศาสตร์ฯ</w:t>
      </w:r>
      <w:r w:rsidR="005E15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DA060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24879" w:rsidRPr="0012487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87786" w:rsidRPr="0098778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F3EEC">
        <w:rPr>
          <w:rFonts w:ascii="TH SarabunPSK" w:hAnsi="TH SarabunPSK" w:cs="TH SarabunPSK"/>
          <w:sz w:val="32"/>
          <w:szCs w:val="32"/>
          <w:cs/>
        </w:rPr>
        <w:t>งบประมา</w:t>
      </w:r>
      <w:r w:rsidR="00987786">
        <w:rPr>
          <w:rFonts w:ascii="TH SarabunPSK" w:hAnsi="TH SarabunPSK" w:cs="TH SarabunPSK" w:hint="cs"/>
          <w:sz w:val="32"/>
          <w:szCs w:val="32"/>
          <w:cs/>
        </w:rPr>
        <w:t>ณ</w:t>
      </w:r>
      <w:r w:rsidR="0098778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778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บาท จึงขอรายงานความก้าวหน้างานวิจัย ครั้งที่</w:t>
      </w:r>
      <w:r w:rsidR="0021476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D3DAC" w:rsidRPr="00214766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2147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ดังเอกสารที่แนบมาพร้อมนี้</w:t>
      </w:r>
    </w:p>
    <w:p w14:paraId="5021CA25" w14:textId="77777777" w:rsidR="006341D5" w:rsidRPr="004F3EEC" w:rsidRDefault="006341D5" w:rsidP="006341D5">
      <w:pPr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B54CB1A" w14:textId="77777777" w:rsidR="006341D5" w:rsidRPr="00335DC3" w:rsidRDefault="006341D5" w:rsidP="00FF263C">
      <w:pPr>
        <w:ind w:firstLine="1134"/>
        <w:rPr>
          <w:rFonts w:ascii="TH SarabunPSK" w:hAnsi="TH SarabunPSK" w:cs="TH SarabunPSK"/>
          <w:sz w:val="16"/>
          <w:szCs w:val="16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FF263C">
        <w:rPr>
          <w:rFonts w:ascii="TH SarabunPSK" w:hAnsi="TH SarabunPSK" w:cs="TH SarabunPSK"/>
          <w:sz w:val="32"/>
          <w:szCs w:val="32"/>
        </w:rPr>
        <w:br/>
      </w:r>
    </w:p>
    <w:p w14:paraId="3F00803C" w14:textId="77777777" w:rsidR="00FF263C" w:rsidRPr="005E1538" w:rsidRDefault="00FF263C" w:rsidP="00FF263C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</w:t>
      </w:r>
      <w:r w:rsidR="005E15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1538">
        <w:rPr>
          <w:rFonts w:ascii="TH SarabunPSK" w:hAnsi="TH SarabunPSK" w:cs="TH SarabunPSK"/>
          <w:sz w:val="32"/>
          <w:szCs w:val="32"/>
          <w:cs/>
        </w:rPr>
        <w:t>ลงชื่อ.....................................</w:t>
      </w:r>
      <w:r w:rsidR="00325C12" w:rsidRPr="005E1538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114444D5" w14:textId="77777777" w:rsidR="005E1538" w:rsidRPr="005E1538" w:rsidRDefault="00FF263C" w:rsidP="005E1538">
      <w:pPr>
        <w:rPr>
          <w:rFonts w:ascii="TH SarabunPSK" w:hAnsi="TH SarabunPSK" w:cs="TH SarabunPSK"/>
          <w:sz w:val="32"/>
          <w:szCs w:val="32"/>
        </w:rPr>
      </w:pPr>
      <w:r w:rsidRPr="005E1538">
        <w:rPr>
          <w:rFonts w:ascii="TH SarabunPSK" w:hAnsi="TH SarabunPSK" w:cs="TH SarabunPSK"/>
          <w:sz w:val="32"/>
          <w:szCs w:val="32"/>
          <w:cs/>
        </w:rPr>
        <w:tab/>
      </w:r>
      <w:r w:rsidRPr="005E1538">
        <w:rPr>
          <w:rFonts w:ascii="TH SarabunPSK" w:hAnsi="TH SarabunPSK" w:cs="TH SarabunPSK"/>
          <w:sz w:val="32"/>
          <w:szCs w:val="32"/>
          <w:cs/>
        </w:rPr>
        <w:tab/>
      </w:r>
      <w:r w:rsidRPr="005E1538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="00325C12" w:rsidRPr="005E153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B16E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C7BE0" w:rsidRPr="005E1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C12" w:rsidRPr="005E1538">
        <w:rPr>
          <w:rFonts w:ascii="TH SarabunPSK" w:hAnsi="TH SarabunPSK" w:cs="TH SarabunPSK"/>
          <w:sz w:val="32"/>
          <w:szCs w:val="32"/>
          <w:cs/>
        </w:rPr>
        <w:t>(</w:t>
      </w:r>
      <w:r w:rsidR="00B16E78" w:rsidRPr="00B16E78">
        <w:rPr>
          <w:rFonts w:ascii="TH SarabunPSK" w:hAnsi="TH SarabunPSK" w:cs="TH SarabunPSK"/>
          <w:sz w:val="32"/>
          <w:szCs w:val="32"/>
          <w:cs/>
        </w:rPr>
        <w:t>อาจารย์คณินณัฏฐ์ โชติพรสีมา</w:t>
      </w:r>
      <w:r w:rsidR="00325C12" w:rsidRPr="005E1538">
        <w:rPr>
          <w:rFonts w:ascii="TH SarabunPSK" w:hAnsi="TH SarabunPSK" w:cs="TH SarabunPSK"/>
          <w:sz w:val="32"/>
          <w:szCs w:val="32"/>
          <w:cs/>
        </w:rPr>
        <w:t>)</w:t>
      </w:r>
    </w:p>
    <w:p w14:paraId="03115A5A" w14:textId="77777777" w:rsidR="00325C12" w:rsidRPr="005E1538" w:rsidRDefault="005E1538" w:rsidP="005E153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E153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25C12" w:rsidRPr="005E1538">
        <w:rPr>
          <w:rFonts w:ascii="TH SarabunPSK" w:hAnsi="TH SarabunPSK" w:cs="TH SarabunPSK"/>
          <w:sz w:val="32"/>
          <w:szCs w:val="32"/>
          <w:cs/>
        </w:rPr>
        <w:t>คณบดีคณะวิทยาศาสตร์และเทคโนโลยี</w:t>
      </w:r>
    </w:p>
    <w:p w14:paraId="4BC3E04C" w14:textId="77777777" w:rsidR="005E1538" w:rsidRDefault="005E1538" w:rsidP="005E1538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E1538">
        <w:rPr>
          <w:rFonts w:ascii="TH SarabunPSK" w:hAnsi="TH SarabunPSK" w:cs="TH SarabunPSK"/>
          <w:sz w:val="32"/>
          <w:szCs w:val="32"/>
          <w:cs/>
        </w:rPr>
        <w:t>ปฏิบัติราชการแทนอธิการบดีมหาวิทยาลัยราชภัฏนครสวรรค์</w:t>
      </w:r>
    </w:p>
    <w:p w14:paraId="3480A6E5" w14:textId="77777777" w:rsidR="005E1538" w:rsidRPr="005E1538" w:rsidRDefault="005E1538" w:rsidP="005E1538">
      <w:pPr>
        <w:ind w:left="288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/.........../...........</w:t>
      </w:r>
    </w:p>
    <w:p w14:paraId="468F5D28" w14:textId="55F0F35B" w:rsidR="006341D5" w:rsidRPr="005E1538" w:rsidRDefault="000E680F" w:rsidP="00325C12">
      <w:pPr>
        <w:rPr>
          <w:rFonts w:ascii="TH SarabunPSK" w:hAnsi="TH SarabunPSK" w:cs="TH SarabunPSK"/>
          <w:sz w:val="14"/>
          <w:szCs w:val="14"/>
        </w:rPr>
      </w:pPr>
      <w:r w:rsidRPr="004F3EE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6F774E" wp14:editId="1DE42F22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0" b="0"/>
                <wp:wrapNone/>
                <wp:docPr id="3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66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0" o:spid="_x0000_s1026" type="#_x0000_t32" style="position:absolute;margin-left:0;margin-top:5.55pt;width:486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"/>
            </w:pict>
          </mc:Fallback>
        </mc:AlternateContent>
      </w:r>
    </w:p>
    <w:p w14:paraId="04F5A9B1" w14:textId="77777777" w:rsidR="005E78AF" w:rsidRDefault="009714A6" w:rsidP="005E78AF">
      <w:pPr>
        <w:ind w:firstLine="1134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9714A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14A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341D5" w:rsidRPr="004F3EEC">
        <w:rPr>
          <w:rFonts w:ascii="TH SarabunPSK" w:hAnsi="TH SarabunPSK" w:cs="TH SarabunPSK"/>
          <w:sz w:val="32"/>
          <w:szCs w:val="32"/>
          <w:cs/>
        </w:rPr>
        <w:t>ได้พิจารณาความก้าวหน้างานวิจัย (ครั้งที่</w:t>
      </w:r>
      <w:r w:rsidR="002147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 </w:t>
      </w:r>
      <w:r w:rsidR="006341D5" w:rsidRPr="004F3EEC">
        <w:rPr>
          <w:rFonts w:ascii="TH SarabunPSK" w:hAnsi="TH SarabunPSK" w:cs="TH SarabunPSK"/>
          <w:sz w:val="32"/>
          <w:szCs w:val="32"/>
          <w:cs/>
        </w:rPr>
        <w:t>) ของ</w:t>
      </w:r>
      <w:r w:rsidR="0098778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778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E1538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="005167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1D5" w:rsidRPr="004F3EEC">
        <w:rPr>
          <w:rFonts w:ascii="TH SarabunPSK" w:hAnsi="TH SarabunPSK" w:cs="TH SarabunPSK"/>
          <w:sz w:val="32"/>
          <w:szCs w:val="32"/>
          <w:cs/>
        </w:rPr>
        <w:t>เรื่อง</w:t>
      </w:r>
      <w:r w:rsidR="003E25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78A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7B9CD4" w14:textId="77777777" w:rsidR="006341D5" w:rsidRPr="00FF263C" w:rsidRDefault="00DD3DAC" w:rsidP="005E78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้ว</w:t>
      </w:r>
      <w:r w:rsidR="006341D5" w:rsidRPr="004F3EEC">
        <w:rPr>
          <w:rFonts w:ascii="TH SarabunPSK" w:hAnsi="TH SarabunPSK" w:cs="TH SarabunPSK"/>
          <w:sz w:val="32"/>
          <w:szCs w:val="32"/>
          <w:cs/>
        </w:rPr>
        <w:t>พิจารณาว่า</w:t>
      </w:r>
    </w:p>
    <w:p w14:paraId="243C4D54" w14:textId="77777777" w:rsidR="005167C6" w:rsidRDefault="006341D5" w:rsidP="00335DC3">
      <w:pPr>
        <w:ind w:firstLine="1134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sym w:font="Wingdings" w:char="F06D"/>
      </w:r>
      <w:r w:rsidRPr="004F3EEC">
        <w:rPr>
          <w:rFonts w:ascii="TH SarabunPSK" w:hAnsi="TH SarabunPSK" w:cs="TH SarabunPSK"/>
          <w:sz w:val="32"/>
          <w:szCs w:val="32"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1</w:t>
      </w:r>
      <w:r w:rsidRPr="004F3EEC">
        <w:rPr>
          <w:rFonts w:ascii="TH SarabunPSK" w:hAnsi="TH SarabunPSK" w:cs="TH SarabunPSK"/>
          <w:sz w:val="32"/>
          <w:szCs w:val="32"/>
        </w:rPr>
        <w:t>.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รับรอง</w:t>
      </w:r>
      <w:r w:rsidR="00325C12">
        <w:rPr>
          <w:rFonts w:ascii="TH SarabunPSK" w:hAnsi="TH SarabunPSK" w:cs="TH SarabunPSK" w:hint="cs"/>
          <w:sz w:val="32"/>
          <w:szCs w:val="32"/>
          <w:cs/>
        </w:rPr>
        <w:t>ขั้นการวิเคราะห์ข้อมูลที่เสร็จเรียบร้อยแล้ว</w:t>
      </w:r>
    </w:p>
    <w:p w14:paraId="386F60F7" w14:textId="77777777" w:rsidR="006341D5" w:rsidRPr="005E78AF" w:rsidRDefault="005167C6" w:rsidP="005E78AF">
      <w:pPr>
        <w:tabs>
          <w:tab w:val="left" w:pos="1701"/>
        </w:tabs>
        <w:ind w:firstLine="1134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ื่อง</w:t>
      </w:r>
      <w:r w:rsidR="0098778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24879" w:rsidRPr="0012487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77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78A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E7A838" w14:textId="77777777" w:rsidR="006341D5" w:rsidRDefault="006341D5" w:rsidP="006341D5">
      <w:pPr>
        <w:ind w:left="1560" w:hanging="426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sym w:font="Wingdings" w:char="F06D"/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 2. ไม่รับรอง เนื่องจาก</w:t>
      </w:r>
      <w:r w:rsidRPr="004F3EE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Pr="004F3EE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92D2093" w14:textId="77777777" w:rsidR="006341D5" w:rsidRDefault="006341D5" w:rsidP="00FF263C">
      <w:pPr>
        <w:rPr>
          <w:rFonts w:ascii="TH SarabunPSK" w:hAnsi="TH SarabunPSK" w:cs="TH SarabunPSK"/>
          <w:sz w:val="16"/>
          <w:szCs w:val="16"/>
        </w:rPr>
      </w:pPr>
    </w:p>
    <w:p w14:paraId="23474BAB" w14:textId="77777777" w:rsidR="006E0877" w:rsidRPr="00335DC3" w:rsidRDefault="006E0877" w:rsidP="00FF263C">
      <w:pPr>
        <w:rPr>
          <w:rFonts w:ascii="TH SarabunPSK" w:hAnsi="TH SarabunPSK" w:cs="TH SarabunPSK" w:hint="cs"/>
          <w:sz w:val="16"/>
          <w:szCs w:val="16"/>
        </w:rPr>
      </w:pPr>
    </w:p>
    <w:p w14:paraId="012EB5AB" w14:textId="77777777" w:rsidR="006341D5" w:rsidRPr="004F3EEC" w:rsidRDefault="006341D5" w:rsidP="006341D5">
      <w:pPr>
        <w:ind w:firstLine="720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       ลงชื่อ </w:t>
      </w:r>
      <w:r w:rsidRPr="004F3EEC">
        <w:rPr>
          <w:rFonts w:ascii="TH SarabunPSK" w:hAnsi="TH SarabunPSK" w:cs="TH SarabunPSK"/>
          <w:sz w:val="32"/>
          <w:szCs w:val="32"/>
        </w:rPr>
        <w:t>……………</w:t>
      </w:r>
      <w:r w:rsidRPr="004F3EEC">
        <w:rPr>
          <w:rFonts w:ascii="TH SarabunPSK" w:hAnsi="TH SarabunPSK" w:cs="TH SarabunPSK"/>
          <w:sz w:val="32"/>
          <w:szCs w:val="32"/>
          <w:cs/>
        </w:rPr>
        <w:t>....</w:t>
      </w:r>
      <w:r w:rsidRPr="004F3EEC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77FC0CBA" w14:textId="77777777" w:rsidR="006341D5" w:rsidRPr="004F3EEC" w:rsidRDefault="006341D5" w:rsidP="00193EFF">
      <w:pPr>
        <w:spacing w:before="120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</w:t>
      </w:r>
      <w:r w:rsidR="00B16E78">
        <w:rPr>
          <w:rFonts w:ascii="TH SarabunPSK" w:hAnsi="TH SarabunPSK" w:cs="TH SarabunPSK"/>
          <w:sz w:val="32"/>
          <w:szCs w:val="32"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</w:rPr>
        <w:t>(</w:t>
      </w:r>
      <w:r w:rsidR="002064AF">
        <w:rPr>
          <w:rFonts w:ascii="TH SarabunPSK" w:hAnsi="TH SarabunPSK" w:cs="TH SarabunPSK"/>
          <w:sz w:val="32"/>
          <w:szCs w:val="32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</w:rPr>
        <w:t>)</w:t>
      </w:r>
    </w:p>
    <w:p w14:paraId="1B8130D6" w14:textId="77777777" w:rsidR="006341D5" w:rsidRDefault="006341D5" w:rsidP="006341D5">
      <w:pPr>
        <w:rPr>
          <w:rFonts w:ascii="TH SarabunPSK" w:hAnsi="TH SarabunPSK" w:cs="TH SarabunPSK"/>
          <w:b/>
          <w:bCs/>
        </w:rPr>
      </w:pP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b/>
          <w:bCs/>
          <w:cs/>
        </w:rPr>
        <w:t>ประธานกรรมการตรวจสอบความก้าวหน้างานวิจัย</w:t>
      </w:r>
    </w:p>
    <w:p w14:paraId="463B4B19" w14:textId="77777777" w:rsidR="005E78AF" w:rsidRDefault="005E78AF" w:rsidP="006341D5">
      <w:pPr>
        <w:rPr>
          <w:rFonts w:ascii="TH SarabunPSK" w:hAnsi="TH SarabunPSK" w:cs="TH SarabunPSK"/>
          <w:b/>
          <w:bCs/>
        </w:rPr>
      </w:pPr>
    </w:p>
    <w:p w14:paraId="6BBCD140" w14:textId="77777777" w:rsidR="00124879" w:rsidRDefault="00124879" w:rsidP="006341D5">
      <w:pPr>
        <w:rPr>
          <w:rFonts w:ascii="TH SarabunPSK" w:hAnsi="TH SarabunPSK" w:cs="TH SarabunPSK"/>
          <w:b/>
          <w:bCs/>
        </w:rPr>
      </w:pPr>
    </w:p>
    <w:p w14:paraId="45B475EB" w14:textId="77777777" w:rsidR="000B51F0" w:rsidRDefault="000B51F0" w:rsidP="006341D5">
      <w:pPr>
        <w:rPr>
          <w:rFonts w:ascii="TH SarabunPSK" w:hAnsi="TH SarabunPSK" w:cs="TH SarabunPSK"/>
          <w:b/>
          <w:bCs/>
        </w:rPr>
      </w:pPr>
    </w:p>
    <w:p w14:paraId="371C80FA" w14:textId="77777777" w:rsidR="000B51F0" w:rsidRDefault="000B51F0" w:rsidP="006341D5">
      <w:pPr>
        <w:rPr>
          <w:rFonts w:ascii="TH SarabunPSK" w:hAnsi="TH SarabunPSK" w:cs="TH SarabunPSK"/>
          <w:b/>
          <w:bCs/>
        </w:rPr>
      </w:pPr>
    </w:p>
    <w:p w14:paraId="5B8CD108" w14:textId="77777777" w:rsidR="000B51F0" w:rsidRDefault="000B51F0" w:rsidP="006341D5">
      <w:pPr>
        <w:rPr>
          <w:rFonts w:ascii="TH SarabunPSK" w:hAnsi="TH SarabunPSK" w:cs="TH SarabunPSK"/>
          <w:b/>
          <w:bCs/>
        </w:rPr>
      </w:pPr>
    </w:p>
    <w:p w14:paraId="443C146B" w14:textId="77777777" w:rsidR="000B51F0" w:rsidRDefault="000B51F0" w:rsidP="006341D5">
      <w:pPr>
        <w:rPr>
          <w:rFonts w:ascii="TH SarabunPSK" w:hAnsi="TH SarabunPSK" w:cs="TH SarabunPSK"/>
          <w:b/>
          <w:bCs/>
        </w:rPr>
      </w:pPr>
    </w:p>
    <w:p w14:paraId="4FE83805" w14:textId="77777777" w:rsidR="000B51F0" w:rsidRDefault="000B51F0" w:rsidP="006341D5">
      <w:pPr>
        <w:rPr>
          <w:rFonts w:ascii="TH SarabunPSK" w:hAnsi="TH SarabunPSK" w:cs="TH SarabunPSK"/>
          <w:b/>
          <w:bCs/>
        </w:rPr>
      </w:pPr>
    </w:p>
    <w:p w14:paraId="1AB9E7EB" w14:textId="77777777" w:rsidR="00552346" w:rsidRDefault="00552346" w:rsidP="006341D5">
      <w:pPr>
        <w:rPr>
          <w:rFonts w:ascii="TH SarabunPSK" w:hAnsi="TH SarabunPSK" w:cs="TH SarabunPSK"/>
          <w:b/>
          <w:bCs/>
        </w:rPr>
      </w:pPr>
    </w:p>
    <w:p w14:paraId="6902DC83" w14:textId="77777777" w:rsidR="00552346" w:rsidRDefault="00552346" w:rsidP="006341D5">
      <w:pPr>
        <w:rPr>
          <w:rFonts w:ascii="TH SarabunPSK" w:hAnsi="TH SarabunPSK" w:cs="TH SarabunPSK" w:hint="cs"/>
          <w:b/>
          <w:bCs/>
        </w:rPr>
      </w:pPr>
    </w:p>
    <w:p w14:paraId="2DD28BFF" w14:textId="77777777" w:rsidR="00552346" w:rsidRDefault="00552346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01517987" w14:textId="6CB1BDF1" w:rsidR="005167C6" w:rsidRPr="00C075BE" w:rsidRDefault="000E680F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  <w:r w:rsidRPr="004F3EE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1" locked="0" layoutInCell="1" allowOverlap="1" wp14:anchorId="5440D090" wp14:editId="6AFC50B9">
            <wp:simplePos x="0" y="0"/>
            <wp:positionH relativeFrom="column">
              <wp:posOffset>-21590</wp:posOffset>
            </wp:positionH>
            <wp:positionV relativeFrom="paragraph">
              <wp:posOffset>215265</wp:posOffset>
            </wp:positionV>
            <wp:extent cx="570230" cy="668655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633" w:rsidRPr="00C075BE">
        <w:rPr>
          <w:rFonts w:ascii="TH SarabunPSK" w:hAnsi="TH SarabunPSK" w:cs="TH SarabunPSK"/>
          <w:b/>
          <w:bCs/>
          <w:color w:val="808080"/>
          <w:sz w:val="24"/>
          <w:szCs w:val="24"/>
          <w:cs/>
        </w:rPr>
        <w:t xml:space="preserve">เอกสารหมายเลข </w:t>
      </w:r>
      <w:r w:rsidR="002A3633" w:rsidRPr="00C075BE">
        <w:rPr>
          <w:rFonts w:ascii="TH SarabunPSK" w:hAnsi="TH SarabunPSK" w:cs="TH SarabunPSK"/>
          <w:b/>
          <w:bCs/>
          <w:color w:val="808080"/>
          <w:sz w:val="24"/>
          <w:szCs w:val="24"/>
        </w:rPr>
        <w:t>4</w:t>
      </w:r>
    </w:p>
    <w:p w14:paraId="2DAFD2E3" w14:textId="77777777" w:rsidR="00193EFF" w:rsidRPr="004F3EEC" w:rsidRDefault="005167C6" w:rsidP="002A3633">
      <w:pPr>
        <w:jc w:val="right"/>
        <w:rPr>
          <w:rFonts w:ascii="TH SarabunPSK" w:hAnsi="TH SarabunPSK" w:cs="TH SarabunPSK"/>
          <w:b/>
          <w:bCs/>
        </w:rPr>
      </w:pPr>
      <w:r w:rsidRPr="00601134">
        <w:rPr>
          <w:rFonts w:ascii="TH SarabunPSK" w:hAnsi="TH SarabunPSK" w:cs="TH SarabunPSK" w:hint="cs"/>
          <w:b/>
          <w:bCs/>
          <w:color w:val="808080"/>
          <w:sz w:val="24"/>
          <w:szCs w:val="24"/>
          <w:cs/>
        </w:rPr>
        <w:t>รายงานความก้าวหน้า ครั้งที่</w:t>
      </w:r>
      <w:r>
        <w:rPr>
          <w:rFonts w:ascii="TH SarabunPSK" w:hAnsi="TH SarabunPSK" w:cs="TH SarabunPSK"/>
          <w:b/>
          <w:bCs/>
          <w:color w:val="808080"/>
          <w:sz w:val="24"/>
          <w:szCs w:val="24"/>
        </w:rPr>
        <w:t xml:space="preserve"> 1</w:t>
      </w:r>
    </w:p>
    <w:p w14:paraId="4D3A13B3" w14:textId="77777777" w:rsidR="0023179C" w:rsidRPr="0023179C" w:rsidRDefault="0023179C" w:rsidP="005167C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48129913" w14:textId="77777777" w:rsidR="00FF263C" w:rsidRPr="0023179C" w:rsidRDefault="00FF263C" w:rsidP="0023179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F3EE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0C874460" w14:textId="77777777" w:rsidR="005167C6" w:rsidRPr="005167C6" w:rsidRDefault="005167C6" w:rsidP="00FF263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C56BB84" w14:textId="77777777" w:rsidR="00FF263C" w:rsidRPr="004F3EEC" w:rsidRDefault="00FF263C" w:rsidP="00FF263C">
      <w:pPr>
        <w:rPr>
          <w:rFonts w:ascii="TH SarabunPSK" w:hAnsi="TH SarabunPSK" w:cs="TH SarabunPSK"/>
          <w:sz w:val="32"/>
          <w:szCs w:val="32"/>
          <w:cs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มหาวิทยาลัยราชภัฏนครสวรรค์</w:t>
      </w:r>
    </w:p>
    <w:p w14:paraId="666489F9" w14:textId="77777777" w:rsidR="00FF263C" w:rsidRPr="004F3EEC" w:rsidRDefault="00FF263C" w:rsidP="00FF263C">
      <w:pPr>
        <w:spacing w:before="120" w:after="120" w:line="276" w:lineRule="auto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E78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67C6">
        <w:rPr>
          <w:rFonts w:ascii="TH SarabunPSK" w:hAnsi="TH SarabunPSK" w:cs="TH SarabunPSK" w:hint="cs"/>
          <w:sz w:val="32"/>
          <w:szCs w:val="32"/>
          <w:cs/>
        </w:rPr>
        <w:t>อว 0616.10</w:t>
      </w:r>
      <w:r w:rsidR="003A3F11">
        <w:rPr>
          <w:rFonts w:ascii="TH SarabunPSK" w:hAnsi="TH SarabunPSK" w:cs="TH SarabunPSK" w:hint="cs"/>
          <w:sz w:val="32"/>
          <w:szCs w:val="32"/>
          <w:cs/>
        </w:rPr>
        <w:t>/</w:t>
      </w:r>
      <w:r w:rsidRPr="004F3EEC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4F3EE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4F3EEC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5167C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F3EEC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3A0DF930" w14:textId="77777777" w:rsidR="00FF263C" w:rsidRPr="004F3EEC" w:rsidRDefault="00FF263C" w:rsidP="00FF263C">
      <w:pPr>
        <w:ind w:right="26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3E10" w:rsidRPr="004F3EEC">
        <w:rPr>
          <w:rFonts w:ascii="TH SarabunPSK" w:hAnsi="TH SarabunPSK" w:cs="TH SarabunPSK"/>
          <w:sz w:val="32"/>
          <w:szCs w:val="32"/>
          <w:cs/>
        </w:rPr>
        <w:t>การ</w:t>
      </w:r>
      <w:r w:rsidR="008C3E10">
        <w:rPr>
          <w:rFonts w:ascii="TH SarabunPSK" w:hAnsi="TH SarabunPSK" w:cs="TH SarabunPSK"/>
          <w:sz w:val="32"/>
          <w:szCs w:val="32"/>
          <w:cs/>
        </w:rPr>
        <w:t>รับรองรายงานความก้าวหน้างานวิจัยขั้นการวิเคร</w:t>
      </w:r>
      <w:r w:rsidR="008C3E10">
        <w:rPr>
          <w:rFonts w:ascii="TH SarabunPSK" w:hAnsi="TH SarabunPSK" w:cs="TH SarabunPSK" w:hint="cs"/>
          <w:sz w:val="32"/>
          <w:szCs w:val="32"/>
          <w:cs/>
        </w:rPr>
        <w:t>า</w:t>
      </w:r>
      <w:r w:rsidR="008C3E10">
        <w:rPr>
          <w:rFonts w:ascii="TH SarabunPSK" w:hAnsi="TH SarabunPSK" w:cs="TH SarabunPSK"/>
          <w:sz w:val="32"/>
          <w:szCs w:val="32"/>
          <w:cs/>
        </w:rPr>
        <w:t>ะห</w:t>
      </w:r>
      <w:r w:rsidR="008C3E10">
        <w:rPr>
          <w:rFonts w:ascii="TH SarabunPSK" w:hAnsi="TH SarabunPSK" w:cs="TH SarabunPSK" w:hint="cs"/>
          <w:sz w:val="32"/>
          <w:szCs w:val="32"/>
          <w:cs/>
        </w:rPr>
        <w:t>์ข้อมูลที่เสร็จเรียบร้อยแล้ว</w:t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</w:p>
    <w:p w14:paraId="451D7736" w14:textId="77777777" w:rsidR="00FF263C" w:rsidRPr="004F3EEC" w:rsidRDefault="005167C6" w:rsidP="00FF26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</w:t>
      </w:r>
    </w:p>
    <w:p w14:paraId="1673251E" w14:textId="77777777" w:rsidR="00FF263C" w:rsidRPr="004F3EEC" w:rsidRDefault="00FF263C" w:rsidP="00FF263C">
      <w:pPr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D37A0A">
        <w:rPr>
          <w:rFonts w:ascii="TH SarabunPSK" w:hAnsi="TH SarabunPSK" w:cs="TH SarabunPSK"/>
          <w:sz w:val="32"/>
          <w:szCs w:val="32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E0">
        <w:rPr>
          <w:rFonts w:ascii="TH SarabunPSK" w:hAnsi="TH SarabunPSK" w:cs="TH SarabunPSK"/>
          <w:sz w:val="32"/>
          <w:szCs w:val="32"/>
          <w:cs/>
        </w:rPr>
        <w:t>(</w:t>
      </w:r>
      <w:r w:rsidRPr="004F3EEC">
        <w:rPr>
          <w:rFonts w:ascii="TH SarabunPSK" w:hAnsi="TH SarabunPSK" w:cs="TH SarabunPSK"/>
          <w:sz w:val="32"/>
          <w:szCs w:val="32"/>
          <w:cs/>
        </w:rPr>
        <w:t>กรรมการ)</w:t>
      </w:r>
    </w:p>
    <w:p w14:paraId="5A63A2D9" w14:textId="77777777" w:rsidR="00FF263C" w:rsidRPr="004F3EEC" w:rsidRDefault="00FF263C" w:rsidP="00FF263C">
      <w:pPr>
        <w:rPr>
          <w:rFonts w:ascii="TH SarabunPSK" w:hAnsi="TH SarabunPSK" w:cs="TH SarabunPSK"/>
          <w:sz w:val="32"/>
          <w:szCs w:val="32"/>
        </w:rPr>
      </w:pPr>
    </w:p>
    <w:p w14:paraId="3B6B4C74" w14:textId="77777777" w:rsidR="005167C6" w:rsidRPr="004F3EEC" w:rsidRDefault="005167C6" w:rsidP="005167C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ตามประกาศมหาวิทยาลัยราชภัฏนครสวรรค์ เรื่อง แนวปฏิบัติการเบิก–จ่าย ทุนอุดหนุนการทำวิจัยของมหาวิทยาลัยราชภัฏนครสวรรค์ พ.ศ. 2561 ข้อ 5 (5) ให้นักวิจัยรายงานความก้าวหน้างานวิจัย</w:t>
      </w:r>
      <w:r w:rsidRPr="004F3EEC">
        <w:rPr>
          <w:rFonts w:ascii="TH SarabunPSK" w:hAnsi="TH SarabunPSK" w:cs="TH SarabunPSK"/>
          <w:sz w:val="32"/>
          <w:szCs w:val="32"/>
          <w:cs/>
        </w:rPr>
        <w:br/>
        <w:t>เพื่อเสนอให้คณะกรรมการตรวจสอบความก้าวหน้างานวิจัยพิจารณา นั้น</w:t>
      </w:r>
    </w:p>
    <w:p w14:paraId="1E60CE04" w14:textId="77777777" w:rsidR="002064AF" w:rsidRPr="004F3EEC" w:rsidRDefault="002064AF" w:rsidP="002064AF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ในการนี้ คณะวิทยาศาสตร์และเทคโนโลยี จึงขอความอนุเคราะห์ท่านพิจารณารับรองรายงานความก้าวหน้างานวิจัย ข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ซึ่งได้รับ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นอุดหนุนการวิจัย คณะวิทยาศาสตร์ฯ 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12487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98778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F3EEC">
        <w:rPr>
          <w:rFonts w:ascii="TH SarabunPSK" w:hAnsi="TH SarabunPSK" w:cs="TH SarabunPSK"/>
          <w:sz w:val="32"/>
          <w:szCs w:val="32"/>
          <w:cs/>
        </w:rPr>
        <w:t>งบประมา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บาท จึงขอรายงานความก้าวหน้างานวิจัย ครั้ง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14766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ดังเอกสารที่แนบมาพร้อมนี้</w:t>
      </w:r>
    </w:p>
    <w:p w14:paraId="02CC3B0F" w14:textId="77777777" w:rsidR="005167C6" w:rsidRPr="004F3EEC" w:rsidRDefault="005167C6" w:rsidP="005167C6">
      <w:pPr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0026C7D" w14:textId="77777777" w:rsidR="00DD3DAC" w:rsidRPr="00335DC3" w:rsidRDefault="00DD3DAC" w:rsidP="00DD3DAC">
      <w:pPr>
        <w:ind w:firstLine="1134"/>
        <w:rPr>
          <w:rFonts w:ascii="TH SarabunPSK" w:hAnsi="TH SarabunPSK" w:cs="TH SarabunPSK"/>
          <w:sz w:val="16"/>
          <w:szCs w:val="16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>
        <w:rPr>
          <w:rFonts w:ascii="TH SarabunPSK" w:hAnsi="TH SarabunPSK" w:cs="TH SarabunPSK"/>
          <w:sz w:val="32"/>
          <w:szCs w:val="32"/>
        </w:rPr>
        <w:br/>
      </w:r>
    </w:p>
    <w:p w14:paraId="2808E08A" w14:textId="77777777" w:rsidR="005167C6" w:rsidRPr="005E1538" w:rsidRDefault="00DD3DAC" w:rsidP="005167C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="005167C6">
        <w:rPr>
          <w:rFonts w:ascii="TH SarabunPSK" w:hAnsi="TH SarabunPSK" w:cs="TH SarabunPSK"/>
          <w:sz w:val="32"/>
          <w:szCs w:val="32"/>
          <w:cs/>
        </w:rPr>
        <w:tab/>
      </w:r>
      <w:r w:rsidR="005167C6">
        <w:rPr>
          <w:rFonts w:ascii="TH SarabunPSK" w:hAnsi="TH SarabunPSK" w:cs="TH SarabunPSK"/>
          <w:sz w:val="32"/>
          <w:szCs w:val="32"/>
          <w:cs/>
        </w:rPr>
        <w:tab/>
      </w:r>
      <w:r w:rsidR="005167C6" w:rsidRPr="005E153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</w:p>
    <w:p w14:paraId="779AD28A" w14:textId="77777777" w:rsidR="005167C6" w:rsidRPr="005E1538" w:rsidRDefault="005167C6" w:rsidP="005167C6">
      <w:pPr>
        <w:rPr>
          <w:rFonts w:ascii="TH SarabunPSK" w:hAnsi="TH SarabunPSK" w:cs="TH SarabunPSK"/>
          <w:sz w:val="32"/>
          <w:szCs w:val="32"/>
        </w:rPr>
      </w:pPr>
      <w:r w:rsidRPr="005E1538">
        <w:rPr>
          <w:rFonts w:ascii="TH SarabunPSK" w:hAnsi="TH SarabunPSK" w:cs="TH SarabunPSK"/>
          <w:sz w:val="32"/>
          <w:szCs w:val="32"/>
          <w:cs/>
        </w:rPr>
        <w:tab/>
      </w:r>
      <w:r w:rsidRPr="005E1538">
        <w:rPr>
          <w:rFonts w:ascii="TH SarabunPSK" w:hAnsi="TH SarabunPSK" w:cs="TH SarabunPSK"/>
          <w:sz w:val="32"/>
          <w:szCs w:val="32"/>
          <w:cs/>
        </w:rPr>
        <w:tab/>
      </w:r>
      <w:r w:rsidRPr="005E1538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Pr="005E153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6E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0224">
        <w:rPr>
          <w:rFonts w:ascii="TH SarabunPSK" w:hAnsi="TH SarabunPSK" w:cs="TH SarabunPSK"/>
          <w:sz w:val="32"/>
          <w:szCs w:val="32"/>
          <w:cs/>
        </w:rPr>
        <w:t>(</w:t>
      </w:r>
      <w:r w:rsidR="00B16E78" w:rsidRPr="00B16E78">
        <w:rPr>
          <w:rFonts w:ascii="TH SarabunPSK" w:hAnsi="TH SarabunPSK" w:cs="TH SarabunPSK"/>
          <w:sz w:val="32"/>
          <w:szCs w:val="32"/>
          <w:cs/>
        </w:rPr>
        <w:t>อาจารย์คณินณัฏฐ์ โชติพรสีมา</w:t>
      </w:r>
      <w:r w:rsidRPr="005E1538">
        <w:rPr>
          <w:rFonts w:ascii="TH SarabunPSK" w:hAnsi="TH SarabunPSK" w:cs="TH SarabunPSK"/>
          <w:sz w:val="32"/>
          <w:szCs w:val="32"/>
          <w:cs/>
        </w:rPr>
        <w:t>)</w:t>
      </w:r>
    </w:p>
    <w:p w14:paraId="098BF21F" w14:textId="77777777" w:rsidR="005167C6" w:rsidRPr="005E1538" w:rsidRDefault="005167C6" w:rsidP="005167C6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E1538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E1538">
        <w:rPr>
          <w:rFonts w:ascii="TH SarabunPSK" w:hAnsi="TH SarabunPSK" w:cs="TH SarabunPSK"/>
          <w:sz w:val="32"/>
          <w:szCs w:val="32"/>
          <w:cs/>
        </w:rPr>
        <w:t xml:space="preserve"> คณบดีคณะวิทยาศาสตร์และเทคโนโลยี</w:t>
      </w:r>
    </w:p>
    <w:p w14:paraId="58D437A6" w14:textId="77777777" w:rsidR="005167C6" w:rsidRDefault="005167C6" w:rsidP="005167C6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E1538">
        <w:rPr>
          <w:rFonts w:ascii="TH SarabunPSK" w:hAnsi="TH SarabunPSK" w:cs="TH SarabunPSK"/>
          <w:sz w:val="32"/>
          <w:szCs w:val="32"/>
          <w:cs/>
        </w:rPr>
        <w:t>ปฏิบัติราชการแทนอธิการบดีมหาวิทยาลัยราชภัฏนครสวรรค์</w:t>
      </w:r>
    </w:p>
    <w:p w14:paraId="6067B178" w14:textId="77777777" w:rsidR="005167C6" w:rsidRPr="005E1538" w:rsidRDefault="005167C6" w:rsidP="005167C6">
      <w:pPr>
        <w:ind w:left="288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</w:t>
      </w:r>
      <w:r w:rsidR="00B948A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/....</w:t>
      </w:r>
      <w:r w:rsidR="00B948A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/.......</w:t>
      </w:r>
      <w:r w:rsidR="00B948A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5104474" w14:textId="6CC7DE7A" w:rsidR="00FF263C" w:rsidRPr="005167C6" w:rsidRDefault="000E680F" w:rsidP="005167C6">
      <w:pPr>
        <w:ind w:left="1080"/>
        <w:rPr>
          <w:rFonts w:ascii="TH SarabunPSK" w:hAnsi="TH SarabunPSK" w:cs="TH SarabunPSK"/>
          <w:sz w:val="20"/>
          <w:szCs w:val="20"/>
        </w:rPr>
      </w:pPr>
      <w:r w:rsidRPr="005167C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8E0D5C" wp14:editId="532C7D18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0" b="0"/>
                <wp:wrapNone/>
                <wp:docPr id="2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CD203" id="AutoShape 467" o:spid="_x0000_s1026" type="#_x0000_t32" style="position:absolute;margin-left:0;margin-top:5.55pt;width:486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"/>
            </w:pict>
          </mc:Fallback>
        </mc:AlternateContent>
      </w:r>
    </w:p>
    <w:p w14:paraId="5C1ED348" w14:textId="77777777" w:rsidR="002064AF" w:rsidRDefault="002064AF" w:rsidP="002064AF">
      <w:pPr>
        <w:ind w:firstLine="1134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9714A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14A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ได้พิจารณาความก้าวหน้างานวิจัย (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 </w:t>
      </w:r>
      <w:r w:rsidRPr="004F3EEC">
        <w:rPr>
          <w:rFonts w:ascii="TH SarabunPSK" w:hAnsi="TH SarabunPSK" w:cs="TH SarabunPSK"/>
          <w:sz w:val="32"/>
          <w:szCs w:val="32"/>
          <w:cs/>
        </w:rPr>
        <w:t>) ข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โครงการ </w:t>
      </w:r>
      <w:r w:rsidRPr="004F3EE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9C5364" w14:textId="77777777" w:rsidR="005167C6" w:rsidRPr="00FF263C" w:rsidRDefault="005167C6" w:rsidP="005E78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้ว</w:t>
      </w:r>
      <w:r w:rsidRPr="004F3EEC">
        <w:rPr>
          <w:rFonts w:ascii="TH SarabunPSK" w:hAnsi="TH SarabunPSK" w:cs="TH SarabunPSK"/>
          <w:sz w:val="32"/>
          <w:szCs w:val="32"/>
          <w:cs/>
        </w:rPr>
        <w:t>พิจารณาว่า</w:t>
      </w:r>
    </w:p>
    <w:p w14:paraId="7937DBD2" w14:textId="77777777" w:rsidR="005167C6" w:rsidRDefault="005167C6" w:rsidP="005167C6">
      <w:pPr>
        <w:ind w:firstLine="1134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sym w:font="Wingdings" w:char="F06D"/>
      </w:r>
      <w:r w:rsidRPr="004F3EEC">
        <w:rPr>
          <w:rFonts w:ascii="TH SarabunPSK" w:hAnsi="TH SarabunPSK" w:cs="TH SarabunPSK"/>
          <w:sz w:val="32"/>
          <w:szCs w:val="32"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1</w:t>
      </w:r>
      <w:r w:rsidRPr="004F3EEC">
        <w:rPr>
          <w:rFonts w:ascii="TH SarabunPSK" w:hAnsi="TH SarabunPSK" w:cs="TH SarabunPSK"/>
          <w:sz w:val="32"/>
          <w:szCs w:val="32"/>
        </w:rPr>
        <w:t>.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รับรอง</w:t>
      </w:r>
      <w:r>
        <w:rPr>
          <w:rFonts w:ascii="TH SarabunPSK" w:hAnsi="TH SarabunPSK" w:cs="TH SarabunPSK" w:hint="cs"/>
          <w:sz w:val="32"/>
          <w:szCs w:val="32"/>
          <w:cs/>
        </w:rPr>
        <w:t>ขั้นการวิเคราะห์ข้อมูลที่เสร็จเรียบร้อยแล้ว</w:t>
      </w:r>
    </w:p>
    <w:p w14:paraId="6EF905D7" w14:textId="77777777" w:rsidR="005167C6" w:rsidRPr="005E78AF" w:rsidRDefault="005167C6" w:rsidP="005E78AF">
      <w:pPr>
        <w:tabs>
          <w:tab w:val="left" w:pos="1701"/>
        </w:tabs>
        <w:ind w:firstLine="1134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ื่อง</w:t>
      </w:r>
      <w:r w:rsidR="0098778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24879" w:rsidRPr="0012487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87786" w:rsidRPr="0098778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4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6435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62015D" w14:textId="77777777" w:rsidR="005167C6" w:rsidRDefault="005167C6" w:rsidP="005167C6">
      <w:pPr>
        <w:ind w:left="1560" w:hanging="426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sym w:font="Wingdings" w:char="F06D"/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 2. ไม่รับรอง เนื่องจาก</w:t>
      </w:r>
      <w:r w:rsidRPr="004F3EEC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4F3EEC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4F3EEC">
        <w:rPr>
          <w:rFonts w:ascii="TH SarabunPSK" w:hAnsi="TH SarabunPSK" w:cs="TH SarabunPSK"/>
          <w:sz w:val="32"/>
          <w:szCs w:val="32"/>
        </w:rPr>
        <w:t>……………………</w:t>
      </w:r>
      <w:r w:rsidRPr="004F3EE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64DB3B27" w14:textId="77777777" w:rsidR="005167C6" w:rsidRDefault="005167C6" w:rsidP="005167C6">
      <w:pPr>
        <w:rPr>
          <w:rFonts w:ascii="TH SarabunPSK" w:hAnsi="TH SarabunPSK" w:cs="TH SarabunPSK"/>
          <w:sz w:val="16"/>
          <w:szCs w:val="16"/>
        </w:rPr>
      </w:pPr>
    </w:p>
    <w:p w14:paraId="4979365C" w14:textId="77777777" w:rsidR="006E0877" w:rsidRPr="00335DC3" w:rsidRDefault="006E0877" w:rsidP="005167C6">
      <w:pPr>
        <w:rPr>
          <w:rFonts w:ascii="TH SarabunPSK" w:hAnsi="TH SarabunPSK" w:cs="TH SarabunPSK" w:hint="cs"/>
          <w:sz w:val="16"/>
          <w:szCs w:val="16"/>
        </w:rPr>
      </w:pPr>
    </w:p>
    <w:p w14:paraId="4A27568A" w14:textId="77777777" w:rsidR="005167C6" w:rsidRPr="004F3EEC" w:rsidRDefault="005167C6" w:rsidP="005167C6">
      <w:pPr>
        <w:ind w:firstLine="720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       ลงชื่อ </w:t>
      </w:r>
      <w:r w:rsidRPr="004F3EEC">
        <w:rPr>
          <w:rFonts w:ascii="TH SarabunPSK" w:hAnsi="TH SarabunPSK" w:cs="TH SarabunPSK"/>
          <w:sz w:val="32"/>
          <w:szCs w:val="32"/>
        </w:rPr>
        <w:t>……………</w:t>
      </w:r>
      <w:r w:rsidRPr="004F3EEC">
        <w:rPr>
          <w:rFonts w:ascii="TH SarabunPSK" w:hAnsi="TH SarabunPSK" w:cs="TH SarabunPSK"/>
          <w:sz w:val="32"/>
          <w:szCs w:val="32"/>
          <w:cs/>
        </w:rPr>
        <w:t>....</w:t>
      </w:r>
      <w:r w:rsidRPr="004F3EEC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622FD448" w14:textId="77777777" w:rsidR="005167C6" w:rsidRPr="00D37A0A" w:rsidRDefault="005167C6" w:rsidP="005167C6">
      <w:pPr>
        <w:spacing w:before="120"/>
        <w:rPr>
          <w:rFonts w:ascii="TH SarabunPSK" w:hAnsi="TH SarabunPSK" w:cs="TH SarabunPSK"/>
        </w:rPr>
      </w:pPr>
      <w:r w:rsidRPr="00D37A0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 w:rsidR="000B51F0">
        <w:rPr>
          <w:rFonts w:ascii="TH SarabunPSK" w:hAnsi="TH SarabunPSK" w:cs="TH SarabunPSK"/>
          <w:sz w:val="32"/>
          <w:szCs w:val="32"/>
        </w:rPr>
        <w:t xml:space="preserve">   </w:t>
      </w:r>
      <w:r w:rsidRPr="00D37A0A">
        <w:rPr>
          <w:rFonts w:ascii="TH SarabunPSK" w:hAnsi="TH SarabunPSK" w:cs="TH SarabunPSK"/>
          <w:sz w:val="32"/>
          <w:szCs w:val="32"/>
        </w:rPr>
        <w:t>(</w:t>
      </w:r>
      <w:r w:rsidR="002064AF">
        <w:rPr>
          <w:rFonts w:ascii="TH SarabunPSK" w:hAnsi="TH SarabunPSK" w:cs="TH SarabunPSK"/>
          <w:color w:val="FF0000"/>
          <w:sz w:val="32"/>
          <w:szCs w:val="32"/>
        </w:rPr>
        <w:tab/>
      </w:r>
      <w:r w:rsidR="002064AF">
        <w:rPr>
          <w:rFonts w:ascii="TH SarabunPSK" w:hAnsi="TH SarabunPSK" w:cs="TH SarabunPSK"/>
          <w:color w:val="FF0000"/>
          <w:sz w:val="32"/>
          <w:szCs w:val="32"/>
        </w:rPr>
        <w:tab/>
      </w:r>
      <w:r w:rsidR="002064AF">
        <w:rPr>
          <w:rFonts w:ascii="TH SarabunPSK" w:hAnsi="TH SarabunPSK" w:cs="TH SarabunPSK"/>
          <w:color w:val="FF0000"/>
          <w:sz w:val="32"/>
          <w:szCs w:val="32"/>
        </w:rPr>
        <w:tab/>
      </w:r>
      <w:r w:rsidR="002064AF">
        <w:rPr>
          <w:rFonts w:ascii="TH SarabunPSK" w:hAnsi="TH SarabunPSK" w:cs="TH SarabunPSK"/>
          <w:color w:val="FF0000"/>
          <w:sz w:val="32"/>
          <w:szCs w:val="32"/>
        </w:rPr>
        <w:tab/>
      </w:r>
      <w:r w:rsidR="002064AF">
        <w:rPr>
          <w:rFonts w:ascii="TH SarabunPSK" w:hAnsi="TH SarabunPSK" w:cs="TH SarabunPSK"/>
          <w:color w:val="FF0000"/>
          <w:sz w:val="32"/>
          <w:szCs w:val="32"/>
        </w:rPr>
        <w:tab/>
      </w:r>
      <w:r w:rsidRPr="00D37A0A">
        <w:rPr>
          <w:rFonts w:ascii="TH SarabunPSK" w:hAnsi="TH SarabunPSK" w:cs="TH SarabunPSK"/>
        </w:rPr>
        <w:t>)</w:t>
      </w:r>
    </w:p>
    <w:p w14:paraId="5FEFBA6D" w14:textId="77777777" w:rsidR="00193EFF" w:rsidRDefault="00FF263C" w:rsidP="00193EFF">
      <w:pPr>
        <w:rPr>
          <w:rFonts w:ascii="TH SarabunPSK" w:hAnsi="TH SarabunPSK" w:cs="TH SarabunPSK"/>
          <w:b/>
          <w:bCs/>
        </w:rPr>
      </w:pP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="006A2B65">
        <w:rPr>
          <w:rFonts w:ascii="TH SarabunPSK" w:hAnsi="TH SarabunPSK" w:cs="TH SarabunPSK" w:hint="cs"/>
          <w:b/>
          <w:bCs/>
          <w:cs/>
        </w:rPr>
        <w:t xml:space="preserve">      </w:t>
      </w:r>
      <w:r w:rsidRPr="004F3EEC">
        <w:rPr>
          <w:rFonts w:ascii="TH SarabunPSK" w:hAnsi="TH SarabunPSK" w:cs="TH SarabunPSK"/>
          <w:b/>
          <w:bCs/>
          <w:cs/>
        </w:rPr>
        <w:t>กรรมการตรวจสอบความก้าวหน้างานวิจัย</w:t>
      </w:r>
    </w:p>
    <w:p w14:paraId="0ACFD37F" w14:textId="77777777" w:rsidR="00880473" w:rsidRDefault="00880473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61F17831" w14:textId="77777777" w:rsidR="00124879" w:rsidRDefault="00124879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079CCD77" w14:textId="77777777" w:rsidR="000B51F0" w:rsidRDefault="000B51F0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258303A8" w14:textId="77777777" w:rsidR="000B51F0" w:rsidRDefault="000B51F0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2E300B11" w14:textId="77777777" w:rsidR="000B51F0" w:rsidRDefault="000B51F0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04254626" w14:textId="77777777" w:rsidR="000B51F0" w:rsidRDefault="000B51F0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2500D169" w14:textId="77777777" w:rsidR="000B51F0" w:rsidRDefault="000B51F0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2B6E6610" w14:textId="77777777" w:rsidR="000B51F0" w:rsidRDefault="000B51F0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454E4123" w14:textId="77777777" w:rsidR="003E25ED" w:rsidRDefault="003E25ED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6625C6EF" w14:textId="77777777" w:rsidR="003E25ED" w:rsidRDefault="003E25ED" w:rsidP="002A3633">
      <w:pPr>
        <w:jc w:val="right"/>
        <w:rPr>
          <w:rFonts w:ascii="TH SarabunPSK" w:hAnsi="TH SarabunPSK" w:cs="TH SarabunPSK" w:hint="cs"/>
          <w:b/>
          <w:bCs/>
          <w:color w:val="808080"/>
          <w:sz w:val="24"/>
          <w:szCs w:val="24"/>
        </w:rPr>
      </w:pPr>
    </w:p>
    <w:p w14:paraId="524DBC41" w14:textId="77777777" w:rsidR="000B51F0" w:rsidRDefault="000B51F0" w:rsidP="002A3633">
      <w:pPr>
        <w:jc w:val="right"/>
        <w:rPr>
          <w:rFonts w:ascii="TH SarabunPSK" w:hAnsi="TH SarabunPSK" w:cs="TH SarabunPSK" w:hint="cs"/>
          <w:b/>
          <w:bCs/>
          <w:color w:val="808080"/>
          <w:sz w:val="24"/>
          <w:szCs w:val="24"/>
        </w:rPr>
      </w:pPr>
    </w:p>
    <w:p w14:paraId="0B3BE601" w14:textId="77777777" w:rsidR="005167C6" w:rsidRPr="00C075BE" w:rsidRDefault="003A3F11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  <w:r>
        <w:rPr>
          <w:rFonts w:ascii="TH SarabunPSK" w:hAnsi="TH SarabunPSK" w:cs="TH SarabunPSK" w:hint="cs"/>
          <w:b/>
          <w:bCs/>
          <w:color w:val="808080"/>
          <w:sz w:val="24"/>
          <w:szCs w:val="24"/>
          <w:cs/>
        </w:rPr>
        <w:lastRenderedPageBreak/>
        <w:t>เ</w:t>
      </w:r>
      <w:r w:rsidR="002A3633" w:rsidRPr="00C075BE">
        <w:rPr>
          <w:rFonts w:ascii="TH SarabunPSK" w:hAnsi="TH SarabunPSK" w:cs="TH SarabunPSK"/>
          <w:b/>
          <w:bCs/>
          <w:color w:val="808080"/>
          <w:sz w:val="24"/>
          <w:szCs w:val="24"/>
          <w:cs/>
        </w:rPr>
        <w:t xml:space="preserve">อกสารหมายเลข </w:t>
      </w:r>
      <w:r w:rsidR="002A3633" w:rsidRPr="00C075BE">
        <w:rPr>
          <w:rFonts w:ascii="TH SarabunPSK" w:hAnsi="TH SarabunPSK" w:cs="TH SarabunPSK"/>
          <w:b/>
          <w:bCs/>
          <w:color w:val="808080"/>
          <w:sz w:val="24"/>
          <w:szCs w:val="24"/>
        </w:rPr>
        <w:t>5</w:t>
      </w:r>
    </w:p>
    <w:p w14:paraId="13F3666B" w14:textId="06D30816" w:rsidR="006341D5" w:rsidRDefault="000E680F" w:rsidP="002A3633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  <w:r w:rsidRPr="004F3EE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45A37596" wp14:editId="407C97A9">
            <wp:simplePos x="0" y="0"/>
            <wp:positionH relativeFrom="column">
              <wp:posOffset>-21590</wp:posOffset>
            </wp:positionH>
            <wp:positionV relativeFrom="paragraph">
              <wp:posOffset>38100</wp:posOffset>
            </wp:positionV>
            <wp:extent cx="570230" cy="668655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7C6" w:rsidRPr="00601134">
        <w:rPr>
          <w:rFonts w:ascii="TH SarabunPSK" w:hAnsi="TH SarabunPSK" w:cs="TH SarabunPSK" w:hint="cs"/>
          <w:b/>
          <w:bCs/>
          <w:color w:val="808080"/>
          <w:sz w:val="24"/>
          <w:szCs w:val="24"/>
          <w:cs/>
        </w:rPr>
        <w:t>รายงานความก้าวหน้า ครั้งที่</w:t>
      </w:r>
      <w:r w:rsidR="005167C6">
        <w:rPr>
          <w:rFonts w:ascii="TH SarabunPSK" w:hAnsi="TH SarabunPSK" w:cs="TH SarabunPSK"/>
          <w:b/>
          <w:bCs/>
          <w:color w:val="808080"/>
          <w:sz w:val="24"/>
          <w:szCs w:val="24"/>
        </w:rPr>
        <w:t xml:space="preserve"> 1</w:t>
      </w:r>
    </w:p>
    <w:p w14:paraId="7BACD73B" w14:textId="77777777" w:rsidR="00880473" w:rsidRPr="00880473" w:rsidRDefault="00CE3C50" w:rsidP="00CE3C50">
      <w:pPr>
        <w:tabs>
          <w:tab w:val="left" w:pos="765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14:paraId="30C9F3C3" w14:textId="77777777" w:rsidR="00FF263C" w:rsidRPr="004F3EEC" w:rsidRDefault="00FF263C" w:rsidP="009976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3EE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4E994719" w14:textId="77777777" w:rsidR="00997650" w:rsidRPr="00CE3C50" w:rsidRDefault="00997650" w:rsidP="00FF263C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14:paraId="694959F4" w14:textId="77777777" w:rsidR="005167C6" w:rsidRPr="004F3EEC" w:rsidRDefault="005167C6" w:rsidP="005167C6">
      <w:pPr>
        <w:rPr>
          <w:rFonts w:ascii="TH SarabunPSK" w:hAnsi="TH SarabunPSK" w:cs="TH SarabunPSK"/>
          <w:sz w:val="32"/>
          <w:szCs w:val="32"/>
          <w:cs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มหาวิทยาลัยราชภัฏนครสวรรค์</w:t>
      </w:r>
    </w:p>
    <w:p w14:paraId="3E0CD79B" w14:textId="77777777" w:rsidR="005167C6" w:rsidRPr="004F3EEC" w:rsidRDefault="005167C6" w:rsidP="005167C6">
      <w:pPr>
        <w:spacing w:before="120" w:after="120" w:line="276" w:lineRule="auto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E78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ว 0616.10</w:t>
      </w:r>
      <w:r w:rsidR="003A3F11">
        <w:rPr>
          <w:rFonts w:ascii="TH SarabunPSK" w:hAnsi="TH SarabunPSK" w:cs="TH SarabunPSK" w:hint="cs"/>
          <w:sz w:val="32"/>
          <w:szCs w:val="32"/>
          <w:cs/>
        </w:rPr>
        <w:t>/</w:t>
      </w:r>
      <w:r w:rsidRPr="004F3EEC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4F3EE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4F3EEC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F3EEC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0DB839B7" w14:textId="77777777" w:rsidR="005167C6" w:rsidRPr="004F3EEC" w:rsidRDefault="005167C6" w:rsidP="005167C6">
      <w:pPr>
        <w:ind w:right="26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รับรองรายงานความก้าวหน้างานวิจัยขั้นการวิเค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ะห</w:t>
      </w:r>
      <w:r>
        <w:rPr>
          <w:rFonts w:ascii="TH SarabunPSK" w:hAnsi="TH SarabunPSK" w:cs="TH SarabunPSK" w:hint="cs"/>
          <w:sz w:val="32"/>
          <w:szCs w:val="32"/>
          <w:cs/>
        </w:rPr>
        <w:t>์ข้อมูลที่เสร็จเรียบร้อยแล้ว</w:t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</w:p>
    <w:p w14:paraId="6F8AE43D" w14:textId="77777777" w:rsidR="005167C6" w:rsidRPr="004F3EEC" w:rsidRDefault="005167C6" w:rsidP="005167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</w:t>
      </w:r>
      <w:r w:rsidR="00997650">
        <w:rPr>
          <w:rFonts w:ascii="TH SarabunPSK" w:hAnsi="TH SarabunPSK" w:cs="TH SarabunPSK" w:hint="cs"/>
          <w:b/>
          <w:bCs/>
          <w:cs/>
        </w:rPr>
        <w:t>------------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</w:t>
      </w:r>
    </w:p>
    <w:p w14:paraId="3E62F24B" w14:textId="77777777" w:rsidR="00B24033" w:rsidRPr="004F3EEC" w:rsidRDefault="00B24033" w:rsidP="00B24033">
      <w:pPr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F3EEC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  <w:r w:rsidRPr="004F3EEC">
        <w:rPr>
          <w:rFonts w:ascii="TH SarabunPSK" w:hAnsi="TH SarabunPSK" w:cs="TH SarabunPSK"/>
          <w:sz w:val="32"/>
          <w:szCs w:val="32"/>
          <w:cs/>
        </w:rPr>
        <w:t>)</w:t>
      </w:r>
    </w:p>
    <w:p w14:paraId="74F60414" w14:textId="77777777" w:rsidR="00B24033" w:rsidRPr="004F3EEC" w:rsidRDefault="00B24033" w:rsidP="00B24033">
      <w:pPr>
        <w:rPr>
          <w:rFonts w:ascii="TH SarabunPSK" w:hAnsi="TH SarabunPSK" w:cs="TH SarabunPSK"/>
          <w:sz w:val="32"/>
          <w:szCs w:val="32"/>
        </w:rPr>
      </w:pPr>
    </w:p>
    <w:p w14:paraId="1D07757E" w14:textId="77777777" w:rsidR="00B24033" w:rsidRPr="004F3EEC" w:rsidRDefault="00B24033" w:rsidP="00B24033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ตามประกาศมหาวิทยาลัยราชภัฏนครสวรรค์ เรื่อง แนวปฏิบัติการเบิก–จ่าย ทุนอุดหนุนการทำวิจัยของมหาวิทยาลัยราชภัฏนครสวรรค์ พ.ศ. 2561 ข้อ 5 (5) ให้นักวิจัยรายงานความก้าวหน้างานวิจัย</w:t>
      </w:r>
      <w:r w:rsidRPr="004F3EEC">
        <w:rPr>
          <w:rFonts w:ascii="TH SarabunPSK" w:hAnsi="TH SarabunPSK" w:cs="TH SarabunPSK"/>
          <w:sz w:val="32"/>
          <w:szCs w:val="32"/>
          <w:cs/>
        </w:rPr>
        <w:br/>
        <w:t>เพื่อเสนอให้คณะกรรมการตรวจสอบความก้าวหน้างานวิจัยพิจารณา นั้น</w:t>
      </w:r>
    </w:p>
    <w:p w14:paraId="423330ED" w14:textId="77777777" w:rsidR="00B24033" w:rsidRPr="004F3EEC" w:rsidRDefault="00B24033" w:rsidP="00B24033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ในการนี้ คณะวิทยาศาสตร์และเทคโนโลยี จึงขอความอนุเคราะห์ท่านพิจารณารับรองรายงานความก้าวหน้างานวิจัย ข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ซึ่งได้รับ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นอุดหนุนการวิจัย คณะวิทยาศาสตร์ฯ 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12487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98778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F3EEC">
        <w:rPr>
          <w:rFonts w:ascii="TH SarabunPSK" w:hAnsi="TH SarabunPSK" w:cs="TH SarabunPSK"/>
          <w:sz w:val="32"/>
          <w:szCs w:val="32"/>
          <w:cs/>
        </w:rPr>
        <w:t>งบประมา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บาท จึงขอรายงานความก้าวหน้างานวิจัย ครั้ง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14766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ดังเอกสารที่แนบมาพร้อมนี้</w:t>
      </w:r>
    </w:p>
    <w:p w14:paraId="40E8B8E2" w14:textId="77777777" w:rsidR="005167C6" w:rsidRPr="004F3EEC" w:rsidRDefault="005167C6" w:rsidP="005167C6">
      <w:pPr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B098633" w14:textId="77777777" w:rsidR="005167C6" w:rsidRPr="00335DC3" w:rsidRDefault="005167C6" w:rsidP="005167C6">
      <w:pPr>
        <w:ind w:firstLine="1134"/>
        <w:rPr>
          <w:rFonts w:ascii="TH SarabunPSK" w:hAnsi="TH SarabunPSK" w:cs="TH SarabunPSK"/>
          <w:sz w:val="16"/>
          <w:szCs w:val="16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>
        <w:rPr>
          <w:rFonts w:ascii="TH SarabunPSK" w:hAnsi="TH SarabunPSK" w:cs="TH SarabunPSK"/>
          <w:sz w:val="32"/>
          <w:szCs w:val="32"/>
        </w:rPr>
        <w:br/>
      </w:r>
    </w:p>
    <w:p w14:paraId="776E3308" w14:textId="77777777" w:rsidR="005167C6" w:rsidRPr="005E1538" w:rsidRDefault="005167C6" w:rsidP="005167C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E153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</w:p>
    <w:p w14:paraId="59A8B84F" w14:textId="77777777" w:rsidR="005167C6" w:rsidRPr="005E1538" w:rsidRDefault="005167C6" w:rsidP="005167C6">
      <w:pPr>
        <w:rPr>
          <w:rFonts w:ascii="TH SarabunPSK" w:hAnsi="TH SarabunPSK" w:cs="TH SarabunPSK"/>
          <w:sz w:val="32"/>
          <w:szCs w:val="32"/>
        </w:rPr>
      </w:pPr>
      <w:r w:rsidRPr="005E1538">
        <w:rPr>
          <w:rFonts w:ascii="TH SarabunPSK" w:hAnsi="TH SarabunPSK" w:cs="TH SarabunPSK"/>
          <w:sz w:val="32"/>
          <w:szCs w:val="32"/>
          <w:cs/>
        </w:rPr>
        <w:tab/>
      </w:r>
      <w:r w:rsidRPr="005E1538">
        <w:rPr>
          <w:rFonts w:ascii="TH SarabunPSK" w:hAnsi="TH SarabunPSK" w:cs="TH SarabunPSK"/>
          <w:sz w:val="32"/>
          <w:szCs w:val="32"/>
          <w:cs/>
        </w:rPr>
        <w:tab/>
      </w:r>
      <w:r w:rsidRPr="005E1538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Pr="005E153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6E7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323CF">
        <w:rPr>
          <w:rFonts w:ascii="TH SarabunPSK" w:hAnsi="TH SarabunPSK" w:cs="TH SarabunPSK"/>
          <w:sz w:val="32"/>
          <w:szCs w:val="32"/>
          <w:cs/>
        </w:rPr>
        <w:t>(</w:t>
      </w:r>
      <w:r w:rsidR="00B16E78" w:rsidRPr="00B16E78">
        <w:rPr>
          <w:rFonts w:ascii="TH SarabunPSK" w:hAnsi="TH SarabunPSK" w:cs="TH SarabunPSK"/>
          <w:sz w:val="32"/>
          <w:szCs w:val="32"/>
          <w:cs/>
        </w:rPr>
        <w:t>อาจารย์คณินณัฏฐ์ โชติพรสีมา</w:t>
      </w:r>
      <w:r w:rsidRPr="005E1538">
        <w:rPr>
          <w:rFonts w:ascii="TH SarabunPSK" w:hAnsi="TH SarabunPSK" w:cs="TH SarabunPSK"/>
          <w:sz w:val="32"/>
          <w:szCs w:val="32"/>
          <w:cs/>
        </w:rPr>
        <w:t>)</w:t>
      </w:r>
    </w:p>
    <w:p w14:paraId="38B39906" w14:textId="77777777" w:rsidR="005167C6" w:rsidRPr="005E1538" w:rsidRDefault="005167C6" w:rsidP="005167C6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E1538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E1538">
        <w:rPr>
          <w:rFonts w:ascii="TH SarabunPSK" w:hAnsi="TH SarabunPSK" w:cs="TH SarabunPSK"/>
          <w:sz w:val="32"/>
          <w:szCs w:val="32"/>
          <w:cs/>
        </w:rPr>
        <w:t xml:space="preserve"> คณบดีคณะวิทยาศาสตร์และเทคโนโลยี</w:t>
      </w:r>
    </w:p>
    <w:p w14:paraId="5D024B5A" w14:textId="77777777" w:rsidR="005167C6" w:rsidRDefault="005167C6" w:rsidP="005167C6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E1538">
        <w:rPr>
          <w:rFonts w:ascii="TH SarabunPSK" w:hAnsi="TH SarabunPSK" w:cs="TH SarabunPSK"/>
          <w:sz w:val="32"/>
          <w:szCs w:val="32"/>
          <w:cs/>
        </w:rPr>
        <w:t>ปฏิบัติราชการแทนอธิการบดีมหาวิทยาลัยราชภัฏนครสวรรค์</w:t>
      </w:r>
    </w:p>
    <w:p w14:paraId="3C11A32C" w14:textId="77777777" w:rsidR="005167C6" w:rsidRPr="005E1538" w:rsidRDefault="005167C6" w:rsidP="005167C6">
      <w:pPr>
        <w:ind w:left="288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/.........../...........</w:t>
      </w:r>
    </w:p>
    <w:p w14:paraId="0BADA2E8" w14:textId="22356F68" w:rsidR="005167C6" w:rsidRPr="005167C6" w:rsidRDefault="000E680F" w:rsidP="005167C6">
      <w:pPr>
        <w:ind w:left="1080"/>
        <w:rPr>
          <w:rFonts w:ascii="TH SarabunPSK" w:hAnsi="TH SarabunPSK" w:cs="TH SarabunPSK"/>
          <w:sz w:val="20"/>
          <w:szCs w:val="20"/>
        </w:rPr>
      </w:pPr>
      <w:r w:rsidRPr="005167C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E2DC4D" wp14:editId="5AC3BCF8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0" b="0"/>
                <wp:wrapNone/>
                <wp:docPr id="1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FC37D" id="AutoShape 469" o:spid="_x0000_s1026" type="#_x0000_t32" style="position:absolute;margin-left:0;margin-top:5.55pt;width:486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"/>
            </w:pict>
          </mc:Fallback>
        </mc:AlternateContent>
      </w:r>
    </w:p>
    <w:p w14:paraId="1F4F628B" w14:textId="77777777" w:rsidR="00B24033" w:rsidRDefault="00B24033" w:rsidP="00B24033">
      <w:pPr>
        <w:ind w:firstLine="1134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9714A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14A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ได้พิจารณาความก้าวหน้างานวิจัย (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 </w:t>
      </w:r>
      <w:r w:rsidRPr="004F3EEC">
        <w:rPr>
          <w:rFonts w:ascii="TH SarabunPSK" w:hAnsi="TH SarabunPSK" w:cs="TH SarabunPSK"/>
          <w:sz w:val="32"/>
          <w:szCs w:val="32"/>
          <w:cs/>
        </w:rPr>
        <w:t>) ข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โครงการ </w:t>
      </w:r>
      <w:r w:rsidRPr="004F3EE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84342E" w14:textId="77777777" w:rsidR="00B24033" w:rsidRPr="00FF263C" w:rsidRDefault="00B24033" w:rsidP="00B240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้ว</w:t>
      </w:r>
      <w:r w:rsidRPr="004F3EEC">
        <w:rPr>
          <w:rFonts w:ascii="TH SarabunPSK" w:hAnsi="TH SarabunPSK" w:cs="TH SarabunPSK"/>
          <w:sz w:val="32"/>
          <w:szCs w:val="32"/>
          <w:cs/>
        </w:rPr>
        <w:t>พิจารณาว่า</w:t>
      </w:r>
    </w:p>
    <w:p w14:paraId="41D29FB4" w14:textId="77777777" w:rsidR="00B24033" w:rsidRDefault="00B24033" w:rsidP="00B24033">
      <w:pPr>
        <w:ind w:firstLine="1134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sym w:font="Wingdings" w:char="F06D"/>
      </w:r>
      <w:r w:rsidRPr="004F3EEC">
        <w:rPr>
          <w:rFonts w:ascii="TH SarabunPSK" w:hAnsi="TH SarabunPSK" w:cs="TH SarabunPSK"/>
          <w:sz w:val="32"/>
          <w:szCs w:val="32"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1</w:t>
      </w:r>
      <w:r w:rsidRPr="004F3EEC">
        <w:rPr>
          <w:rFonts w:ascii="TH SarabunPSK" w:hAnsi="TH SarabunPSK" w:cs="TH SarabunPSK"/>
          <w:sz w:val="32"/>
          <w:szCs w:val="32"/>
        </w:rPr>
        <w:t>.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รับรอง</w:t>
      </w:r>
      <w:r>
        <w:rPr>
          <w:rFonts w:ascii="TH SarabunPSK" w:hAnsi="TH SarabunPSK" w:cs="TH SarabunPSK" w:hint="cs"/>
          <w:sz w:val="32"/>
          <w:szCs w:val="32"/>
          <w:cs/>
        </w:rPr>
        <w:t>ขั้นการวิเคราะห์ข้อมูลที่เสร็จเรียบร้อยแล้ว</w:t>
      </w:r>
    </w:p>
    <w:p w14:paraId="484591CF" w14:textId="77777777" w:rsidR="00B24033" w:rsidRPr="005E78AF" w:rsidRDefault="00B24033" w:rsidP="00B24033">
      <w:pPr>
        <w:tabs>
          <w:tab w:val="left" w:pos="1701"/>
        </w:tabs>
        <w:ind w:firstLine="1134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2487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98778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F78EBD" w14:textId="77777777" w:rsidR="00B24033" w:rsidRDefault="00B24033" w:rsidP="00B24033">
      <w:pPr>
        <w:ind w:left="1560" w:hanging="426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sym w:font="Wingdings" w:char="F06D"/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 2. ไม่รับรอง เนื่องจาก</w:t>
      </w:r>
      <w:r w:rsidRPr="004F3EEC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4F3EEC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4F3EEC">
        <w:rPr>
          <w:rFonts w:ascii="TH SarabunPSK" w:hAnsi="TH SarabunPSK" w:cs="TH SarabunPSK"/>
          <w:sz w:val="32"/>
          <w:szCs w:val="32"/>
        </w:rPr>
        <w:t>……………………</w:t>
      </w:r>
      <w:r w:rsidRPr="004F3EE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72BA8A6" w14:textId="77777777" w:rsidR="005167C6" w:rsidRDefault="005167C6" w:rsidP="005167C6">
      <w:pPr>
        <w:rPr>
          <w:rFonts w:ascii="TH SarabunPSK" w:hAnsi="TH SarabunPSK" w:cs="TH SarabunPSK"/>
          <w:sz w:val="16"/>
          <w:szCs w:val="16"/>
        </w:rPr>
      </w:pPr>
    </w:p>
    <w:p w14:paraId="70F1C6C9" w14:textId="77777777" w:rsidR="006E0877" w:rsidRPr="00335DC3" w:rsidRDefault="006E0877" w:rsidP="005167C6">
      <w:pPr>
        <w:rPr>
          <w:rFonts w:ascii="TH SarabunPSK" w:hAnsi="TH SarabunPSK" w:cs="TH SarabunPSK" w:hint="cs"/>
          <w:sz w:val="16"/>
          <w:szCs w:val="16"/>
        </w:rPr>
      </w:pPr>
    </w:p>
    <w:p w14:paraId="06640F19" w14:textId="77777777" w:rsidR="005167C6" w:rsidRPr="004F3EEC" w:rsidRDefault="005167C6" w:rsidP="005167C6">
      <w:pPr>
        <w:ind w:firstLine="720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       ลงชื่อ </w:t>
      </w:r>
      <w:r w:rsidRPr="004F3EEC">
        <w:rPr>
          <w:rFonts w:ascii="TH SarabunPSK" w:hAnsi="TH SarabunPSK" w:cs="TH SarabunPSK"/>
          <w:sz w:val="32"/>
          <w:szCs w:val="32"/>
        </w:rPr>
        <w:t>……………</w:t>
      </w:r>
      <w:r w:rsidRPr="004F3EEC">
        <w:rPr>
          <w:rFonts w:ascii="TH SarabunPSK" w:hAnsi="TH SarabunPSK" w:cs="TH SarabunPSK"/>
          <w:sz w:val="32"/>
          <w:szCs w:val="32"/>
          <w:cs/>
        </w:rPr>
        <w:t>....</w:t>
      </w:r>
      <w:r w:rsidRPr="004F3EEC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47A3F225" w14:textId="77777777" w:rsidR="005167C6" w:rsidRPr="00D323CF" w:rsidRDefault="005167C6" w:rsidP="005167C6">
      <w:pPr>
        <w:spacing w:before="120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23CF">
        <w:rPr>
          <w:rFonts w:ascii="TH SarabunPSK" w:hAnsi="TH SarabunPSK" w:cs="TH SarabunPSK"/>
          <w:sz w:val="32"/>
          <w:szCs w:val="32"/>
        </w:rPr>
        <w:t>(</w:t>
      </w:r>
      <w:r w:rsidR="00B24033">
        <w:rPr>
          <w:rFonts w:ascii="TH SarabunPSK" w:hAnsi="TH SarabunPSK" w:cs="TH SarabunPSK"/>
          <w:sz w:val="32"/>
          <w:szCs w:val="32"/>
          <w:cs/>
        </w:rPr>
        <w:tab/>
      </w:r>
      <w:r w:rsidR="00B24033">
        <w:rPr>
          <w:rFonts w:ascii="TH SarabunPSK" w:hAnsi="TH SarabunPSK" w:cs="TH SarabunPSK"/>
          <w:sz w:val="32"/>
          <w:szCs w:val="32"/>
          <w:cs/>
        </w:rPr>
        <w:tab/>
      </w:r>
      <w:r w:rsidR="00B24033">
        <w:rPr>
          <w:rFonts w:ascii="TH SarabunPSK" w:hAnsi="TH SarabunPSK" w:cs="TH SarabunPSK"/>
          <w:sz w:val="32"/>
          <w:szCs w:val="32"/>
          <w:cs/>
        </w:rPr>
        <w:tab/>
      </w:r>
      <w:r w:rsidR="00B24033">
        <w:rPr>
          <w:rFonts w:ascii="TH SarabunPSK" w:hAnsi="TH SarabunPSK" w:cs="TH SarabunPSK"/>
          <w:sz w:val="32"/>
          <w:szCs w:val="32"/>
          <w:cs/>
        </w:rPr>
        <w:tab/>
      </w:r>
      <w:r w:rsidR="00B24033">
        <w:rPr>
          <w:rFonts w:ascii="TH SarabunPSK" w:hAnsi="TH SarabunPSK" w:cs="TH SarabunPSK"/>
          <w:sz w:val="32"/>
          <w:szCs w:val="32"/>
          <w:cs/>
        </w:rPr>
        <w:tab/>
      </w:r>
      <w:r w:rsidRPr="00D323CF">
        <w:rPr>
          <w:rFonts w:ascii="TH SarabunPSK" w:hAnsi="TH SarabunPSK" w:cs="TH SarabunPSK"/>
        </w:rPr>
        <w:t>)</w:t>
      </w:r>
    </w:p>
    <w:p w14:paraId="778D5AE4" w14:textId="77777777" w:rsidR="00FF263C" w:rsidRDefault="00997650" w:rsidP="00FF263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        </w:t>
      </w:r>
      <w:r w:rsidR="00FF263C" w:rsidRPr="004F3EEC">
        <w:rPr>
          <w:rFonts w:ascii="TH SarabunPSK" w:hAnsi="TH SarabunPSK" w:cs="TH SarabunPSK"/>
          <w:b/>
          <w:bCs/>
          <w:cs/>
        </w:rPr>
        <w:t>กรรมการ</w:t>
      </w:r>
      <w:r w:rsidR="00FF263C">
        <w:rPr>
          <w:rFonts w:ascii="TH SarabunPSK" w:hAnsi="TH SarabunPSK" w:cs="TH SarabunPSK" w:hint="cs"/>
          <w:b/>
          <w:bCs/>
          <w:cs/>
        </w:rPr>
        <w:t>และเลขานุการ</w:t>
      </w:r>
      <w:r w:rsidR="00FF263C" w:rsidRPr="004F3EEC">
        <w:rPr>
          <w:rFonts w:ascii="TH SarabunPSK" w:hAnsi="TH SarabunPSK" w:cs="TH SarabunPSK"/>
          <w:b/>
          <w:bCs/>
          <w:cs/>
        </w:rPr>
        <w:t>ตรวจสอบความก้าวหน้างานวิจัย</w:t>
      </w:r>
    </w:p>
    <w:sectPr w:rsidR="00FF263C" w:rsidSect="00997650">
      <w:headerReference w:type="even" r:id="rId9"/>
      <w:headerReference w:type="default" r:id="rId10"/>
      <w:type w:val="evenPage"/>
      <w:pgSz w:w="11907" w:h="16840" w:code="9"/>
      <w:pgMar w:top="391" w:right="1017" w:bottom="6" w:left="1276" w:header="18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1292" w14:textId="77777777" w:rsidR="00BF59CD" w:rsidRDefault="00BF59CD">
      <w:r>
        <w:separator/>
      </w:r>
    </w:p>
  </w:endnote>
  <w:endnote w:type="continuationSeparator" w:id="0">
    <w:p w14:paraId="7955D2AC" w14:textId="77777777" w:rsidR="00BF59CD" w:rsidRDefault="00BF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FE5AA3-D14C-47BD-A9CD-482E52C20893}"/>
    <w:embedBold r:id="rId2" w:fontKey="{1913C3C4-09CD-4258-8481-EB6BD4D8C1D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A5E74967-BA2A-4E6C-909B-0F82C0FE9A4A}"/>
    <w:embedBold r:id="rId4" w:fontKey="{A03AF1B0-2C53-406D-9BEE-D4A1944207E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90773F4E-894A-42D7-A688-F61ED361DB74}"/>
    <w:embedBold r:id="rId6" w:fontKey="{C2D8375C-2CDA-4E32-85DE-03E1DBEDBE9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CB383E51-DFCA-4B2A-B7FC-C4A3AACB4AA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91BD2BDC-4DA1-4C68-8C3C-96AA6BC2C8E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3CA60F2B-57CF-4769-97D0-9AB8AC97C949}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0" w:fontKey="{4E621444-64DF-4FAD-A1E1-6D18491C946B}"/>
  </w:font>
  <w:font w:name="CordiaUPC">
    <w:panose1 w:val="020B0304020202020204"/>
    <w:charset w:val="42"/>
    <w:family w:val="roman"/>
    <w:pitch w:val="variable"/>
    <w:sig w:usb0="81000003" w:usb1="00000000" w:usb2="00000000" w:usb3="00000000" w:csb0="00010001" w:csb1="00000000"/>
    <w:embedRegular r:id="rId11" w:fontKey="{8EE92B73-8840-4C0F-A1CA-15BB82909310}"/>
    <w:embedBold r:id="rId12" w:fontKey="{85FC0F32-0880-4E0A-8690-FEBC0C354A37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3" w:fontKey="{6BF11764-3F14-4D3B-8487-FE143E9846A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CF91447D-DF4D-4159-8462-03C416C4FDCA}"/>
    <w:embedBold r:id="rId15" w:fontKey="{10E9CD02-5640-4C56-8FF9-EFEE5BF9EB3F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6" w:fontKey="{B9D7825D-B252-408A-A63B-80A865181FCA}"/>
    <w:embedBold r:id="rId17" w:fontKey="{E1E448DB-91CB-4006-9C60-8E0B50D216BF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8" w:fontKey="{65321E6E-1D7D-4508-800A-6109CFFFA7A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3FE1A346-D3EF-4E4D-AFF9-8F65758EBBC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C92E" w14:textId="77777777" w:rsidR="00BF59CD" w:rsidRDefault="00BF59CD">
      <w:r>
        <w:separator/>
      </w:r>
    </w:p>
  </w:footnote>
  <w:footnote w:type="continuationSeparator" w:id="0">
    <w:p w14:paraId="216ACD0F" w14:textId="77777777" w:rsidR="00BF59CD" w:rsidRDefault="00BF5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1F43" w14:textId="77777777" w:rsidR="00CC4E68" w:rsidRDefault="00CC4E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D923929" w14:textId="77777777" w:rsidR="00CC4E68" w:rsidRDefault="00CC4E6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6B9F" w14:textId="77777777" w:rsidR="00CC4E68" w:rsidRDefault="00CC4E6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EE8"/>
    <w:multiLevelType w:val="multilevel"/>
    <w:tmpl w:val="77D00A8E"/>
    <w:lvl w:ilvl="0">
      <w:start w:val="2"/>
      <w:numFmt w:val="thaiNumbers"/>
      <w:lvlText w:val="(%1)"/>
      <w:lvlJc w:val="left"/>
      <w:pPr>
        <w:tabs>
          <w:tab w:val="num" w:pos="1455"/>
        </w:tabs>
        <w:ind w:left="145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 w15:restartNumberingAfterBreak="0">
    <w:nsid w:val="056D4384"/>
    <w:multiLevelType w:val="hybridMultilevel"/>
    <w:tmpl w:val="3F7A887E"/>
    <w:lvl w:ilvl="0" w:tplc="22964B3A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C33F02"/>
    <w:multiLevelType w:val="singleLevel"/>
    <w:tmpl w:val="C5EED5B2"/>
    <w:lvl w:ilvl="0">
      <w:start w:val="2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3" w15:restartNumberingAfterBreak="0">
    <w:nsid w:val="0AD9486E"/>
    <w:multiLevelType w:val="hybridMultilevel"/>
    <w:tmpl w:val="995034DA"/>
    <w:lvl w:ilvl="0" w:tplc="12186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158DE"/>
    <w:multiLevelType w:val="multilevel"/>
    <w:tmpl w:val="F3A6A9B0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Angsana New" w:eastAsia="Times New Roman" w:hAnsi="Angsana New" w:cs="Cordi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Times New Roman" w:hAnsi="Wingdings" w:hint="default"/>
      </w:rPr>
    </w:lvl>
  </w:abstractNum>
  <w:abstractNum w:abstractNumId="5" w15:restartNumberingAfterBreak="0">
    <w:nsid w:val="15581800"/>
    <w:multiLevelType w:val="hybridMultilevel"/>
    <w:tmpl w:val="878ECD26"/>
    <w:lvl w:ilvl="0" w:tplc="D6484690">
      <w:start w:val="1"/>
      <w:numFmt w:val="thaiNumb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22F9"/>
    <w:multiLevelType w:val="multilevel"/>
    <w:tmpl w:val="BCB613AA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15"/>
        </w:tabs>
        <w:ind w:left="33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70"/>
        </w:tabs>
        <w:ind w:left="6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95"/>
        </w:tabs>
        <w:ind w:left="94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0"/>
        </w:tabs>
        <w:ind w:left="1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05"/>
        </w:tabs>
        <w:ind w:left="15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0"/>
        </w:tabs>
        <w:ind w:left="18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15"/>
        </w:tabs>
        <w:ind w:left="21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440"/>
      </w:pPr>
      <w:rPr>
        <w:rFonts w:hint="default"/>
      </w:rPr>
    </w:lvl>
  </w:abstractNum>
  <w:abstractNum w:abstractNumId="7" w15:restartNumberingAfterBreak="0">
    <w:nsid w:val="176B29DC"/>
    <w:multiLevelType w:val="multilevel"/>
    <w:tmpl w:val="6B46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bidi="th-TH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F3188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963726"/>
    <w:multiLevelType w:val="hybridMultilevel"/>
    <w:tmpl w:val="BE9AA25A"/>
    <w:lvl w:ilvl="0" w:tplc="96664B94">
      <w:start w:val="3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F613F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</w:rPr>
    </w:lvl>
  </w:abstractNum>
  <w:abstractNum w:abstractNumId="11" w15:restartNumberingAfterBreak="0">
    <w:nsid w:val="26B81500"/>
    <w:multiLevelType w:val="hybridMultilevel"/>
    <w:tmpl w:val="C61C9ED8"/>
    <w:lvl w:ilvl="0" w:tplc="5986CF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0454"/>
    <w:multiLevelType w:val="hybridMultilevel"/>
    <w:tmpl w:val="5E6A64BA"/>
    <w:lvl w:ilvl="0" w:tplc="C2D4BC40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B20C81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1C6E08"/>
    <w:multiLevelType w:val="singleLevel"/>
    <w:tmpl w:val="FA9842EE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8165C"/>
    <w:multiLevelType w:val="singleLevel"/>
    <w:tmpl w:val="16E0F50C"/>
    <w:lvl w:ilvl="0"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6" w15:restartNumberingAfterBreak="0">
    <w:nsid w:val="51B97156"/>
    <w:multiLevelType w:val="singleLevel"/>
    <w:tmpl w:val="71867F6C"/>
    <w:lvl w:ilvl="0">
      <w:start w:val="2"/>
      <w:numFmt w:val="bullet"/>
      <w:lvlText w:val=""/>
      <w:lvlJc w:val="left"/>
      <w:pPr>
        <w:tabs>
          <w:tab w:val="num" w:pos="1710"/>
        </w:tabs>
        <w:ind w:left="1710" w:hanging="450"/>
      </w:pPr>
      <w:rPr>
        <w:rFonts w:ascii="Times New Roman" w:hAnsi="Monotype Sorts" w:hint="default"/>
      </w:rPr>
    </w:lvl>
  </w:abstractNum>
  <w:abstractNum w:abstractNumId="17" w15:restartNumberingAfterBreak="0">
    <w:nsid w:val="62313CBB"/>
    <w:multiLevelType w:val="singleLevel"/>
    <w:tmpl w:val="176E5FF6"/>
    <w:lvl w:ilvl="0">
      <w:start w:val="7"/>
      <w:numFmt w:val="bullet"/>
      <w:lvlText w:val="-"/>
      <w:lvlJc w:val="left"/>
      <w:pPr>
        <w:tabs>
          <w:tab w:val="num" w:pos="1838"/>
        </w:tabs>
        <w:ind w:left="1838" w:hanging="360"/>
      </w:pPr>
      <w:rPr>
        <w:rFonts w:hint="default"/>
      </w:rPr>
    </w:lvl>
  </w:abstractNum>
  <w:abstractNum w:abstractNumId="18" w15:restartNumberingAfterBreak="0">
    <w:nsid w:val="62B911C0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CE080A"/>
    <w:multiLevelType w:val="multilevel"/>
    <w:tmpl w:val="EE4EEB3E"/>
    <w:lvl w:ilvl="0">
      <w:start w:val="2"/>
      <w:numFmt w:val="thaiNumbers"/>
      <w:lvlText w:val="(%1)"/>
      <w:lvlJc w:val="left"/>
      <w:pPr>
        <w:tabs>
          <w:tab w:val="num" w:pos="1410"/>
        </w:tabs>
        <w:ind w:left="1410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0" w15:restartNumberingAfterBreak="0">
    <w:nsid w:val="68597426"/>
    <w:multiLevelType w:val="singleLevel"/>
    <w:tmpl w:val="48E019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9B639AE"/>
    <w:multiLevelType w:val="multilevel"/>
    <w:tmpl w:val="BA5AC172"/>
    <w:lvl w:ilvl="0">
      <w:start w:val="2"/>
      <w:numFmt w:val="thaiNumbers"/>
      <w:lvlText w:val="(%1)"/>
      <w:lvlJc w:val="left"/>
      <w:pPr>
        <w:tabs>
          <w:tab w:val="num" w:pos="1455"/>
        </w:tabs>
        <w:ind w:left="145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2" w15:restartNumberingAfterBreak="0">
    <w:nsid w:val="6B3A6051"/>
    <w:multiLevelType w:val="hybridMultilevel"/>
    <w:tmpl w:val="EBA6E324"/>
    <w:lvl w:ilvl="0" w:tplc="9E00118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CC62788"/>
    <w:multiLevelType w:val="hybridMultilevel"/>
    <w:tmpl w:val="AD10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235EA"/>
    <w:multiLevelType w:val="singleLevel"/>
    <w:tmpl w:val="322877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74220D45"/>
    <w:multiLevelType w:val="hybridMultilevel"/>
    <w:tmpl w:val="06BA79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126EB2"/>
    <w:multiLevelType w:val="multilevel"/>
    <w:tmpl w:val="E4B4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6"/>
  </w:num>
  <w:num w:numId="4">
    <w:abstractNumId w:val="17"/>
  </w:num>
  <w:num w:numId="5">
    <w:abstractNumId w:val="19"/>
  </w:num>
  <w:num w:numId="6">
    <w:abstractNumId w:val="21"/>
  </w:num>
  <w:num w:numId="7">
    <w:abstractNumId w:val="0"/>
  </w:num>
  <w:num w:numId="8">
    <w:abstractNumId w:val="6"/>
  </w:num>
  <w:num w:numId="9">
    <w:abstractNumId w:val="10"/>
  </w:num>
  <w:num w:numId="10">
    <w:abstractNumId w:val="13"/>
  </w:num>
  <w:num w:numId="11">
    <w:abstractNumId w:val="18"/>
  </w:num>
  <w:num w:numId="12">
    <w:abstractNumId w:val="8"/>
  </w:num>
  <w:num w:numId="13">
    <w:abstractNumId w:val="26"/>
  </w:num>
  <w:num w:numId="14">
    <w:abstractNumId w:val="14"/>
  </w:num>
  <w:num w:numId="15">
    <w:abstractNumId w:val="20"/>
  </w:num>
  <w:num w:numId="16">
    <w:abstractNumId w:val="4"/>
  </w:num>
  <w:num w:numId="17">
    <w:abstractNumId w:val="7"/>
  </w:num>
  <w:num w:numId="18">
    <w:abstractNumId w:val="15"/>
  </w:num>
  <w:num w:numId="19">
    <w:abstractNumId w:val="1"/>
  </w:num>
  <w:num w:numId="20">
    <w:abstractNumId w:val="12"/>
  </w:num>
  <w:num w:numId="21">
    <w:abstractNumId w:val="9"/>
  </w:num>
  <w:num w:numId="22">
    <w:abstractNumId w:val="22"/>
  </w:num>
  <w:num w:numId="23">
    <w:abstractNumId w:val="23"/>
  </w:num>
  <w:num w:numId="24">
    <w:abstractNumId w:val="5"/>
  </w:num>
  <w:num w:numId="25">
    <w:abstractNumId w:val="3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A8"/>
    <w:rsid w:val="00002A6A"/>
    <w:rsid w:val="00007E83"/>
    <w:rsid w:val="00007EE0"/>
    <w:rsid w:val="000101ED"/>
    <w:rsid w:val="00013926"/>
    <w:rsid w:val="00015D34"/>
    <w:rsid w:val="00017404"/>
    <w:rsid w:val="00017C50"/>
    <w:rsid w:val="0002038F"/>
    <w:rsid w:val="0002170D"/>
    <w:rsid w:val="000237CA"/>
    <w:rsid w:val="00026257"/>
    <w:rsid w:val="00030D59"/>
    <w:rsid w:val="00032DC9"/>
    <w:rsid w:val="00033E8F"/>
    <w:rsid w:val="000365A3"/>
    <w:rsid w:val="000368AB"/>
    <w:rsid w:val="00044982"/>
    <w:rsid w:val="00047C6B"/>
    <w:rsid w:val="000500F6"/>
    <w:rsid w:val="00053EA8"/>
    <w:rsid w:val="00060EA3"/>
    <w:rsid w:val="00061F85"/>
    <w:rsid w:val="00063A81"/>
    <w:rsid w:val="00063C7A"/>
    <w:rsid w:val="000702A0"/>
    <w:rsid w:val="0007227F"/>
    <w:rsid w:val="00073488"/>
    <w:rsid w:val="00076598"/>
    <w:rsid w:val="00081303"/>
    <w:rsid w:val="00087797"/>
    <w:rsid w:val="000A0C8A"/>
    <w:rsid w:val="000A3084"/>
    <w:rsid w:val="000A5759"/>
    <w:rsid w:val="000A5956"/>
    <w:rsid w:val="000B0DF5"/>
    <w:rsid w:val="000B3A28"/>
    <w:rsid w:val="000B51F0"/>
    <w:rsid w:val="000B7874"/>
    <w:rsid w:val="000B7F52"/>
    <w:rsid w:val="000C0F84"/>
    <w:rsid w:val="000C5D18"/>
    <w:rsid w:val="000C746C"/>
    <w:rsid w:val="000D10F8"/>
    <w:rsid w:val="000D4C82"/>
    <w:rsid w:val="000D72D3"/>
    <w:rsid w:val="000E038C"/>
    <w:rsid w:val="000E29D7"/>
    <w:rsid w:val="000E5B36"/>
    <w:rsid w:val="000E6047"/>
    <w:rsid w:val="000E680F"/>
    <w:rsid w:val="000F1B9E"/>
    <w:rsid w:val="000F2531"/>
    <w:rsid w:val="000F74EA"/>
    <w:rsid w:val="00100D2B"/>
    <w:rsid w:val="00100E43"/>
    <w:rsid w:val="00101E72"/>
    <w:rsid w:val="001107B4"/>
    <w:rsid w:val="001172BC"/>
    <w:rsid w:val="00124879"/>
    <w:rsid w:val="00126A54"/>
    <w:rsid w:val="00127D68"/>
    <w:rsid w:val="00133EDB"/>
    <w:rsid w:val="00136CFA"/>
    <w:rsid w:val="00141BF6"/>
    <w:rsid w:val="00142103"/>
    <w:rsid w:val="001432B5"/>
    <w:rsid w:val="00144C35"/>
    <w:rsid w:val="00145708"/>
    <w:rsid w:val="001466EF"/>
    <w:rsid w:val="00146BE7"/>
    <w:rsid w:val="00147B0E"/>
    <w:rsid w:val="001536DB"/>
    <w:rsid w:val="0015472F"/>
    <w:rsid w:val="001554AB"/>
    <w:rsid w:val="00163A7F"/>
    <w:rsid w:val="00165A7D"/>
    <w:rsid w:val="001701E8"/>
    <w:rsid w:val="0017110B"/>
    <w:rsid w:val="0017135B"/>
    <w:rsid w:val="0017267B"/>
    <w:rsid w:val="001728D8"/>
    <w:rsid w:val="00181B71"/>
    <w:rsid w:val="00182A67"/>
    <w:rsid w:val="0019044E"/>
    <w:rsid w:val="00192645"/>
    <w:rsid w:val="00193EFF"/>
    <w:rsid w:val="0019706C"/>
    <w:rsid w:val="001A1BF1"/>
    <w:rsid w:val="001B0584"/>
    <w:rsid w:val="001B100C"/>
    <w:rsid w:val="001B42DE"/>
    <w:rsid w:val="001B7BE3"/>
    <w:rsid w:val="001C2667"/>
    <w:rsid w:val="001D0AA0"/>
    <w:rsid w:val="001D440F"/>
    <w:rsid w:val="001D55AB"/>
    <w:rsid w:val="001E2991"/>
    <w:rsid w:val="001E33BE"/>
    <w:rsid w:val="001E5726"/>
    <w:rsid w:val="001E5856"/>
    <w:rsid w:val="001E7F15"/>
    <w:rsid w:val="001F120C"/>
    <w:rsid w:val="001F19B5"/>
    <w:rsid w:val="001F5CAE"/>
    <w:rsid w:val="001F650D"/>
    <w:rsid w:val="001F6A69"/>
    <w:rsid w:val="001F79FC"/>
    <w:rsid w:val="00204FC6"/>
    <w:rsid w:val="00205A4E"/>
    <w:rsid w:val="002064AF"/>
    <w:rsid w:val="00207106"/>
    <w:rsid w:val="00207CBE"/>
    <w:rsid w:val="00214766"/>
    <w:rsid w:val="00214D1F"/>
    <w:rsid w:val="0022095B"/>
    <w:rsid w:val="00221F8B"/>
    <w:rsid w:val="002278D1"/>
    <w:rsid w:val="002301C2"/>
    <w:rsid w:val="0023179C"/>
    <w:rsid w:val="00235211"/>
    <w:rsid w:val="00236C51"/>
    <w:rsid w:val="00240090"/>
    <w:rsid w:val="00245358"/>
    <w:rsid w:val="00245FD9"/>
    <w:rsid w:val="0024684C"/>
    <w:rsid w:val="00254FEA"/>
    <w:rsid w:val="0025762B"/>
    <w:rsid w:val="00260FDE"/>
    <w:rsid w:val="0026272A"/>
    <w:rsid w:val="00262CB5"/>
    <w:rsid w:val="00264F67"/>
    <w:rsid w:val="002655F9"/>
    <w:rsid w:val="00266D1B"/>
    <w:rsid w:val="0026732D"/>
    <w:rsid w:val="002721A0"/>
    <w:rsid w:val="00272FED"/>
    <w:rsid w:val="00275ECE"/>
    <w:rsid w:val="002800C3"/>
    <w:rsid w:val="0028042C"/>
    <w:rsid w:val="002823DD"/>
    <w:rsid w:val="0028281A"/>
    <w:rsid w:val="00282F20"/>
    <w:rsid w:val="002878DD"/>
    <w:rsid w:val="00291EC5"/>
    <w:rsid w:val="00292C2C"/>
    <w:rsid w:val="00294D7D"/>
    <w:rsid w:val="002A2F5F"/>
    <w:rsid w:val="002A3633"/>
    <w:rsid w:val="002A5572"/>
    <w:rsid w:val="002A5819"/>
    <w:rsid w:val="002A5C67"/>
    <w:rsid w:val="002A7CAB"/>
    <w:rsid w:val="002B0299"/>
    <w:rsid w:val="002B0DCB"/>
    <w:rsid w:val="002B21E0"/>
    <w:rsid w:val="002B50C3"/>
    <w:rsid w:val="002B5D5C"/>
    <w:rsid w:val="002B662A"/>
    <w:rsid w:val="002D028A"/>
    <w:rsid w:val="002D23C0"/>
    <w:rsid w:val="002D37E3"/>
    <w:rsid w:val="002D6643"/>
    <w:rsid w:val="002D7426"/>
    <w:rsid w:val="002D7F10"/>
    <w:rsid w:val="002E076D"/>
    <w:rsid w:val="002E2DAC"/>
    <w:rsid w:val="002E3BC8"/>
    <w:rsid w:val="002E449D"/>
    <w:rsid w:val="002E5EC5"/>
    <w:rsid w:val="002E6686"/>
    <w:rsid w:val="002E7FBD"/>
    <w:rsid w:val="002F24F0"/>
    <w:rsid w:val="002F4762"/>
    <w:rsid w:val="002F57E7"/>
    <w:rsid w:val="002F7DF6"/>
    <w:rsid w:val="0030118D"/>
    <w:rsid w:val="00301B41"/>
    <w:rsid w:val="00303DE8"/>
    <w:rsid w:val="00305C82"/>
    <w:rsid w:val="00306168"/>
    <w:rsid w:val="00307E94"/>
    <w:rsid w:val="00310DFA"/>
    <w:rsid w:val="003136E2"/>
    <w:rsid w:val="00314DF0"/>
    <w:rsid w:val="00317A4C"/>
    <w:rsid w:val="0032496B"/>
    <w:rsid w:val="0032536B"/>
    <w:rsid w:val="00325BC8"/>
    <w:rsid w:val="00325C12"/>
    <w:rsid w:val="00331CC0"/>
    <w:rsid w:val="003339E5"/>
    <w:rsid w:val="00334B9D"/>
    <w:rsid w:val="00334DA9"/>
    <w:rsid w:val="00335386"/>
    <w:rsid w:val="00335DC3"/>
    <w:rsid w:val="00340AC3"/>
    <w:rsid w:val="00351FA5"/>
    <w:rsid w:val="00352F42"/>
    <w:rsid w:val="00353D31"/>
    <w:rsid w:val="00357BFF"/>
    <w:rsid w:val="003649AE"/>
    <w:rsid w:val="00364E2E"/>
    <w:rsid w:val="00366063"/>
    <w:rsid w:val="0036625D"/>
    <w:rsid w:val="00367D1E"/>
    <w:rsid w:val="0037445B"/>
    <w:rsid w:val="00381E75"/>
    <w:rsid w:val="00382582"/>
    <w:rsid w:val="00382AAA"/>
    <w:rsid w:val="003834CC"/>
    <w:rsid w:val="003839BB"/>
    <w:rsid w:val="003854FF"/>
    <w:rsid w:val="00390225"/>
    <w:rsid w:val="0039141B"/>
    <w:rsid w:val="00392254"/>
    <w:rsid w:val="0039469F"/>
    <w:rsid w:val="00394F78"/>
    <w:rsid w:val="00395767"/>
    <w:rsid w:val="0039769A"/>
    <w:rsid w:val="00397A35"/>
    <w:rsid w:val="003A2C4C"/>
    <w:rsid w:val="003A36CD"/>
    <w:rsid w:val="003A3F11"/>
    <w:rsid w:val="003A4E9D"/>
    <w:rsid w:val="003B1F47"/>
    <w:rsid w:val="003B3B70"/>
    <w:rsid w:val="003B4DE9"/>
    <w:rsid w:val="003C07E8"/>
    <w:rsid w:val="003C1001"/>
    <w:rsid w:val="003C1175"/>
    <w:rsid w:val="003C376D"/>
    <w:rsid w:val="003C4915"/>
    <w:rsid w:val="003C5769"/>
    <w:rsid w:val="003D49C8"/>
    <w:rsid w:val="003D5E1F"/>
    <w:rsid w:val="003D65E8"/>
    <w:rsid w:val="003D672C"/>
    <w:rsid w:val="003E25ED"/>
    <w:rsid w:val="003E4336"/>
    <w:rsid w:val="003E4479"/>
    <w:rsid w:val="003E52CA"/>
    <w:rsid w:val="003E7AFF"/>
    <w:rsid w:val="003F146C"/>
    <w:rsid w:val="003F553A"/>
    <w:rsid w:val="003F6928"/>
    <w:rsid w:val="003F7EAA"/>
    <w:rsid w:val="004014A8"/>
    <w:rsid w:val="004048DE"/>
    <w:rsid w:val="00407670"/>
    <w:rsid w:val="0041248D"/>
    <w:rsid w:val="00417B44"/>
    <w:rsid w:val="004214C0"/>
    <w:rsid w:val="004257AE"/>
    <w:rsid w:val="0042760E"/>
    <w:rsid w:val="00430F64"/>
    <w:rsid w:val="0043322C"/>
    <w:rsid w:val="00434ED8"/>
    <w:rsid w:val="00434FFA"/>
    <w:rsid w:val="00437490"/>
    <w:rsid w:val="004379D1"/>
    <w:rsid w:val="00440EC8"/>
    <w:rsid w:val="00450947"/>
    <w:rsid w:val="00450BE2"/>
    <w:rsid w:val="00451AB1"/>
    <w:rsid w:val="00452892"/>
    <w:rsid w:val="004534CB"/>
    <w:rsid w:val="00455FC9"/>
    <w:rsid w:val="00456D9C"/>
    <w:rsid w:val="004601C9"/>
    <w:rsid w:val="0046120F"/>
    <w:rsid w:val="00466F18"/>
    <w:rsid w:val="0046791D"/>
    <w:rsid w:val="00467DD7"/>
    <w:rsid w:val="0047384C"/>
    <w:rsid w:val="00473E9B"/>
    <w:rsid w:val="004831F1"/>
    <w:rsid w:val="004833F5"/>
    <w:rsid w:val="004844E3"/>
    <w:rsid w:val="004875F7"/>
    <w:rsid w:val="00490F77"/>
    <w:rsid w:val="00496DAC"/>
    <w:rsid w:val="00497310"/>
    <w:rsid w:val="00497BC4"/>
    <w:rsid w:val="004A4FEC"/>
    <w:rsid w:val="004A53F8"/>
    <w:rsid w:val="004A72DF"/>
    <w:rsid w:val="004A7EC9"/>
    <w:rsid w:val="004B1913"/>
    <w:rsid w:val="004B2198"/>
    <w:rsid w:val="004B4D29"/>
    <w:rsid w:val="004B76A8"/>
    <w:rsid w:val="004C012D"/>
    <w:rsid w:val="004C069F"/>
    <w:rsid w:val="004C38F9"/>
    <w:rsid w:val="004C420D"/>
    <w:rsid w:val="004C5059"/>
    <w:rsid w:val="004D0BA1"/>
    <w:rsid w:val="004D3EDB"/>
    <w:rsid w:val="004D7E0E"/>
    <w:rsid w:val="004E0B61"/>
    <w:rsid w:val="004E14DB"/>
    <w:rsid w:val="004E35A0"/>
    <w:rsid w:val="004E400F"/>
    <w:rsid w:val="004E5282"/>
    <w:rsid w:val="004E54E9"/>
    <w:rsid w:val="004E5AF9"/>
    <w:rsid w:val="004F1E17"/>
    <w:rsid w:val="004F3EEC"/>
    <w:rsid w:val="004F5FBF"/>
    <w:rsid w:val="00502A1A"/>
    <w:rsid w:val="00504208"/>
    <w:rsid w:val="00505FB9"/>
    <w:rsid w:val="00513D83"/>
    <w:rsid w:val="005167C6"/>
    <w:rsid w:val="00524875"/>
    <w:rsid w:val="00525C94"/>
    <w:rsid w:val="005276FB"/>
    <w:rsid w:val="005302DF"/>
    <w:rsid w:val="005302E8"/>
    <w:rsid w:val="0053233A"/>
    <w:rsid w:val="0053451C"/>
    <w:rsid w:val="005374F0"/>
    <w:rsid w:val="00541378"/>
    <w:rsid w:val="005420A7"/>
    <w:rsid w:val="0054292A"/>
    <w:rsid w:val="005429BE"/>
    <w:rsid w:val="0054530D"/>
    <w:rsid w:val="00547CF7"/>
    <w:rsid w:val="00552346"/>
    <w:rsid w:val="00555CF6"/>
    <w:rsid w:val="005567B3"/>
    <w:rsid w:val="00564A6B"/>
    <w:rsid w:val="00565BFF"/>
    <w:rsid w:val="005705E7"/>
    <w:rsid w:val="00574395"/>
    <w:rsid w:val="005754AB"/>
    <w:rsid w:val="00575932"/>
    <w:rsid w:val="005762C2"/>
    <w:rsid w:val="0058105F"/>
    <w:rsid w:val="00587AB8"/>
    <w:rsid w:val="00590E8E"/>
    <w:rsid w:val="00591062"/>
    <w:rsid w:val="005A09B3"/>
    <w:rsid w:val="005A22B6"/>
    <w:rsid w:val="005A5BFA"/>
    <w:rsid w:val="005A6E58"/>
    <w:rsid w:val="005B14C0"/>
    <w:rsid w:val="005B17D2"/>
    <w:rsid w:val="005B31C8"/>
    <w:rsid w:val="005B405B"/>
    <w:rsid w:val="005B4B79"/>
    <w:rsid w:val="005B53A7"/>
    <w:rsid w:val="005B5C1B"/>
    <w:rsid w:val="005C0F41"/>
    <w:rsid w:val="005C1BFF"/>
    <w:rsid w:val="005C1D69"/>
    <w:rsid w:val="005C1EE1"/>
    <w:rsid w:val="005C2FC7"/>
    <w:rsid w:val="005C65D4"/>
    <w:rsid w:val="005C6DF8"/>
    <w:rsid w:val="005C746A"/>
    <w:rsid w:val="005D2070"/>
    <w:rsid w:val="005D5BFB"/>
    <w:rsid w:val="005E1538"/>
    <w:rsid w:val="005E269F"/>
    <w:rsid w:val="005E42DF"/>
    <w:rsid w:val="005E5BED"/>
    <w:rsid w:val="005E77D5"/>
    <w:rsid w:val="005E78AF"/>
    <w:rsid w:val="005F3D89"/>
    <w:rsid w:val="005F52F1"/>
    <w:rsid w:val="00601134"/>
    <w:rsid w:val="00604AAD"/>
    <w:rsid w:val="006068BC"/>
    <w:rsid w:val="00614139"/>
    <w:rsid w:val="00614F24"/>
    <w:rsid w:val="00615332"/>
    <w:rsid w:val="0061771B"/>
    <w:rsid w:val="00621C68"/>
    <w:rsid w:val="006341D5"/>
    <w:rsid w:val="00634B30"/>
    <w:rsid w:val="00635E8A"/>
    <w:rsid w:val="00636D2E"/>
    <w:rsid w:val="00645892"/>
    <w:rsid w:val="006528C9"/>
    <w:rsid w:val="006536EB"/>
    <w:rsid w:val="0065495C"/>
    <w:rsid w:val="00655C04"/>
    <w:rsid w:val="00656F11"/>
    <w:rsid w:val="0065756D"/>
    <w:rsid w:val="00657CE4"/>
    <w:rsid w:val="0066097A"/>
    <w:rsid w:val="00661D4C"/>
    <w:rsid w:val="00662F49"/>
    <w:rsid w:val="00663EA6"/>
    <w:rsid w:val="00664584"/>
    <w:rsid w:val="006649AF"/>
    <w:rsid w:val="00664AB6"/>
    <w:rsid w:val="00666569"/>
    <w:rsid w:val="006672EA"/>
    <w:rsid w:val="00670D72"/>
    <w:rsid w:val="00672977"/>
    <w:rsid w:val="006745DB"/>
    <w:rsid w:val="006757AB"/>
    <w:rsid w:val="006766F4"/>
    <w:rsid w:val="0068055D"/>
    <w:rsid w:val="00680E0C"/>
    <w:rsid w:val="006832CF"/>
    <w:rsid w:val="006842EB"/>
    <w:rsid w:val="006857B9"/>
    <w:rsid w:val="0069363C"/>
    <w:rsid w:val="006974CD"/>
    <w:rsid w:val="006A115D"/>
    <w:rsid w:val="006A2B65"/>
    <w:rsid w:val="006A58CE"/>
    <w:rsid w:val="006A625C"/>
    <w:rsid w:val="006B1360"/>
    <w:rsid w:val="006B2A57"/>
    <w:rsid w:val="006B66E5"/>
    <w:rsid w:val="006C0E3C"/>
    <w:rsid w:val="006C1274"/>
    <w:rsid w:val="006C145A"/>
    <w:rsid w:val="006C1C0E"/>
    <w:rsid w:val="006D3ADB"/>
    <w:rsid w:val="006D5874"/>
    <w:rsid w:val="006E0877"/>
    <w:rsid w:val="006E19B7"/>
    <w:rsid w:val="006E1FEF"/>
    <w:rsid w:val="006E48E3"/>
    <w:rsid w:val="006E5B0C"/>
    <w:rsid w:val="006E7728"/>
    <w:rsid w:val="006F0137"/>
    <w:rsid w:val="006F1D6A"/>
    <w:rsid w:val="006F26E8"/>
    <w:rsid w:val="007000A2"/>
    <w:rsid w:val="007037F6"/>
    <w:rsid w:val="00704D8D"/>
    <w:rsid w:val="00705C57"/>
    <w:rsid w:val="00707637"/>
    <w:rsid w:val="007122BE"/>
    <w:rsid w:val="00716516"/>
    <w:rsid w:val="00716851"/>
    <w:rsid w:val="0072100E"/>
    <w:rsid w:val="0074098A"/>
    <w:rsid w:val="0074214E"/>
    <w:rsid w:val="00742808"/>
    <w:rsid w:val="00744CDA"/>
    <w:rsid w:val="00745630"/>
    <w:rsid w:val="007505C1"/>
    <w:rsid w:val="00756F0E"/>
    <w:rsid w:val="00760EAC"/>
    <w:rsid w:val="0076175A"/>
    <w:rsid w:val="00763CE4"/>
    <w:rsid w:val="00763E41"/>
    <w:rsid w:val="00767876"/>
    <w:rsid w:val="00770907"/>
    <w:rsid w:val="00772256"/>
    <w:rsid w:val="00775BF7"/>
    <w:rsid w:val="00783678"/>
    <w:rsid w:val="007916CD"/>
    <w:rsid w:val="00792793"/>
    <w:rsid w:val="00795A62"/>
    <w:rsid w:val="007969AB"/>
    <w:rsid w:val="007A102F"/>
    <w:rsid w:val="007A1740"/>
    <w:rsid w:val="007A1D10"/>
    <w:rsid w:val="007A2999"/>
    <w:rsid w:val="007A3E3C"/>
    <w:rsid w:val="007A77F4"/>
    <w:rsid w:val="007B1523"/>
    <w:rsid w:val="007B2CC0"/>
    <w:rsid w:val="007B68BB"/>
    <w:rsid w:val="007B7ED5"/>
    <w:rsid w:val="007C0F52"/>
    <w:rsid w:val="007C2A30"/>
    <w:rsid w:val="007C7651"/>
    <w:rsid w:val="007C7C11"/>
    <w:rsid w:val="007D20C0"/>
    <w:rsid w:val="007D2D89"/>
    <w:rsid w:val="007D46C7"/>
    <w:rsid w:val="007D6DE2"/>
    <w:rsid w:val="007D7D42"/>
    <w:rsid w:val="007E551E"/>
    <w:rsid w:val="007E554D"/>
    <w:rsid w:val="007E6B3D"/>
    <w:rsid w:val="007E76BB"/>
    <w:rsid w:val="007F2DA9"/>
    <w:rsid w:val="007F4B0E"/>
    <w:rsid w:val="007F7B9F"/>
    <w:rsid w:val="00801786"/>
    <w:rsid w:val="00803FD6"/>
    <w:rsid w:val="00804A1C"/>
    <w:rsid w:val="00805896"/>
    <w:rsid w:val="008079AC"/>
    <w:rsid w:val="00812FAF"/>
    <w:rsid w:val="00813D24"/>
    <w:rsid w:val="008148E6"/>
    <w:rsid w:val="008178F9"/>
    <w:rsid w:val="00820E02"/>
    <w:rsid w:val="00821A04"/>
    <w:rsid w:val="00824BA4"/>
    <w:rsid w:val="00827AA5"/>
    <w:rsid w:val="00833D25"/>
    <w:rsid w:val="008378C2"/>
    <w:rsid w:val="00842F7F"/>
    <w:rsid w:val="00843291"/>
    <w:rsid w:val="00843610"/>
    <w:rsid w:val="00844357"/>
    <w:rsid w:val="00847861"/>
    <w:rsid w:val="008522CD"/>
    <w:rsid w:val="00852A07"/>
    <w:rsid w:val="00852AE9"/>
    <w:rsid w:val="00853103"/>
    <w:rsid w:val="00857532"/>
    <w:rsid w:val="00860224"/>
    <w:rsid w:val="008612D5"/>
    <w:rsid w:val="0087347F"/>
    <w:rsid w:val="00874585"/>
    <w:rsid w:val="008802ED"/>
    <w:rsid w:val="00880473"/>
    <w:rsid w:val="008817EF"/>
    <w:rsid w:val="0088277C"/>
    <w:rsid w:val="00883721"/>
    <w:rsid w:val="0088693B"/>
    <w:rsid w:val="00890990"/>
    <w:rsid w:val="008916D3"/>
    <w:rsid w:val="00892D25"/>
    <w:rsid w:val="0089328C"/>
    <w:rsid w:val="008A2E70"/>
    <w:rsid w:val="008A3971"/>
    <w:rsid w:val="008A5BA6"/>
    <w:rsid w:val="008B02ED"/>
    <w:rsid w:val="008B256D"/>
    <w:rsid w:val="008B2F60"/>
    <w:rsid w:val="008B357C"/>
    <w:rsid w:val="008C2C62"/>
    <w:rsid w:val="008C35C6"/>
    <w:rsid w:val="008C395B"/>
    <w:rsid w:val="008C3E10"/>
    <w:rsid w:val="008C59A1"/>
    <w:rsid w:val="008C7A8B"/>
    <w:rsid w:val="008D00A1"/>
    <w:rsid w:val="008D0377"/>
    <w:rsid w:val="008D0594"/>
    <w:rsid w:val="008D47B3"/>
    <w:rsid w:val="008D5E9E"/>
    <w:rsid w:val="008D65F1"/>
    <w:rsid w:val="008D6F86"/>
    <w:rsid w:val="008E0DF5"/>
    <w:rsid w:val="008E510C"/>
    <w:rsid w:val="008E661C"/>
    <w:rsid w:val="008E7A8F"/>
    <w:rsid w:val="008F05FE"/>
    <w:rsid w:val="008F0D8A"/>
    <w:rsid w:val="008F21C2"/>
    <w:rsid w:val="008F2290"/>
    <w:rsid w:val="008F5065"/>
    <w:rsid w:val="008F77D4"/>
    <w:rsid w:val="00901D07"/>
    <w:rsid w:val="00903400"/>
    <w:rsid w:val="00905016"/>
    <w:rsid w:val="00910591"/>
    <w:rsid w:val="009133F2"/>
    <w:rsid w:val="00913ACB"/>
    <w:rsid w:val="00914BA4"/>
    <w:rsid w:val="00915FEC"/>
    <w:rsid w:val="0091698E"/>
    <w:rsid w:val="00917334"/>
    <w:rsid w:val="0091796D"/>
    <w:rsid w:val="00920EE4"/>
    <w:rsid w:val="009210E4"/>
    <w:rsid w:val="009307D1"/>
    <w:rsid w:val="00932338"/>
    <w:rsid w:val="009375E4"/>
    <w:rsid w:val="00940314"/>
    <w:rsid w:val="00943E2B"/>
    <w:rsid w:val="009524CB"/>
    <w:rsid w:val="00953CB4"/>
    <w:rsid w:val="00960B93"/>
    <w:rsid w:val="0096435C"/>
    <w:rsid w:val="00967D28"/>
    <w:rsid w:val="009714A6"/>
    <w:rsid w:val="00972E56"/>
    <w:rsid w:val="009768C9"/>
    <w:rsid w:val="00983FA8"/>
    <w:rsid w:val="009849E3"/>
    <w:rsid w:val="00987786"/>
    <w:rsid w:val="00987BD6"/>
    <w:rsid w:val="00991BC5"/>
    <w:rsid w:val="00997650"/>
    <w:rsid w:val="0099788A"/>
    <w:rsid w:val="00997E9C"/>
    <w:rsid w:val="009A2400"/>
    <w:rsid w:val="009A50A2"/>
    <w:rsid w:val="009A768F"/>
    <w:rsid w:val="009B1513"/>
    <w:rsid w:val="009B2107"/>
    <w:rsid w:val="009B49BA"/>
    <w:rsid w:val="009C1DE5"/>
    <w:rsid w:val="009C1E6E"/>
    <w:rsid w:val="009C2252"/>
    <w:rsid w:val="009C4409"/>
    <w:rsid w:val="009C5333"/>
    <w:rsid w:val="009D1DDD"/>
    <w:rsid w:val="009E0211"/>
    <w:rsid w:val="009E1DB6"/>
    <w:rsid w:val="009E3D6A"/>
    <w:rsid w:val="009E4BAA"/>
    <w:rsid w:val="009E58F3"/>
    <w:rsid w:val="009E667C"/>
    <w:rsid w:val="009F17E6"/>
    <w:rsid w:val="009F379D"/>
    <w:rsid w:val="009F39FD"/>
    <w:rsid w:val="00A00537"/>
    <w:rsid w:val="00A01E15"/>
    <w:rsid w:val="00A0316D"/>
    <w:rsid w:val="00A05537"/>
    <w:rsid w:val="00A0670A"/>
    <w:rsid w:val="00A13848"/>
    <w:rsid w:val="00A147A0"/>
    <w:rsid w:val="00A15B2F"/>
    <w:rsid w:val="00A16AF6"/>
    <w:rsid w:val="00A24CF3"/>
    <w:rsid w:val="00A30379"/>
    <w:rsid w:val="00A31E20"/>
    <w:rsid w:val="00A33A89"/>
    <w:rsid w:val="00A3466B"/>
    <w:rsid w:val="00A3480D"/>
    <w:rsid w:val="00A3605A"/>
    <w:rsid w:val="00A40057"/>
    <w:rsid w:val="00A4494B"/>
    <w:rsid w:val="00A47322"/>
    <w:rsid w:val="00A50E64"/>
    <w:rsid w:val="00A51C23"/>
    <w:rsid w:val="00A51C7B"/>
    <w:rsid w:val="00A51F40"/>
    <w:rsid w:val="00A539DD"/>
    <w:rsid w:val="00A54D62"/>
    <w:rsid w:val="00A55604"/>
    <w:rsid w:val="00A561DA"/>
    <w:rsid w:val="00A57B10"/>
    <w:rsid w:val="00A620B3"/>
    <w:rsid w:val="00A64431"/>
    <w:rsid w:val="00A65753"/>
    <w:rsid w:val="00A71406"/>
    <w:rsid w:val="00A73AED"/>
    <w:rsid w:val="00A77CA1"/>
    <w:rsid w:val="00A835D1"/>
    <w:rsid w:val="00A87E7E"/>
    <w:rsid w:val="00A92278"/>
    <w:rsid w:val="00AA5F6D"/>
    <w:rsid w:val="00AA65FC"/>
    <w:rsid w:val="00AB617F"/>
    <w:rsid w:val="00AB6A2C"/>
    <w:rsid w:val="00AC1D6D"/>
    <w:rsid w:val="00AC2816"/>
    <w:rsid w:val="00AC38F3"/>
    <w:rsid w:val="00AC3C65"/>
    <w:rsid w:val="00AC5AD5"/>
    <w:rsid w:val="00AC5F78"/>
    <w:rsid w:val="00AD06EB"/>
    <w:rsid w:val="00AD69C4"/>
    <w:rsid w:val="00AE097D"/>
    <w:rsid w:val="00AE1D38"/>
    <w:rsid w:val="00AE3B8F"/>
    <w:rsid w:val="00AE5EC6"/>
    <w:rsid w:val="00AE6574"/>
    <w:rsid w:val="00AE691F"/>
    <w:rsid w:val="00AF10F0"/>
    <w:rsid w:val="00AF48EC"/>
    <w:rsid w:val="00AF7DF8"/>
    <w:rsid w:val="00B01866"/>
    <w:rsid w:val="00B039FC"/>
    <w:rsid w:val="00B03C79"/>
    <w:rsid w:val="00B12594"/>
    <w:rsid w:val="00B1276D"/>
    <w:rsid w:val="00B16E78"/>
    <w:rsid w:val="00B17A44"/>
    <w:rsid w:val="00B205D1"/>
    <w:rsid w:val="00B22539"/>
    <w:rsid w:val="00B24033"/>
    <w:rsid w:val="00B25EC7"/>
    <w:rsid w:val="00B27572"/>
    <w:rsid w:val="00B3264E"/>
    <w:rsid w:val="00B33DAB"/>
    <w:rsid w:val="00B34325"/>
    <w:rsid w:val="00B45113"/>
    <w:rsid w:val="00B46216"/>
    <w:rsid w:val="00B50173"/>
    <w:rsid w:val="00B5088F"/>
    <w:rsid w:val="00B526C1"/>
    <w:rsid w:val="00B53DB8"/>
    <w:rsid w:val="00B66401"/>
    <w:rsid w:val="00B75BB5"/>
    <w:rsid w:val="00B77AC1"/>
    <w:rsid w:val="00B816E6"/>
    <w:rsid w:val="00B85206"/>
    <w:rsid w:val="00B85526"/>
    <w:rsid w:val="00B86226"/>
    <w:rsid w:val="00B913A3"/>
    <w:rsid w:val="00B91998"/>
    <w:rsid w:val="00B948AC"/>
    <w:rsid w:val="00B95BA3"/>
    <w:rsid w:val="00B97AE7"/>
    <w:rsid w:val="00BA0479"/>
    <w:rsid w:val="00BA3730"/>
    <w:rsid w:val="00BA50FA"/>
    <w:rsid w:val="00BA6EC6"/>
    <w:rsid w:val="00BB01C5"/>
    <w:rsid w:val="00BB208B"/>
    <w:rsid w:val="00BC18B1"/>
    <w:rsid w:val="00BC55F6"/>
    <w:rsid w:val="00BC6FF5"/>
    <w:rsid w:val="00BC7C97"/>
    <w:rsid w:val="00BD0A82"/>
    <w:rsid w:val="00BD2030"/>
    <w:rsid w:val="00BE0EAE"/>
    <w:rsid w:val="00BE1B79"/>
    <w:rsid w:val="00BE4CF3"/>
    <w:rsid w:val="00BE6DF3"/>
    <w:rsid w:val="00BE73CF"/>
    <w:rsid w:val="00BE7798"/>
    <w:rsid w:val="00BF0FE0"/>
    <w:rsid w:val="00BF177B"/>
    <w:rsid w:val="00BF36B7"/>
    <w:rsid w:val="00BF59CD"/>
    <w:rsid w:val="00BF5BAA"/>
    <w:rsid w:val="00BF79C6"/>
    <w:rsid w:val="00C01266"/>
    <w:rsid w:val="00C02988"/>
    <w:rsid w:val="00C075BE"/>
    <w:rsid w:val="00C16266"/>
    <w:rsid w:val="00C16A99"/>
    <w:rsid w:val="00C3390D"/>
    <w:rsid w:val="00C36792"/>
    <w:rsid w:val="00C41DE1"/>
    <w:rsid w:val="00C42A71"/>
    <w:rsid w:val="00C4390A"/>
    <w:rsid w:val="00C45BB6"/>
    <w:rsid w:val="00C57137"/>
    <w:rsid w:val="00C62547"/>
    <w:rsid w:val="00C651B9"/>
    <w:rsid w:val="00C66B74"/>
    <w:rsid w:val="00C67DBC"/>
    <w:rsid w:val="00C707D5"/>
    <w:rsid w:val="00C7264D"/>
    <w:rsid w:val="00C72B0B"/>
    <w:rsid w:val="00C844B2"/>
    <w:rsid w:val="00C8640A"/>
    <w:rsid w:val="00C8796D"/>
    <w:rsid w:val="00C90677"/>
    <w:rsid w:val="00C94C97"/>
    <w:rsid w:val="00C950B1"/>
    <w:rsid w:val="00C97595"/>
    <w:rsid w:val="00CA20C3"/>
    <w:rsid w:val="00CA423E"/>
    <w:rsid w:val="00CA4A94"/>
    <w:rsid w:val="00CA5BFC"/>
    <w:rsid w:val="00CB429F"/>
    <w:rsid w:val="00CB458A"/>
    <w:rsid w:val="00CB6035"/>
    <w:rsid w:val="00CB658A"/>
    <w:rsid w:val="00CC1F06"/>
    <w:rsid w:val="00CC23FB"/>
    <w:rsid w:val="00CC4BAD"/>
    <w:rsid w:val="00CC4E68"/>
    <w:rsid w:val="00CC616C"/>
    <w:rsid w:val="00CC7FCA"/>
    <w:rsid w:val="00CD163A"/>
    <w:rsid w:val="00CD419B"/>
    <w:rsid w:val="00CD50D8"/>
    <w:rsid w:val="00CE07BC"/>
    <w:rsid w:val="00CE2736"/>
    <w:rsid w:val="00CE2E66"/>
    <w:rsid w:val="00CE35CC"/>
    <w:rsid w:val="00CE3C50"/>
    <w:rsid w:val="00CE602C"/>
    <w:rsid w:val="00CF39AF"/>
    <w:rsid w:val="00CF6856"/>
    <w:rsid w:val="00D01846"/>
    <w:rsid w:val="00D01D1D"/>
    <w:rsid w:val="00D02521"/>
    <w:rsid w:val="00D03BF8"/>
    <w:rsid w:val="00D11F98"/>
    <w:rsid w:val="00D12756"/>
    <w:rsid w:val="00D14B53"/>
    <w:rsid w:val="00D155DB"/>
    <w:rsid w:val="00D20F78"/>
    <w:rsid w:val="00D23EBE"/>
    <w:rsid w:val="00D244E7"/>
    <w:rsid w:val="00D26454"/>
    <w:rsid w:val="00D3017E"/>
    <w:rsid w:val="00D31C86"/>
    <w:rsid w:val="00D323CF"/>
    <w:rsid w:val="00D324BE"/>
    <w:rsid w:val="00D361C5"/>
    <w:rsid w:val="00D36538"/>
    <w:rsid w:val="00D37A0A"/>
    <w:rsid w:val="00D45DFF"/>
    <w:rsid w:val="00D52FF2"/>
    <w:rsid w:val="00D5550F"/>
    <w:rsid w:val="00D55C0B"/>
    <w:rsid w:val="00D561CC"/>
    <w:rsid w:val="00D60B1B"/>
    <w:rsid w:val="00D66C16"/>
    <w:rsid w:val="00D6710C"/>
    <w:rsid w:val="00D75C58"/>
    <w:rsid w:val="00D76320"/>
    <w:rsid w:val="00D80CAC"/>
    <w:rsid w:val="00D82A74"/>
    <w:rsid w:val="00D84129"/>
    <w:rsid w:val="00D86F10"/>
    <w:rsid w:val="00D9118A"/>
    <w:rsid w:val="00D920FB"/>
    <w:rsid w:val="00DA0603"/>
    <w:rsid w:val="00DA069B"/>
    <w:rsid w:val="00DA283D"/>
    <w:rsid w:val="00DA401F"/>
    <w:rsid w:val="00DA496A"/>
    <w:rsid w:val="00DA6721"/>
    <w:rsid w:val="00DB027E"/>
    <w:rsid w:val="00DB1006"/>
    <w:rsid w:val="00DC07BF"/>
    <w:rsid w:val="00DC4BB4"/>
    <w:rsid w:val="00DC5752"/>
    <w:rsid w:val="00DD2701"/>
    <w:rsid w:val="00DD3DAC"/>
    <w:rsid w:val="00DD424E"/>
    <w:rsid w:val="00DD494A"/>
    <w:rsid w:val="00DE4006"/>
    <w:rsid w:val="00DE4D07"/>
    <w:rsid w:val="00DE7136"/>
    <w:rsid w:val="00DF5CB9"/>
    <w:rsid w:val="00E00D2D"/>
    <w:rsid w:val="00E03466"/>
    <w:rsid w:val="00E03790"/>
    <w:rsid w:val="00E05C25"/>
    <w:rsid w:val="00E07FB4"/>
    <w:rsid w:val="00E10C54"/>
    <w:rsid w:val="00E11CF7"/>
    <w:rsid w:val="00E12267"/>
    <w:rsid w:val="00E1601E"/>
    <w:rsid w:val="00E17352"/>
    <w:rsid w:val="00E17421"/>
    <w:rsid w:val="00E204A5"/>
    <w:rsid w:val="00E208EC"/>
    <w:rsid w:val="00E23989"/>
    <w:rsid w:val="00E24E75"/>
    <w:rsid w:val="00E258C6"/>
    <w:rsid w:val="00E35546"/>
    <w:rsid w:val="00E36E74"/>
    <w:rsid w:val="00E408E3"/>
    <w:rsid w:val="00E41229"/>
    <w:rsid w:val="00E42EC2"/>
    <w:rsid w:val="00E47594"/>
    <w:rsid w:val="00E51BAB"/>
    <w:rsid w:val="00E54B19"/>
    <w:rsid w:val="00E578F7"/>
    <w:rsid w:val="00E60F7C"/>
    <w:rsid w:val="00E633B6"/>
    <w:rsid w:val="00E80902"/>
    <w:rsid w:val="00E80CA8"/>
    <w:rsid w:val="00E81234"/>
    <w:rsid w:val="00E83315"/>
    <w:rsid w:val="00E85134"/>
    <w:rsid w:val="00E85BC6"/>
    <w:rsid w:val="00E8629E"/>
    <w:rsid w:val="00E862B7"/>
    <w:rsid w:val="00E87056"/>
    <w:rsid w:val="00E87E21"/>
    <w:rsid w:val="00E91284"/>
    <w:rsid w:val="00E93FC7"/>
    <w:rsid w:val="00E94D21"/>
    <w:rsid w:val="00E95C15"/>
    <w:rsid w:val="00EA262F"/>
    <w:rsid w:val="00EB5BE6"/>
    <w:rsid w:val="00EB6AA1"/>
    <w:rsid w:val="00EC2078"/>
    <w:rsid w:val="00EC2599"/>
    <w:rsid w:val="00EC49AB"/>
    <w:rsid w:val="00EC5B20"/>
    <w:rsid w:val="00EC66D3"/>
    <w:rsid w:val="00ED3CCF"/>
    <w:rsid w:val="00ED7072"/>
    <w:rsid w:val="00ED7FDC"/>
    <w:rsid w:val="00EF38A7"/>
    <w:rsid w:val="00EF434A"/>
    <w:rsid w:val="00EF4371"/>
    <w:rsid w:val="00EF4E74"/>
    <w:rsid w:val="00EF55BC"/>
    <w:rsid w:val="00EF6486"/>
    <w:rsid w:val="00EF6B3D"/>
    <w:rsid w:val="00F000D1"/>
    <w:rsid w:val="00F067E5"/>
    <w:rsid w:val="00F06C3C"/>
    <w:rsid w:val="00F1188E"/>
    <w:rsid w:val="00F2135D"/>
    <w:rsid w:val="00F30A46"/>
    <w:rsid w:val="00F31A40"/>
    <w:rsid w:val="00F32596"/>
    <w:rsid w:val="00F327A5"/>
    <w:rsid w:val="00F34A0A"/>
    <w:rsid w:val="00F36377"/>
    <w:rsid w:val="00F448F1"/>
    <w:rsid w:val="00F60FD2"/>
    <w:rsid w:val="00F6383C"/>
    <w:rsid w:val="00F70115"/>
    <w:rsid w:val="00F70533"/>
    <w:rsid w:val="00F73D57"/>
    <w:rsid w:val="00F73FC2"/>
    <w:rsid w:val="00F81257"/>
    <w:rsid w:val="00F82767"/>
    <w:rsid w:val="00F927B5"/>
    <w:rsid w:val="00F95B76"/>
    <w:rsid w:val="00F965D4"/>
    <w:rsid w:val="00F96FDE"/>
    <w:rsid w:val="00F974FB"/>
    <w:rsid w:val="00FA2175"/>
    <w:rsid w:val="00FA33AB"/>
    <w:rsid w:val="00FA3E13"/>
    <w:rsid w:val="00FA42C9"/>
    <w:rsid w:val="00FA42FF"/>
    <w:rsid w:val="00FA5F4A"/>
    <w:rsid w:val="00FA6469"/>
    <w:rsid w:val="00FB069E"/>
    <w:rsid w:val="00FB0A85"/>
    <w:rsid w:val="00FB154C"/>
    <w:rsid w:val="00FB2400"/>
    <w:rsid w:val="00FB2A5D"/>
    <w:rsid w:val="00FB4F2E"/>
    <w:rsid w:val="00FC1F7B"/>
    <w:rsid w:val="00FC221D"/>
    <w:rsid w:val="00FC3F2C"/>
    <w:rsid w:val="00FC780D"/>
    <w:rsid w:val="00FC7BE0"/>
    <w:rsid w:val="00FD0488"/>
    <w:rsid w:val="00FD3964"/>
    <w:rsid w:val="00FD3A89"/>
    <w:rsid w:val="00FE1271"/>
    <w:rsid w:val="00FE743A"/>
    <w:rsid w:val="00FF095A"/>
    <w:rsid w:val="00FF0E3B"/>
    <w:rsid w:val="00FF263C"/>
    <w:rsid w:val="00FF2768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AEA3B7"/>
  <w15:chartTrackingRefBased/>
  <w15:docId w15:val="{6630AC7A-F2E2-4AB5-ADBB-90BA8253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7A0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3600" w:firstLine="7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ngsanaUPC" w:eastAsia="Times New Roman" w:hAnsi="AngsanaUPC" w:cs="AngsanaUPC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ind w:firstLine="1134"/>
      <w:jc w:val="thaiDistribute"/>
      <w:outlineLvl w:val="5"/>
    </w:pPr>
    <w:rPr>
      <w:rFonts w:ascii="CordiaUPC" w:hAnsi="CordiaUPC" w:cs="Cordi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2160" w:firstLine="720"/>
      <w:outlineLvl w:val="6"/>
    </w:pPr>
    <w:rPr>
      <w:rFonts w:ascii="CordiaUPC" w:hAnsi="CordiaUPC" w:cs="CordiaUPC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firstLine="1701"/>
      <w:jc w:val="both"/>
      <w:outlineLvl w:val="7"/>
    </w:pPr>
    <w:rPr>
      <w:rFonts w:ascii="CordiaUPC" w:hAnsi="CordiaUPC" w:cs="CordiaUPC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1276"/>
      <w:jc w:val="thaiDistribute"/>
      <w:outlineLvl w:val="8"/>
    </w:pPr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pPr>
      <w:jc w:val="thaiDistribute"/>
    </w:pPr>
    <w:rPr>
      <w:rFonts w:ascii="CordiaUPC" w:eastAsia="Times New Roman" w:hAnsi="CordiaUPC" w:cs="CordiaUPC"/>
      <w:sz w:val="32"/>
      <w:szCs w:val="32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CordiaUPC" w:eastAsia="Times New Roman" w:hAnsi="CordiaUPC" w:cs="CordiaUPC"/>
      <w:b/>
      <w:bCs/>
      <w:sz w:val="56"/>
      <w:szCs w:val="56"/>
    </w:rPr>
  </w:style>
  <w:style w:type="paragraph" w:styleId="BodyTextIndent">
    <w:name w:val="Body Text Indent"/>
    <w:basedOn w:val="Normal"/>
    <w:pPr>
      <w:ind w:firstLine="1276"/>
      <w:jc w:val="thaiDistribute"/>
    </w:pPr>
    <w:rPr>
      <w:rFonts w:ascii="CordiaUPC" w:hAnsi="CordiaUPC" w:cs="CordiaUPC"/>
      <w:sz w:val="32"/>
      <w:szCs w:val="32"/>
    </w:rPr>
  </w:style>
  <w:style w:type="paragraph" w:styleId="BodyText">
    <w:name w:val="Body Text"/>
    <w:basedOn w:val="Normal"/>
    <w:rPr>
      <w:rFonts w:ascii="AngsanaUPC" w:eastAsia="Times New Roman" w:hAnsi="AngsanaUPC" w:cs="AngsanaUPC"/>
      <w:sz w:val="32"/>
      <w:szCs w:val="32"/>
    </w:rPr>
  </w:style>
  <w:style w:type="paragraph" w:styleId="BodyTextIndent2">
    <w:name w:val="Body Text Indent 2"/>
    <w:basedOn w:val="Normal"/>
    <w:pPr>
      <w:ind w:firstLine="1134"/>
    </w:pPr>
    <w:rPr>
      <w:rFonts w:ascii="CordiaUPC" w:hAnsi="CordiaUPC" w:cs="CordiaUPC"/>
      <w:sz w:val="32"/>
      <w:szCs w:val="32"/>
    </w:rPr>
  </w:style>
  <w:style w:type="paragraph" w:styleId="BodyText2">
    <w:name w:val="Body Text 2"/>
    <w:basedOn w:val="Normal"/>
    <w:pPr>
      <w:jc w:val="both"/>
    </w:pPr>
    <w:rPr>
      <w:rFonts w:ascii="CordiaUPC" w:eastAsia="Times New Roman" w:hAnsi="CordiaUPC" w:cs="CordiaUPC"/>
      <w:sz w:val="32"/>
      <w:szCs w:val="32"/>
    </w:rPr>
  </w:style>
  <w:style w:type="paragraph" w:styleId="BodyTextIndent3">
    <w:name w:val="Body Text Indent 3"/>
    <w:basedOn w:val="Normal"/>
    <w:pPr>
      <w:ind w:firstLine="993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50"/>
      <w:szCs w:val="50"/>
    </w:rPr>
  </w:style>
  <w:style w:type="table" w:styleId="TableGrid">
    <w:name w:val="Table Grid"/>
    <w:basedOn w:val="TableNormal"/>
    <w:rsid w:val="0013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E29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4DA9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334DA9"/>
    <w:rPr>
      <w:rFonts w:ascii="Leelawadee" w:hAnsi="Leelawadee"/>
      <w:sz w:val="18"/>
      <w:szCs w:val="22"/>
    </w:rPr>
  </w:style>
  <w:style w:type="character" w:customStyle="1" w:styleId="HeaderChar">
    <w:name w:val="Header Char"/>
    <w:link w:val="Header"/>
    <w:uiPriority w:val="99"/>
    <w:rsid w:val="009E667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892D25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802A-ED3B-4186-8544-D943886B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NSRU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vijai</dc:creator>
  <cp:keywords/>
  <cp:lastModifiedBy>K.ARTIT</cp:lastModifiedBy>
  <cp:revision>2</cp:revision>
  <cp:lastPrinted>2021-01-15T10:07:00Z</cp:lastPrinted>
  <dcterms:created xsi:type="dcterms:W3CDTF">2025-09-19T07:32:00Z</dcterms:created>
  <dcterms:modified xsi:type="dcterms:W3CDTF">2025-09-19T07:32:00Z</dcterms:modified>
</cp:coreProperties>
</file>